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58DF" w14:textId="1CC0F90B" w:rsidR="00CF0427" w:rsidRPr="00FD54E0" w:rsidRDefault="00CF0427" w:rsidP="007B05ED">
      <w:pPr>
        <w:spacing w:line="240" w:lineRule="auto"/>
        <w:rPr>
          <w:color w:val="000000" w:themeColor="text1"/>
          <w:sz w:val="28"/>
          <w:szCs w:val="28"/>
        </w:rPr>
      </w:pPr>
    </w:p>
    <w:tbl>
      <w:tblPr>
        <w:tblW w:w="11160" w:type="dxa"/>
        <w:tblInd w:w="-342" w:type="dxa"/>
        <w:tblLook w:val="01E0" w:firstRow="1" w:lastRow="1" w:firstColumn="1" w:lastColumn="1" w:noHBand="0" w:noVBand="0"/>
      </w:tblPr>
      <w:tblGrid>
        <w:gridCol w:w="4031"/>
        <w:gridCol w:w="7129"/>
      </w:tblGrid>
      <w:tr w:rsidR="00D26240" w:rsidRPr="00FD54E0" w14:paraId="6CA431DF" w14:textId="77777777" w:rsidTr="00CF0427">
        <w:tc>
          <w:tcPr>
            <w:tcW w:w="3828" w:type="dxa"/>
            <w:shd w:val="clear" w:color="auto" w:fill="auto"/>
            <w:hideMark/>
          </w:tcPr>
          <w:p w14:paraId="2EF8331D" w14:textId="77777777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  <w:r w:rsidRPr="00FD54E0">
              <w:rPr>
                <w:rFonts w:eastAsia="Times New Roman"/>
                <w:color w:val="000000" w:themeColor="text1"/>
                <w:sz w:val="28"/>
                <w:szCs w:val="28"/>
              </w:rPr>
              <w:t>TRƯỜNG THCS GIA THỤY</w:t>
            </w:r>
          </w:p>
          <w:p w14:paraId="02CD99AF" w14:textId="77777777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D54E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8018C15" wp14:editId="5E67CA1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15ED6D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"/>
                  </w:pict>
                </mc:Fallback>
              </mc:AlternateContent>
            </w:r>
            <w:r w:rsidRPr="00FD54E0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NHÓM KHTN 6</w:t>
            </w:r>
          </w:p>
          <w:p w14:paraId="248D8041" w14:textId="77777777" w:rsidR="00677418" w:rsidRPr="00FD54E0" w:rsidRDefault="00677418" w:rsidP="007B05ED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14:paraId="637E0180" w14:textId="77777777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ĐỀ 1</w:t>
            </w:r>
          </w:p>
        </w:tc>
        <w:tc>
          <w:tcPr>
            <w:tcW w:w="6770" w:type="dxa"/>
            <w:shd w:val="clear" w:color="auto" w:fill="auto"/>
            <w:hideMark/>
          </w:tcPr>
          <w:p w14:paraId="740C6BB4" w14:textId="26B317EF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ĐỀ 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KIỂM TRA </w:t>
            </w:r>
            <w:r w:rsidR="00F4234D"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CUỐI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KÌ I</w:t>
            </w:r>
          </w:p>
          <w:p w14:paraId="1B8CE14A" w14:textId="77777777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MÔN: KHOA HỌC TỰ NHIÊN 6 </w:t>
            </w:r>
          </w:p>
          <w:p w14:paraId="06AB81F8" w14:textId="77777777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Năm học 2021 – 2022</w:t>
            </w:r>
          </w:p>
          <w:p w14:paraId="7CA5AF67" w14:textId="448EA3A3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Ngày kiểm tra: </w:t>
            </w:r>
            <w:r w:rsidR="00C623C6"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4/12/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021</w:t>
            </w:r>
          </w:p>
          <w:p w14:paraId="7B46F7FA" w14:textId="77777777" w:rsidR="00CF0427" w:rsidRPr="00FD54E0" w:rsidRDefault="00CF0427" w:rsidP="007B05ED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</w:tc>
      </w:tr>
    </w:tbl>
    <w:p w14:paraId="721A222F" w14:textId="77777777" w:rsidR="00CF0427" w:rsidRPr="00FD54E0" w:rsidRDefault="00CF0427" w:rsidP="007B05ED">
      <w:pPr>
        <w:spacing w:line="240" w:lineRule="auto"/>
        <w:rPr>
          <w:color w:val="000000" w:themeColor="text1"/>
          <w:sz w:val="28"/>
          <w:szCs w:val="28"/>
        </w:rPr>
      </w:pPr>
    </w:p>
    <w:p w14:paraId="6F9E4DBF" w14:textId="77777777" w:rsidR="00CF0427" w:rsidRPr="00FD54E0" w:rsidRDefault="00CF0427" w:rsidP="007B05ED">
      <w:pPr>
        <w:spacing w:line="240" w:lineRule="auto"/>
        <w:rPr>
          <w:color w:val="000000" w:themeColor="text1"/>
          <w:sz w:val="28"/>
          <w:szCs w:val="28"/>
        </w:rPr>
      </w:pPr>
    </w:p>
    <w:p w14:paraId="27198F26" w14:textId="05BDBB83" w:rsidR="00983716" w:rsidRPr="00FD54E0" w:rsidRDefault="0018647B" w:rsidP="007B05ED">
      <w:pPr>
        <w:spacing w:line="240" w:lineRule="auto"/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</w:t>
      </w:r>
      <w:r w:rsidR="00CF0427" w:rsidRPr="00FD54E0">
        <w:rPr>
          <w:b/>
          <w:color w:val="000000" w:themeColor="text1"/>
          <w:sz w:val="28"/>
          <w:szCs w:val="28"/>
        </w:rPr>
        <w:t>họn đáp án đúng trong các câu sau:</w:t>
      </w:r>
    </w:p>
    <w:p w14:paraId="02A0A4D5" w14:textId="4936405C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: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="00FA09FA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vật liệu?</w:t>
      </w:r>
    </w:p>
    <w:p w14:paraId="67E03A7F" w14:textId="2F756288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A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N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hựa.</w:t>
      </w:r>
    </w:p>
    <w:p w14:paraId="2031000B" w14:textId="6EBC6B93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B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han.</w:t>
      </w:r>
    </w:p>
    <w:p w14:paraId="12DB71AD" w14:textId="780CDA04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C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Đ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á vôi.</w:t>
      </w:r>
    </w:p>
    <w:p w14:paraId="5ACF56F2" w14:textId="59CA12B6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C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ủi.</w:t>
      </w:r>
    </w:p>
    <w:p w14:paraId="51708F57" w14:textId="6B8D3FAD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Câu 2: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Ví dụ nào là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nhiên liệu?</w:t>
      </w:r>
    </w:p>
    <w:p w14:paraId="6637D684" w14:textId="77045456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A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C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o su.</w:t>
      </w:r>
    </w:p>
    <w:p w14:paraId="072D84F6" w14:textId="18E111EC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B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="003F7880" w:rsidRPr="00FD54E0">
        <w:rPr>
          <w:rFonts w:eastAsia="Times New Roman"/>
          <w:color w:val="000000" w:themeColor="text1"/>
          <w:sz w:val="28"/>
          <w:szCs w:val="28"/>
          <w:lang w:eastAsia="vi-VN"/>
        </w:rPr>
        <w:t>hủy tinh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.</w:t>
      </w:r>
    </w:p>
    <w:p w14:paraId="78528045" w14:textId="033142CE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C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K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im loại.</w:t>
      </w:r>
    </w:p>
    <w:p w14:paraId="2660B475" w14:textId="0F33686A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X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ăng.</w:t>
      </w:r>
    </w:p>
    <w:p w14:paraId="5C5BC2C2" w14:textId="38A6644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3: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="00FA09FA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nguyên liệu?</w:t>
      </w:r>
    </w:p>
    <w:p w14:paraId="474B7AD9" w14:textId="14FB842C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A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han.</w:t>
      </w:r>
    </w:p>
    <w:p w14:paraId="1F85C18D" w14:textId="74C6B79D" w:rsidR="00ED237F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B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Đ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á vôi.</w:t>
      </w:r>
    </w:p>
    <w:p w14:paraId="6D5E0583" w14:textId="4FCDE3C5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C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C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ủi.</w:t>
      </w:r>
    </w:p>
    <w:p w14:paraId="7C6E5751" w14:textId="489FD38D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G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ốm.</w:t>
      </w:r>
    </w:p>
    <w:p w14:paraId="1BD0A0FE" w14:textId="77777777" w:rsidR="00727B3C" w:rsidRPr="00FD54E0" w:rsidRDefault="00727B3C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4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ây trồng nào là cây lương thực?</w:t>
      </w:r>
    </w:p>
    <w:p w14:paraId="2DBCE673" w14:textId="6549386A" w:rsidR="00727B3C" w:rsidRPr="00FD54E0" w:rsidRDefault="00ED237F" w:rsidP="00ED237F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úa gạo.</w:t>
      </w:r>
    </w:p>
    <w:p w14:paraId="42E189C4" w14:textId="2E711F18" w:rsidR="00727B3C" w:rsidRPr="00FD54E0" w:rsidRDefault="00ED237F" w:rsidP="00ED237F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am.</w:t>
      </w:r>
    </w:p>
    <w:p w14:paraId="616F02B0" w14:textId="19BF7889" w:rsidR="00727B3C" w:rsidRPr="00FD54E0" w:rsidRDefault="00ED237F" w:rsidP="00ED237F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ạc.</w:t>
      </w:r>
    </w:p>
    <w:p w14:paraId="0370DCBB" w14:textId="409C8E92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Ớt.</w:t>
      </w:r>
    </w:p>
    <w:p w14:paraId="6FF746B4" w14:textId="77777777" w:rsidR="00727B3C" w:rsidRPr="00FD54E0" w:rsidRDefault="00727B3C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5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Thực phẩm nào chứa nhiều protein (chất đạm) nhất?</w:t>
      </w:r>
    </w:p>
    <w:p w14:paraId="7C6052D6" w14:textId="5A8A7A49" w:rsidR="00727B3C" w:rsidRPr="00FD54E0" w:rsidRDefault="00ED237F" w:rsidP="00ED237F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Quả.</w:t>
      </w:r>
    </w:p>
    <w:p w14:paraId="1656C7DE" w14:textId="7D2C1B93" w:rsidR="00727B3C" w:rsidRPr="00FD54E0" w:rsidRDefault="00ED237F" w:rsidP="00ED237F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Rau xanh.</w:t>
      </w:r>
    </w:p>
    <w:p w14:paraId="72C3FF22" w14:textId="0130DA0B" w:rsidR="00ED237F" w:rsidRPr="00FD54E0" w:rsidRDefault="00ED237F" w:rsidP="00ED237F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hịt.</w:t>
      </w:r>
    </w:p>
    <w:p w14:paraId="275D3677" w14:textId="619988DB" w:rsidR="00727B3C" w:rsidRPr="00FD54E0" w:rsidRDefault="00ED237F" w:rsidP="00ED237F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oai.</w:t>
      </w:r>
    </w:p>
    <w:p w14:paraId="07543ABD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6: </w:t>
      </w:r>
      <w:r w:rsidRPr="00FD54E0">
        <w:rPr>
          <w:color w:val="000000" w:themeColor="text1"/>
          <w:sz w:val="28"/>
          <w:szCs w:val="28"/>
        </w:rPr>
        <w:t>Việc làm nào nên thực hiện khi sử dụng các đồ vật bằng gỗ?</w:t>
      </w:r>
    </w:p>
    <w:p w14:paraId="455E16F0" w14:textId="533C0A7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Dùng các chất tẩy rửa mạnh để lau.</w:t>
      </w:r>
    </w:p>
    <w:p w14:paraId="45A2CA75" w14:textId="254FB74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ể trong môi trường khô thoáng.</w:t>
      </w:r>
    </w:p>
    <w:p w14:paraId="113DB91B" w14:textId="37682C2A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ho tiếp xúc nhiều với nước.</w:t>
      </w:r>
    </w:p>
    <w:p w14:paraId="09E71695" w14:textId="676C8CA1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1F20F3" w:rsidRPr="00FD54E0">
        <w:rPr>
          <w:rFonts w:eastAsia="Times New Roman"/>
          <w:color w:val="000000" w:themeColor="text1"/>
          <w:sz w:val="28"/>
          <w:szCs w:val="28"/>
          <w:lang w:eastAsia="vi-VN"/>
        </w:rPr>
        <w:t>Dùng giấy ráp cọ sát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bề mặt.</w:t>
      </w:r>
    </w:p>
    <w:p w14:paraId="5CE876EA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7: </w:t>
      </w:r>
      <w:r w:rsidRPr="00FD54E0">
        <w:rPr>
          <w:color w:val="000000" w:themeColor="text1"/>
          <w:sz w:val="28"/>
          <w:szCs w:val="28"/>
        </w:rPr>
        <w:t>Con dao làm bằng thép sẽ không bị gỉ nếu</w:t>
      </w:r>
    </w:p>
    <w:p w14:paraId="5D26D6A2" w14:textId="19F38421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sau khi dùng, rửa sạch, lau khô.</w:t>
      </w:r>
    </w:p>
    <w:p w14:paraId="3604E6B5" w14:textId="40B93FB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ngâm trong nước lâu ngày.</w:t>
      </w:r>
    </w:p>
    <w:p w14:paraId="75139022" w14:textId="054DF352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ắt chanh rồi không rửa.</w:t>
      </w:r>
    </w:p>
    <w:p w14:paraId="7397D2E7" w14:textId="6B0862C0" w:rsidR="00727B3C" w:rsidRPr="00FD54E0" w:rsidRDefault="00727B3C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D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. dùng xong không rửa sạch.</w:t>
      </w:r>
    </w:p>
    <w:p w14:paraId="00A25358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8: </w:t>
      </w:r>
      <w:r w:rsidRPr="00FD54E0">
        <w:rPr>
          <w:color w:val="000000" w:themeColor="text1"/>
          <w:sz w:val="28"/>
          <w:szCs w:val="28"/>
        </w:rPr>
        <w:t>Ý kiến nào là đúng?</w:t>
      </w:r>
    </w:p>
    <w:p w14:paraId="6E640413" w14:textId="33C8FA9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hành phần chính của gạo không chứa tinh bột. </w:t>
      </w:r>
    </w:p>
    <w:p w14:paraId="0DFD3415" w14:textId="31D66B02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hực phẩm bị hết hạn sử dụng vẫn sử dụng được.</w:t>
      </w:r>
    </w:p>
    <w:p w14:paraId="45C3CD4A" w14:textId="2A11F05F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lastRenderedPageBreak/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ác thực phẩm không cần nấu chín vẫn sử dụng được.</w:t>
      </w:r>
    </w:p>
    <w:p w14:paraId="3BC158AF" w14:textId="3667B1F3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ậu, lạc trước khi cất giữ phải phơi khô.</w:t>
      </w:r>
    </w:p>
    <w:p w14:paraId="6EC7953C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9: </w:t>
      </w:r>
      <w:r w:rsidRPr="00FD54E0">
        <w:rPr>
          <w:color w:val="000000" w:themeColor="text1"/>
          <w:sz w:val="28"/>
          <w:szCs w:val="28"/>
        </w:rPr>
        <w:t xml:space="preserve">Cách bảo quản lương thực – thực phẩm nào </w:t>
      </w:r>
      <w:r w:rsidRPr="00FD54E0">
        <w:rPr>
          <w:b/>
          <w:color w:val="000000" w:themeColor="text1"/>
          <w:sz w:val="28"/>
          <w:szCs w:val="28"/>
        </w:rPr>
        <w:t>không đúng</w:t>
      </w:r>
      <w:r w:rsidRPr="00FD54E0">
        <w:rPr>
          <w:color w:val="000000" w:themeColor="text1"/>
          <w:sz w:val="28"/>
          <w:szCs w:val="28"/>
        </w:rPr>
        <w:t>?</w:t>
      </w:r>
    </w:p>
    <w:p w14:paraId="79B515C8" w14:textId="66C554F3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ể thịt ngoài không khí trong thời gian dài.</w:t>
      </w:r>
    </w:p>
    <w:p w14:paraId="33118494" w14:textId="262B5A3F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hế biến cá và để trong ngăn đá tủ lạnh.</w:t>
      </w:r>
    </w:p>
    <w:p w14:paraId="42180366" w14:textId="4D10B82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Sấy khô các loại trái cây.</w:t>
      </w:r>
    </w:p>
    <w:p w14:paraId="2FD7398D" w14:textId="1F798555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Ướp muối cho cá.</w:t>
      </w:r>
    </w:p>
    <w:p w14:paraId="5D7E1740" w14:textId="7777777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0: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Việc làm nào có thể bảo đảm an toàn khi sử dụng xăng?</w:t>
      </w:r>
    </w:p>
    <w:p w14:paraId="494EE21E" w14:textId="5C1E093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ể xăng ở gần nguồn nhiệt.</w:t>
      </w:r>
    </w:p>
    <w:p w14:paraId="72457A01" w14:textId="5D55244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Sử dụng điện thoại tại các trạm xăng.</w:t>
      </w:r>
    </w:p>
    <w:p w14:paraId="6E6661C9" w14:textId="76768FC3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Vận chuyển xăng trong các thiết bị chuyên dụng.</w:t>
      </w:r>
    </w:p>
    <w:p w14:paraId="58F7D2B7" w14:textId="00E064E9" w:rsidR="00727B3C" w:rsidRPr="00FD54E0" w:rsidRDefault="00727B3C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D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. Lưu trữ xăng trong nhà.</w:t>
      </w:r>
    </w:p>
    <w:p w14:paraId="0F158CA7" w14:textId="7777777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1: </w:t>
      </w:r>
      <w:r w:rsidRPr="00FD54E0">
        <w:rPr>
          <w:color w:val="000000" w:themeColor="text1"/>
          <w:sz w:val="28"/>
          <w:szCs w:val="28"/>
        </w:rPr>
        <w:t xml:space="preserve">Biện pháp nào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color w:val="000000" w:themeColor="text1"/>
          <w:sz w:val="28"/>
          <w:szCs w:val="28"/>
        </w:rPr>
        <w:t xml:space="preserve"> góp phần sử dụng các nguyên liệu an toàn, hiệu quả, bảo đảm sự phát triển bền vững?</w:t>
      </w:r>
    </w:p>
    <w:p w14:paraId="48C1A641" w14:textId="6B153E6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ai thác tùy ý, không theo kế hoạch.</w:t>
      </w:r>
    </w:p>
    <w:p w14:paraId="4813DF4F" w14:textId="0DDFDE00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hực hiện các quy định an toàn lao động.</w:t>
      </w:r>
    </w:p>
    <w:p w14:paraId="3D6AAF6B" w14:textId="75E3FD70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Xử lí tiếng ồn, bụi trong quá trình sản xuất.</w:t>
      </w:r>
    </w:p>
    <w:p w14:paraId="3B8BEA8E" w14:textId="0D1B7FC7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Xử lí nước thải, chất thải nguy hại.</w:t>
      </w:r>
    </w:p>
    <w:p w14:paraId="305BA478" w14:textId="77777777" w:rsidR="00727B3C" w:rsidRPr="00FD54E0" w:rsidRDefault="00727B3C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2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Để sử dụng khí gas nấu ăn tiết kiệm, hiệu quả người ta sử dụng biện pháp nào?</w:t>
      </w:r>
    </w:p>
    <w:p w14:paraId="46C16ED4" w14:textId="261AE89D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ùy nhiệt độ cần thiết để điều chỉnh lượng gas.</w:t>
      </w:r>
    </w:p>
    <w:p w14:paraId="05C58FB0" w14:textId="21049775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ốt nhất nên điều chỉnh khí gas ở mức độ lớn nhất.</w:t>
      </w:r>
    </w:p>
    <w:p w14:paraId="07261028" w14:textId="03AC7E7A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ốt nhất nên điều chỉnh khí gas ở mức độ nhỏ nhất.</w:t>
      </w:r>
    </w:p>
    <w:p w14:paraId="6D53511D" w14:textId="5F4642AF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3F7880" w:rsidRPr="00FD54E0">
        <w:rPr>
          <w:rFonts w:eastAsia="Times New Roman"/>
          <w:color w:val="000000" w:themeColor="text1"/>
          <w:sz w:val="28"/>
          <w:szCs w:val="28"/>
          <w:lang w:eastAsia="vi-VN"/>
        </w:rPr>
        <w:t>Đóng van dẫn khí gas để n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găn không cho khí gas tiếp xúc với </w:t>
      </w:r>
      <w:r w:rsidR="003F7880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khí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oxygen</w:t>
      </w:r>
      <w:r w:rsidR="003F7880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i đun nấu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.</w:t>
      </w:r>
    </w:p>
    <w:p w14:paraId="0B57AC1D" w14:textId="77777777" w:rsidR="00727B3C" w:rsidRPr="00FD54E0" w:rsidRDefault="00727B3C" w:rsidP="007B05ED">
      <w:pPr>
        <w:widowControl w:val="0"/>
        <w:tabs>
          <w:tab w:val="left" w:pos="284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3: </w:t>
      </w:r>
      <w:r w:rsidRPr="00FD54E0">
        <w:rPr>
          <w:color w:val="000000" w:themeColor="text1"/>
          <w:sz w:val="28"/>
          <w:szCs w:val="28"/>
        </w:rPr>
        <w:t>Hỗn hợp là</w:t>
      </w:r>
    </w:p>
    <w:p w14:paraId="3D728E4E" w14:textId="39A97D9D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nước mắm.</w:t>
      </w:r>
    </w:p>
    <w:p w14:paraId="6ECA21E5" w14:textId="2A27FA49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B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nước cất. </w:t>
      </w:r>
    </w:p>
    <w:p w14:paraId="5B834D0B" w14:textId="4A1B3830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oxygen.</w:t>
      </w:r>
    </w:p>
    <w:p w14:paraId="7267CEAD" w14:textId="20BD2A5D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hydrogen.</w:t>
      </w:r>
    </w:p>
    <w:p w14:paraId="2A259B5F" w14:textId="77777777" w:rsidR="00727B3C" w:rsidRPr="00FD54E0" w:rsidRDefault="00727B3C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4: 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Hỗn hợp nào </w:t>
      </w:r>
      <w:r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>đồng nhất?</w:t>
      </w:r>
    </w:p>
    <w:p w14:paraId="7FC64C05" w14:textId="07F5E891" w:rsidR="00727B3C" w:rsidRPr="00FD54E0" w:rsidRDefault="00ED237F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>Nước bột sắn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.              </w:t>
      </w:r>
    </w:p>
    <w:p w14:paraId="755F6B14" w14:textId="07EC988F" w:rsidR="00727B3C" w:rsidRPr="00FD54E0" w:rsidRDefault="00727B3C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val="vi-VN" w:eastAsia="vi-VN" w:bidi="vi-VN"/>
        </w:rPr>
        <w:t>B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. Sữ</w:t>
      </w:r>
      <w:r w:rsidR="00ED237F" w:rsidRPr="00FD54E0">
        <w:rPr>
          <w:rFonts w:eastAsia="Times New Roman"/>
          <w:bCs/>
          <w:color w:val="000000" w:themeColor="text1"/>
          <w:sz w:val="28"/>
          <w:szCs w:val="28"/>
          <w:lang w:eastAsia="vi-VN" w:bidi="vi-VN"/>
        </w:rPr>
        <w:t>a</w:t>
      </w:r>
      <w:r w:rsidR="00CA2BE7" w:rsidRPr="00FD54E0">
        <w:rPr>
          <w:rFonts w:eastAsia="Times New Roman"/>
          <w:b/>
          <w:color w:val="000000" w:themeColor="text1"/>
          <w:sz w:val="28"/>
          <w:szCs w:val="28"/>
          <w:lang w:val="vi-VN" w:eastAsia="vi-VN" w:bidi="vi-VN"/>
        </w:rPr>
        <w:t xml:space="preserve">. 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                     </w:t>
      </w:r>
    </w:p>
    <w:p w14:paraId="689BC37E" w14:textId="7D33AFE1" w:rsidR="00727B3C" w:rsidRPr="00FD54E0" w:rsidRDefault="00ED237F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Nước chanh đường.        </w:t>
      </w:r>
    </w:p>
    <w:p w14:paraId="0DC71963" w14:textId="2F5AA765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Nước đường.</w:t>
      </w:r>
    </w:p>
    <w:p w14:paraId="09EA7E37" w14:textId="7777777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5: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Hỗn hợp thu được khi khuấy dầu ăn vào nước là</w:t>
      </w:r>
    </w:p>
    <w:p w14:paraId="03F8B1B1" w14:textId="79AAEC29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dung dịch</w:t>
      </w:r>
    </w:p>
    <w:p w14:paraId="76C57F21" w14:textId="6D894FE2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nhũ tương.</w:t>
      </w:r>
    </w:p>
    <w:p w14:paraId="11AB1F29" w14:textId="7287E0F2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huyền phù.</w:t>
      </w:r>
    </w:p>
    <w:p w14:paraId="71A32CE5" w14:textId="74B11139" w:rsidR="00727B3C" w:rsidRPr="00FD54E0" w:rsidRDefault="00727B3C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D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. hỗn hợp đồng nhất.</w:t>
      </w:r>
    </w:p>
    <w:p w14:paraId="7F17807C" w14:textId="7777777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6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Tách muối ăn ra khỏi hỗn hợp nước muối ăn bằng phương pháp nào?</w:t>
      </w:r>
    </w:p>
    <w:p w14:paraId="43A9116E" w14:textId="13F24DD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ọc.</w:t>
      </w:r>
    </w:p>
    <w:p w14:paraId="480E7084" w14:textId="40C7F3FF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hiết.</w:t>
      </w:r>
    </w:p>
    <w:p w14:paraId="6CFF63B3" w14:textId="277197F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ô cạn.</w:t>
      </w:r>
    </w:p>
    <w:p w14:paraId="1D0CE608" w14:textId="1BCB7E03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Dùng nam châm.</w:t>
      </w:r>
    </w:p>
    <w:p w14:paraId="073A29E4" w14:textId="4B8CC2CC" w:rsidR="00727B3C" w:rsidRPr="00FD54E0" w:rsidRDefault="00727B3C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7: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Để thu được nước cất dùng phương pháp nào? </w:t>
      </w:r>
    </w:p>
    <w:p w14:paraId="5D65D150" w14:textId="2ECF4B22" w:rsidR="00727B3C" w:rsidRPr="00FD54E0" w:rsidRDefault="00ED237F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A. 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Chưng cất.</w:t>
      </w:r>
    </w:p>
    <w:p w14:paraId="261BE0D3" w14:textId="5AE3844F" w:rsidR="00727B3C" w:rsidRPr="00FD54E0" w:rsidRDefault="00ED237F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Để lắng rồi gạn.</w:t>
      </w:r>
    </w:p>
    <w:p w14:paraId="168CD4AC" w14:textId="6374D3DB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tabs>
          <w:tab w:val="left" w:pos="43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C. 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Chiết.</w:t>
      </w:r>
    </w:p>
    <w:p w14:paraId="1A957AE6" w14:textId="4BE1CF7B" w:rsidR="00EE497F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lastRenderedPageBreak/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Cô cạn.</w:t>
      </w:r>
    </w:p>
    <w:p w14:paraId="1418E43B" w14:textId="77777777" w:rsidR="00727B3C" w:rsidRPr="00FD54E0" w:rsidRDefault="00727B3C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8: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Dầu ăn bị lẫn nước, ta dùng phương pháp nào để tách riêng dầu ăn ra khỏi nước?</w:t>
      </w:r>
    </w:p>
    <w:p w14:paraId="19F85BD7" w14:textId="5A7DB848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tabs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A. 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Lọc</w:t>
      </w:r>
    </w:p>
    <w:p w14:paraId="67E8079E" w14:textId="6F10AB23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tabs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Gạn.</w:t>
      </w:r>
    </w:p>
    <w:p w14:paraId="4B79214C" w14:textId="054505C2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Chiết.                                          </w:t>
      </w:r>
    </w:p>
    <w:p w14:paraId="7FB5EBB7" w14:textId="556F13CC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Cô cạn.</w:t>
      </w:r>
    </w:p>
    <w:p w14:paraId="038B66BA" w14:textId="77777777" w:rsidR="00727B3C" w:rsidRPr="00FD54E0" w:rsidRDefault="00727B3C" w:rsidP="007B05ED">
      <w:pPr>
        <w:spacing w:line="240" w:lineRule="auto"/>
        <w:contextualSpacing/>
        <w:jc w:val="both"/>
        <w:rPr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9: </w:t>
      </w:r>
      <w:r w:rsidRPr="00FD54E0">
        <w:rPr>
          <w:color w:val="000000" w:themeColor="text1"/>
          <w:sz w:val="28"/>
          <w:szCs w:val="28"/>
          <w:lang w:val="pt-BR"/>
        </w:rPr>
        <w:t>Cách hợp lí để tách muối từ nước biển là</w:t>
      </w:r>
    </w:p>
    <w:p w14:paraId="15F09F2D" w14:textId="19E892F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contextualSpacing/>
        <w:jc w:val="both"/>
        <w:rPr>
          <w:b/>
          <w:color w:val="000000" w:themeColor="text1"/>
          <w:sz w:val="28"/>
          <w:szCs w:val="28"/>
          <w:lang w:val="vi-VN"/>
        </w:rPr>
      </w:pPr>
      <w:r w:rsidRPr="00FD54E0">
        <w:rPr>
          <w:color w:val="000000" w:themeColor="text1"/>
          <w:sz w:val="28"/>
          <w:szCs w:val="28"/>
        </w:rPr>
        <w:t>A.</w:t>
      </w:r>
      <w:r w:rsidR="00727B3C" w:rsidRPr="00FD54E0">
        <w:rPr>
          <w:color w:val="000000" w:themeColor="text1"/>
          <w:sz w:val="28"/>
          <w:szCs w:val="28"/>
        </w:rPr>
        <w:t xml:space="preserve"> lọc.</w:t>
      </w:r>
    </w:p>
    <w:p w14:paraId="4B173E44" w14:textId="3C263FE2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</w:t>
      </w:r>
      <w:r w:rsidR="00727B3C" w:rsidRPr="00FD54E0">
        <w:rPr>
          <w:color w:val="000000" w:themeColor="text1"/>
          <w:sz w:val="28"/>
          <w:szCs w:val="28"/>
        </w:rPr>
        <w:t xml:space="preserve"> làm </w:t>
      </w:r>
      <w:r w:rsidR="00727B3C" w:rsidRPr="00FD54E0">
        <w:rPr>
          <w:rFonts w:eastAsia="Arial Unicode MS"/>
          <w:color w:val="000000" w:themeColor="text1"/>
          <w:sz w:val="28"/>
          <w:szCs w:val="28"/>
          <w:lang w:val="es-VE"/>
        </w:rPr>
        <w:t>b</w:t>
      </w:r>
      <w:r w:rsidR="00727B3C" w:rsidRPr="00FD54E0">
        <w:rPr>
          <w:color w:val="000000" w:themeColor="text1"/>
          <w:sz w:val="28"/>
          <w:szCs w:val="28"/>
        </w:rPr>
        <w:t>ay hơi nước.</w:t>
      </w:r>
    </w:p>
    <w:p w14:paraId="55BC8407" w14:textId="0163AA76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contextualSpacing/>
        <w:jc w:val="both"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Segoe UI"/>
          <w:color w:val="000000" w:themeColor="text1"/>
          <w:sz w:val="28"/>
          <w:szCs w:val="28"/>
        </w:rPr>
        <w:t>C.</w:t>
      </w:r>
      <w:r w:rsidR="00727B3C" w:rsidRPr="00FD54E0">
        <w:rPr>
          <w:rFonts w:eastAsia="Segoe UI"/>
          <w:color w:val="000000" w:themeColor="text1"/>
          <w:sz w:val="28"/>
          <w:szCs w:val="28"/>
        </w:rPr>
        <w:t xml:space="preserve"> chưng cất.</w:t>
      </w:r>
    </w:p>
    <w:p w14:paraId="60FC378C" w14:textId="321B17A7" w:rsidR="00727B3C" w:rsidRPr="00FD54E0" w:rsidRDefault="00ED237F" w:rsidP="007B05ED">
      <w:pPr>
        <w:spacing w:line="240" w:lineRule="auto"/>
        <w:rPr>
          <w:rFonts w:eastAsia="Segoe UI"/>
          <w:color w:val="000000" w:themeColor="text1"/>
          <w:sz w:val="28"/>
          <w:szCs w:val="28"/>
        </w:rPr>
      </w:pPr>
      <w:r w:rsidRPr="00FD54E0">
        <w:rPr>
          <w:rFonts w:eastAsia="Segoe UI"/>
          <w:color w:val="000000" w:themeColor="text1"/>
          <w:sz w:val="28"/>
          <w:szCs w:val="28"/>
        </w:rPr>
        <w:t>D.</w:t>
      </w:r>
      <w:r w:rsidR="00727B3C" w:rsidRPr="00FD54E0">
        <w:rPr>
          <w:rFonts w:eastAsia="Segoe UI"/>
          <w:color w:val="000000" w:themeColor="text1"/>
          <w:sz w:val="28"/>
          <w:szCs w:val="28"/>
        </w:rPr>
        <w:t xml:space="preserve"> để lắng.</w:t>
      </w:r>
    </w:p>
    <w:p w14:paraId="1C4C34FB" w14:textId="0167DCF6" w:rsidR="00727B3C" w:rsidRPr="00FD54E0" w:rsidRDefault="00727B3C" w:rsidP="007B05ED">
      <w:pPr>
        <w:widowControl w:val="0"/>
        <w:spacing w:line="240" w:lineRule="auto"/>
        <w:contextualSpacing/>
        <w:jc w:val="both"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0: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Việc đeo khẩu trang có thể tách được chất nào khỏi không khí khi hít vào?</w:t>
      </w:r>
    </w:p>
    <w:p w14:paraId="32993975" w14:textId="71638C84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A.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H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ơi nước.</w:t>
      </w:r>
    </w:p>
    <w:p w14:paraId="3B3E00CA" w14:textId="5EE7035D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val="vi-VN"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B.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 xml:space="preserve">Khí 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bidi="en-US"/>
        </w:rPr>
        <w:t>oxygen.</w:t>
      </w:r>
    </w:p>
    <w:p w14:paraId="54B12391" w14:textId="787DC0A2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C.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K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hí 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bidi="en-US"/>
        </w:rPr>
        <w:t>carbon dioxide.</w:t>
      </w:r>
    </w:p>
    <w:p w14:paraId="054C8B7A" w14:textId="14B0DAF1" w:rsidR="00727B3C" w:rsidRPr="00FD54E0" w:rsidRDefault="00ED237F" w:rsidP="007B05ED">
      <w:pPr>
        <w:spacing w:line="240" w:lineRule="auto"/>
        <w:rPr>
          <w:rFonts w:eastAsia="Segoe UI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D.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K</w:t>
      </w:r>
      <w:r w:rsidR="00727B3C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hói bụi.</w:t>
      </w:r>
    </w:p>
    <w:p w14:paraId="118B6B2D" w14:textId="77777777" w:rsidR="00727B3C" w:rsidRPr="00FD54E0" w:rsidRDefault="00727B3C" w:rsidP="007B05ED">
      <w:pPr>
        <w:widowControl w:val="0"/>
        <w:spacing w:line="240" w:lineRule="auto"/>
        <w:contextualSpacing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1: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C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ho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đường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vào nước, khuấy đều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. Chất nào là dung môi?</w:t>
      </w:r>
    </w:p>
    <w:p w14:paraId="2C9B46B6" w14:textId="4B281BC3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A.</w:t>
      </w:r>
      <w:r w:rsidR="00727B3C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</w:t>
      </w:r>
      <w:r w:rsidR="00727B3C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5BF471C8" w14:textId="1A12B0BD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B.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Nước</w:t>
      </w:r>
      <w:r w:rsidR="00727B3C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4BBDF24D" w14:textId="07F18992" w:rsidR="00727B3C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bidi="en-US"/>
        </w:rPr>
        <w:t xml:space="preserve">C.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Đường</w:t>
      </w:r>
      <w:r w:rsidR="00727B3C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7132A116" w14:textId="7661656D" w:rsidR="00727B3C" w:rsidRPr="00FD54E0" w:rsidRDefault="00ED237F" w:rsidP="007B05ED">
      <w:pPr>
        <w:spacing w:line="240" w:lineRule="auto"/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D. </w:t>
      </w:r>
      <w:r w:rsidR="00727B3C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đường</w:t>
      </w:r>
      <w:r w:rsidR="00727B3C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62326E7C" w14:textId="77777777" w:rsidR="00727B3C" w:rsidRPr="00FD54E0" w:rsidRDefault="00727B3C" w:rsidP="007B05ED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2: </w:t>
      </w:r>
      <w:r w:rsidRPr="00FD54E0">
        <w:rPr>
          <w:color w:val="000000" w:themeColor="text1"/>
          <w:sz w:val="28"/>
          <w:szCs w:val="28"/>
        </w:rPr>
        <w:t>Trên vỏ hộp sữa milo ghi “lắc đều trước khi sử dụng”. Lời khuyên này của nhà sản xuất là do</w:t>
      </w:r>
    </w:p>
    <w:p w14:paraId="43C56A5B" w14:textId="7A59CF7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</w:t>
      </w:r>
      <w:r w:rsidR="00727B3C" w:rsidRPr="00FD54E0">
        <w:rPr>
          <w:color w:val="000000" w:themeColor="text1"/>
          <w:sz w:val="28"/>
          <w:szCs w:val="28"/>
        </w:rPr>
        <w:t xml:space="preserve"> sữa là huyền phù, để lâu bột sữa, bột milo sẽ bị lắng đọng nên lắc sẽ trộn đều hỗn hợp.</w:t>
      </w:r>
    </w:p>
    <w:p w14:paraId="078E00B3" w14:textId="3D4DD4C7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</w:t>
      </w:r>
      <w:r w:rsidR="00727B3C" w:rsidRPr="00FD54E0">
        <w:rPr>
          <w:color w:val="000000" w:themeColor="text1"/>
          <w:sz w:val="28"/>
          <w:szCs w:val="28"/>
        </w:rPr>
        <w:t xml:space="preserve"> sữa là dung dịch, để lâu bột sữa, bột milo sẽ bị lắng đọng nên lắc sẽ trộn đều hỗn hợp.</w:t>
      </w:r>
    </w:p>
    <w:p w14:paraId="6DBD8C1F" w14:textId="2E46DC60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</w:t>
      </w:r>
      <w:r w:rsidR="00727B3C" w:rsidRPr="00FD54E0">
        <w:rPr>
          <w:color w:val="000000" w:themeColor="text1"/>
          <w:sz w:val="28"/>
          <w:szCs w:val="28"/>
        </w:rPr>
        <w:t xml:space="preserve"> sữa bị đông đặc, để lâu bột sữa, bột milo sẽ bị lắng đọng nên lắc sẽ trộn đều hỗn hợp.</w:t>
      </w:r>
    </w:p>
    <w:p w14:paraId="315E8AE9" w14:textId="34261829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D</w:t>
      </w:r>
      <w:r w:rsidRPr="00FD54E0">
        <w:rPr>
          <w:color w:val="000000" w:themeColor="text1"/>
          <w:sz w:val="28"/>
          <w:szCs w:val="28"/>
        </w:rPr>
        <w:t>. sữa là nhũ tương, để lâu bột sữa, bột milo sẽ bị lắng đọng nên lắc sẽ trộn đều hỗn hợp.</w:t>
      </w:r>
    </w:p>
    <w:p w14:paraId="3C361E0A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3:</w:t>
      </w:r>
      <w:r w:rsidRPr="00FD54E0">
        <w:rPr>
          <w:color w:val="000000" w:themeColor="text1"/>
          <w:sz w:val="28"/>
          <w:szCs w:val="28"/>
        </w:rPr>
        <w:t xml:space="preserve"> Đơn vị cấu trúc của sự sống là</w:t>
      </w:r>
    </w:p>
    <w:p w14:paraId="032B343D" w14:textId="1D5D16B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mô.</w:t>
      </w:r>
    </w:p>
    <w:p w14:paraId="2B7FAA08" w14:textId="27CC481C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ế bào.</w:t>
      </w:r>
    </w:p>
    <w:p w14:paraId="5BAAAC47" w14:textId="60EA522C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cơ quan.</w:t>
      </w:r>
    </w:p>
    <w:p w14:paraId="3DA0198D" w14:textId="0463B94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hệ cơ quan.</w:t>
      </w:r>
    </w:p>
    <w:p w14:paraId="4201166E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4:</w:t>
      </w:r>
      <w:r w:rsidRPr="00FD54E0">
        <w:rPr>
          <w:color w:val="000000" w:themeColor="text1"/>
          <w:sz w:val="28"/>
          <w:szCs w:val="28"/>
        </w:rPr>
        <w:t xml:space="preserve"> Tế bào nào thực hiện chức năng quang hợp ở cây xanh?</w:t>
      </w:r>
    </w:p>
    <w:p w14:paraId="3EC65C7E" w14:textId="29B9D2A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</w:p>
    <w:p w14:paraId="5AD72224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3E6EF990" wp14:editId="4268D6CA">
            <wp:extent cx="1539593" cy="1390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75" cy="14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D27" w14:textId="3BED1E4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</w:p>
    <w:p w14:paraId="2E105E20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04D62E" wp14:editId="1399718A">
            <wp:extent cx="1592105" cy="11684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54" cy="11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CADD" w14:textId="1A9207CA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</w:p>
    <w:p w14:paraId="712E66EF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00A571E9" wp14:editId="660FA2A7">
            <wp:extent cx="1644650" cy="115582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78" cy="1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D92F" w14:textId="65C96DDF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</w:p>
    <w:p w14:paraId="72ABAB60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00DFC48D" wp14:editId="23841909">
            <wp:extent cx="1720850" cy="11488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54" cy="11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70C5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5:</w:t>
      </w:r>
      <w:r w:rsidRPr="00FD54E0">
        <w:rPr>
          <w:color w:val="000000" w:themeColor="text1"/>
          <w:sz w:val="28"/>
          <w:szCs w:val="28"/>
        </w:rPr>
        <w:t xml:space="preserve"> Một trong những loại tế bào cấu tạo nên cây cà chua là</w:t>
      </w:r>
    </w:p>
    <w:p w14:paraId="5D2508CF" w14:textId="5D70E08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tế bào thần kinh.</w:t>
      </w:r>
    </w:p>
    <w:p w14:paraId="70CFE5D5" w14:textId="12B2E3B7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ế bào cơ.</w:t>
      </w:r>
    </w:p>
    <w:p w14:paraId="72B10726" w14:textId="41F043A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tế bào ống dẫn.</w:t>
      </w:r>
    </w:p>
    <w:p w14:paraId="0C6C36DE" w14:textId="4EDE985F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ế bào xương.</w:t>
      </w:r>
    </w:p>
    <w:p w14:paraId="2E819214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6:</w:t>
      </w:r>
      <w:r w:rsidRPr="00FD54E0">
        <w:rPr>
          <w:color w:val="000000" w:themeColor="text1"/>
          <w:sz w:val="28"/>
          <w:szCs w:val="28"/>
        </w:rPr>
        <w:t xml:space="preserve"> Hình nào minh họa cho tế bào hồng cầu ở người?</w:t>
      </w:r>
    </w:p>
    <w:p w14:paraId="3BCDE248" w14:textId="0CBB42F3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</w:p>
    <w:p w14:paraId="646EB5E7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1DC13082" wp14:editId="176EC016">
            <wp:extent cx="1171315" cy="914400"/>
            <wp:effectExtent l="19050" t="19050" r="101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1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53F48" w14:textId="0E131C85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</w:p>
    <w:p w14:paraId="299950E6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0ECBC773" wp14:editId="3AAF527E">
            <wp:extent cx="1134256" cy="914400"/>
            <wp:effectExtent l="19050" t="19050" r="279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56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53AE" w14:textId="12989C1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</w:p>
    <w:p w14:paraId="08B42909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72FC8772" wp14:editId="5CE51680">
            <wp:extent cx="1124876" cy="914400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76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6E443" w14:textId="2477A144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</w:p>
    <w:p w14:paraId="71BF9556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9D1087" wp14:editId="338FF7B1">
            <wp:extent cx="1164515" cy="914400"/>
            <wp:effectExtent l="19050" t="19050" r="1714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1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0EA85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7:</w:t>
      </w:r>
      <w:r w:rsidRPr="00FD54E0">
        <w:rPr>
          <w:color w:val="000000" w:themeColor="text1"/>
          <w:sz w:val="28"/>
          <w:szCs w:val="28"/>
        </w:rPr>
        <w:t xml:space="preserve"> Một trong ba thành phần chính cấu tạo nên tế bào là</w:t>
      </w:r>
    </w:p>
    <w:p w14:paraId="32C1DED6" w14:textId="43D38FF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thành tế bào.</w:t>
      </w:r>
    </w:p>
    <w:p w14:paraId="528E8E82" w14:textId="5A6AB87C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màng tế bào.</w:t>
      </w:r>
    </w:p>
    <w:p w14:paraId="41FDF81A" w14:textId="5573C32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không bào trung tâm.</w:t>
      </w:r>
    </w:p>
    <w:p w14:paraId="4723E658" w14:textId="6D62983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lục lạp.</w:t>
      </w:r>
    </w:p>
    <w:p w14:paraId="4748A332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8:</w:t>
      </w:r>
      <w:r w:rsidRPr="00FD54E0">
        <w:rPr>
          <w:color w:val="000000" w:themeColor="text1"/>
          <w:sz w:val="28"/>
          <w:szCs w:val="28"/>
        </w:rPr>
        <w:t xml:space="preserve"> Trong tế bào, bào quan nào có khả năng hấp thụ ánh sáng để tổng hợp nên chất hữu cơ?</w:t>
      </w:r>
    </w:p>
    <w:p w14:paraId="48A99E37" w14:textId="2C28C82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Nhân.</w:t>
      </w:r>
    </w:p>
    <w:p w14:paraId="2E2770C9" w14:textId="33A0D55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hành tế bào.</w:t>
      </w:r>
    </w:p>
    <w:p w14:paraId="3A1E8977" w14:textId="1A84B70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Lục lạp.</w:t>
      </w:r>
    </w:p>
    <w:p w14:paraId="408C67C8" w14:textId="35D8DC28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Màng tế bào.</w:t>
      </w:r>
    </w:p>
    <w:p w14:paraId="65763D6B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29:</w:t>
      </w:r>
      <w:r w:rsidRPr="00FD54E0">
        <w:rPr>
          <w:color w:val="000000" w:themeColor="text1"/>
          <w:sz w:val="28"/>
          <w:szCs w:val="28"/>
        </w:rPr>
        <w:t xml:space="preserve"> Sinh vật nào có cấu tạo cơ thể đơn bào?</w:t>
      </w:r>
    </w:p>
    <w:p w14:paraId="041F22F1" w14:textId="3EEF745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Con gà.</w:t>
      </w:r>
    </w:p>
    <w:p w14:paraId="398C2EB3" w14:textId="60965F6F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Cây lúa.</w:t>
      </w:r>
    </w:p>
    <w:p w14:paraId="51E856E1" w14:textId="694C9B6F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Vi khuẩn.</w:t>
      </w:r>
    </w:p>
    <w:p w14:paraId="5959C503" w14:textId="400DE0B4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cây cà chua.</w:t>
      </w:r>
    </w:p>
    <w:p w14:paraId="63E7E4AC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30:</w:t>
      </w:r>
      <w:r w:rsidRPr="00FD54E0">
        <w:rPr>
          <w:color w:val="000000" w:themeColor="text1"/>
          <w:sz w:val="28"/>
          <w:szCs w:val="28"/>
        </w:rPr>
        <w:t xml:space="preserve"> Thành phần nào </w:t>
      </w:r>
      <w:r w:rsidRPr="00FD54E0">
        <w:rPr>
          <w:b/>
          <w:bCs/>
          <w:color w:val="000000" w:themeColor="text1"/>
          <w:sz w:val="28"/>
          <w:szCs w:val="28"/>
        </w:rPr>
        <w:t>không</w:t>
      </w:r>
      <w:r w:rsidRPr="00FD54E0">
        <w:rPr>
          <w:color w:val="000000" w:themeColor="text1"/>
          <w:sz w:val="28"/>
          <w:szCs w:val="28"/>
        </w:rPr>
        <w:t xml:space="preserve"> có ở tế bào động vật?</w:t>
      </w:r>
    </w:p>
    <w:p w14:paraId="523C797E" w14:textId="6A449E0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Màng tế bào.</w:t>
      </w:r>
    </w:p>
    <w:p w14:paraId="750DBCE6" w14:textId="12B4E54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hành tế bào.</w:t>
      </w:r>
    </w:p>
    <w:p w14:paraId="2B14B380" w14:textId="390D362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Nhân.</w:t>
      </w:r>
    </w:p>
    <w:p w14:paraId="5436F75C" w14:textId="0D18599B" w:rsidR="00CA2BE7" w:rsidRPr="00FD54E0" w:rsidRDefault="00ED237F" w:rsidP="00CA2BE7">
      <w:pPr>
        <w:rPr>
          <w:color w:val="000000" w:themeColor="text1"/>
          <w:sz w:val="28"/>
          <w:szCs w:val="28"/>
          <w:highlight w:val="yellow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ế bào chất.</w:t>
      </w:r>
    </w:p>
    <w:p w14:paraId="5BBC77A9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31:</w:t>
      </w:r>
      <w:r w:rsidRPr="00FD54E0">
        <w:rPr>
          <w:color w:val="000000" w:themeColor="text1"/>
          <w:sz w:val="28"/>
          <w:szCs w:val="28"/>
        </w:rPr>
        <w:t xml:space="preserve"> Tế bào của sinh vật nào là tế bào nhân sơ?</w:t>
      </w:r>
    </w:p>
    <w:p w14:paraId="6847762B" w14:textId="5EA5ED3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Vi khuẩn.</w:t>
      </w:r>
    </w:p>
    <w:p w14:paraId="188D3F6B" w14:textId="17C4913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Cây táo.</w:t>
      </w:r>
    </w:p>
    <w:p w14:paraId="7DC69FA5" w14:textId="22527EA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Con gà.</w:t>
      </w:r>
    </w:p>
    <w:p w14:paraId="47E76A7D" w14:textId="76EDD708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rùng roi xanh.</w:t>
      </w:r>
    </w:p>
    <w:p w14:paraId="13ED0678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32:</w:t>
      </w:r>
      <w:r w:rsidRPr="00FD54E0">
        <w:rPr>
          <w:color w:val="000000" w:themeColor="text1"/>
          <w:sz w:val="28"/>
          <w:szCs w:val="28"/>
        </w:rPr>
        <w:t xml:space="preserve"> Vùng nhân trong tế bào nhân sơ </w:t>
      </w:r>
    </w:p>
    <w:p w14:paraId="071DE0E5" w14:textId="62D71B4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không chứa chất di truyền.</w:t>
      </w:r>
    </w:p>
    <w:p w14:paraId="2049669E" w14:textId="668BDD9D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không có màng bao bọc.</w:t>
      </w:r>
    </w:p>
    <w:p w14:paraId="3AF2826E" w14:textId="4F72339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không nằm trong tế bào chất.</w:t>
      </w:r>
    </w:p>
    <w:p w14:paraId="0482974C" w14:textId="6A55F02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chứa bào quan.</w:t>
      </w:r>
    </w:p>
    <w:p w14:paraId="20F2F037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33:</w:t>
      </w:r>
      <w:r w:rsidRPr="00FD54E0">
        <w:rPr>
          <w:color w:val="000000" w:themeColor="text1"/>
          <w:sz w:val="28"/>
          <w:szCs w:val="28"/>
        </w:rPr>
        <w:t xml:space="preserve"> Hình nào minh họa cho tế bào nhân sơ?</w:t>
      </w:r>
    </w:p>
    <w:p w14:paraId="22F62AE6" w14:textId="77777777" w:rsidR="00CA2BE7" w:rsidRPr="00FD54E0" w:rsidRDefault="00CA2BE7" w:rsidP="00CA2BE7">
      <w:pPr>
        <w:jc w:val="center"/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351E0350" wp14:editId="5B71EEE0">
            <wp:extent cx="2374900" cy="814977"/>
            <wp:effectExtent l="19050" t="19050" r="2540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83" cy="82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886E1" w14:textId="5A4B706D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Hình 1.</w:t>
      </w:r>
    </w:p>
    <w:p w14:paraId="05BB50F7" w14:textId="08033804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lastRenderedPageBreak/>
        <w:t xml:space="preserve">B. </w:t>
      </w:r>
      <w:r w:rsidR="00CA2BE7" w:rsidRPr="00FD54E0">
        <w:rPr>
          <w:color w:val="000000" w:themeColor="text1"/>
          <w:sz w:val="28"/>
          <w:szCs w:val="28"/>
        </w:rPr>
        <w:t>Hình 2.</w:t>
      </w:r>
    </w:p>
    <w:p w14:paraId="7E1DC46E" w14:textId="58830B65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Hình 3.</w:t>
      </w:r>
    </w:p>
    <w:p w14:paraId="5705B2B6" w14:textId="4624292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Cả 3 hình.</w:t>
      </w:r>
    </w:p>
    <w:p w14:paraId="10A5C89C" w14:textId="77777777" w:rsidR="00CA2BE7" w:rsidRPr="00FD54E0" w:rsidRDefault="00CA2BE7" w:rsidP="00CA2BE7">
      <w:pPr>
        <w:rPr>
          <w:noProof/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34:</w:t>
      </w:r>
      <w:r w:rsidRPr="00FD54E0">
        <w:rPr>
          <w:color w:val="000000" w:themeColor="text1"/>
          <w:sz w:val="28"/>
          <w:szCs w:val="28"/>
        </w:rPr>
        <w:t xml:space="preserve"> Hình sau minh họa cho loại tế bào nào? </w:t>
      </w:r>
    </w:p>
    <w:p w14:paraId="430DD001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3CE5E6E9" wp14:editId="5AD842D2">
            <wp:extent cx="2387141" cy="1612900"/>
            <wp:effectExtent l="19050" t="19050" r="13335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81" cy="1614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18D36" w14:textId="715A54D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Tế bào nhân sơ.</w:t>
      </w:r>
    </w:p>
    <w:p w14:paraId="64C2F1BC" w14:textId="5943661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ế bào động vật.</w:t>
      </w:r>
    </w:p>
    <w:p w14:paraId="25C09E14" w14:textId="12CCB30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Tế bào thực vật.</w:t>
      </w:r>
    </w:p>
    <w:p w14:paraId="697D2481" w14:textId="20EA9843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ế bào vi khuẩn.</w:t>
      </w:r>
    </w:p>
    <w:p w14:paraId="00EE4E65" w14:textId="77777777" w:rsidR="00CA2BE7" w:rsidRPr="00FD54E0" w:rsidRDefault="00CA2BE7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b/>
          <w:bCs/>
          <w:color w:val="000000" w:themeColor="text1"/>
          <w:sz w:val="28"/>
          <w:szCs w:val="28"/>
        </w:rPr>
        <w:t>Câu 35:</w:t>
      </w:r>
      <w:r w:rsidRPr="00FD54E0">
        <w:rPr>
          <w:color w:val="000000" w:themeColor="text1"/>
          <w:sz w:val="28"/>
          <w:szCs w:val="28"/>
        </w:rPr>
        <w:t xml:space="preserve"> M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ũi tên đang chỉ vào thành phần nào của tế bào?</w:t>
      </w:r>
    </w:p>
    <w:p w14:paraId="514230E3" w14:textId="77777777" w:rsidR="00CA2BE7" w:rsidRPr="00FD54E0" w:rsidRDefault="00CA2BE7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 wp14:anchorId="35886BC0" wp14:editId="4D9A6916">
            <wp:extent cx="2112536" cy="1231900"/>
            <wp:effectExtent l="19050" t="19050" r="2159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1" b="13399"/>
                    <a:stretch/>
                  </pic:blipFill>
                  <pic:spPr bwMode="auto">
                    <a:xfrm>
                      <a:off x="0" y="0"/>
                      <a:ext cx="2118755" cy="1235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5725" w14:textId="6F71C63E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A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Nhân.</w:t>
      </w:r>
    </w:p>
    <w:p w14:paraId="6BCE1436" w14:textId="772F21C6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B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Vùng nhân.</w:t>
      </w:r>
    </w:p>
    <w:p w14:paraId="5BEA3980" w14:textId="4C066F10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C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Tế bào chất.</w:t>
      </w:r>
    </w:p>
    <w:p w14:paraId="43ACD444" w14:textId="45B51B49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Lục lạp.</w:t>
      </w:r>
    </w:p>
    <w:p w14:paraId="58581CB4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bCs/>
          <w:color w:val="000000" w:themeColor="text1"/>
          <w:sz w:val="28"/>
          <w:szCs w:val="28"/>
        </w:rPr>
        <w:t>Câu 36:</w:t>
      </w:r>
      <w:r w:rsidRPr="00FD54E0">
        <w:rPr>
          <w:color w:val="000000" w:themeColor="text1"/>
          <w:sz w:val="28"/>
          <w:szCs w:val="28"/>
        </w:rPr>
        <w:t xml:space="preserve"> Cây lớn lên nhờ</w:t>
      </w:r>
    </w:p>
    <w:p w14:paraId="475203BA" w14:textId="7958B98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sự lớn lên và phân chia của tế bào.</w:t>
      </w:r>
    </w:p>
    <w:p w14:paraId="3065C459" w14:textId="4ED6FF5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sự tăng kích thước của nhân tế bào.</w:t>
      </w:r>
    </w:p>
    <w:p w14:paraId="4B2A52A3" w14:textId="764BD3DA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các chất dinh dưỡng bao bọc xung quanh tế bào nhiều lên.</w:t>
      </w:r>
    </w:p>
    <w:p w14:paraId="31B11BEB" w14:textId="1151DF4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sự lớn lên vô hạn của tế bào.</w:t>
      </w:r>
    </w:p>
    <w:p w14:paraId="7288E501" w14:textId="31465D2D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âu 37:</w:t>
      </w:r>
      <w:r w:rsidRPr="00FD54E0">
        <w:rPr>
          <w:bCs/>
          <w:color w:val="000000" w:themeColor="text1"/>
          <w:sz w:val="28"/>
          <w:szCs w:val="28"/>
        </w:rPr>
        <w:t xml:space="preserve"> </w:t>
      </w:r>
      <w:r w:rsidR="00BB775B" w:rsidRPr="00FD54E0">
        <w:rPr>
          <w:bCs/>
          <w:color w:val="000000" w:themeColor="text1"/>
          <w:sz w:val="28"/>
          <w:szCs w:val="28"/>
        </w:rPr>
        <w:t>M</w:t>
      </w:r>
      <w:r w:rsidRPr="00FD54E0">
        <w:rPr>
          <w:bCs/>
          <w:color w:val="000000" w:themeColor="text1"/>
          <w:sz w:val="28"/>
          <w:szCs w:val="28"/>
        </w:rPr>
        <w:t>ột tế bào lớn lên và sau một lần sinh sản sẽ có bao nhiêu tế bào mới hình thành?</w:t>
      </w:r>
    </w:p>
    <w:p w14:paraId="08C64104" w14:textId="5A25319D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8.</w:t>
      </w:r>
      <w:r w:rsidR="00CA2BE7" w:rsidRPr="00FD54E0">
        <w:rPr>
          <w:bCs/>
          <w:color w:val="000000" w:themeColor="text1"/>
          <w:sz w:val="28"/>
          <w:szCs w:val="28"/>
        </w:rPr>
        <w:tab/>
      </w:r>
    </w:p>
    <w:p w14:paraId="38B8EE6D" w14:textId="10E8BBE5" w:rsidR="00CA2BE7" w:rsidRPr="00FD54E0" w:rsidRDefault="00ED237F" w:rsidP="00CA2BE7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6.</w:t>
      </w:r>
      <w:r w:rsidR="00CA2BE7" w:rsidRPr="00FD54E0">
        <w:rPr>
          <w:bCs/>
          <w:color w:val="000000" w:themeColor="text1"/>
          <w:sz w:val="28"/>
          <w:szCs w:val="28"/>
        </w:rPr>
        <w:tab/>
      </w:r>
    </w:p>
    <w:p w14:paraId="299F9960" w14:textId="0B25A7A6" w:rsidR="00CA2BE7" w:rsidRPr="00FD54E0" w:rsidRDefault="00ED237F" w:rsidP="00CA2BE7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A2BE7" w:rsidRPr="00FD54E0">
        <w:rPr>
          <w:bCs/>
          <w:color w:val="000000" w:themeColor="text1"/>
          <w:sz w:val="28"/>
          <w:szCs w:val="28"/>
        </w:rPr>
        <w:t>4.</w:t>
      </w:r>
      <w:r w:rsidR="00CA2BE7" w:rsidRPr="00FD54E0">
        <w:rPr>
          <w:bCs/>
          <w:color w:val="000000" w:themeColor="text1"/>
          <w:sz w:val="28"/>
          <w:szCs w:val="28"/>
        </w:rPr>
        <w:tab/>
      </w:r>
    </w:p>
    <w:p w14:paraId="6ACBC02E" w14:textId="6108D4C1" w:rsidR="00CA2BE7" w:rsidRPr="00FD54E0" w:rsidRDefault="00ED237F" w:rsidP="00CA2BE7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2.</w:t>
      </w:r>
    </w:p>
    <w:p w14:paraId="2598896B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âu 38:</w:t>
      </w:r>
      <w:r w:rsidRPr="00FD54E0">
        <w:rPr>
          <w:bCs/>
          <w:color w:val="000000" w:themeColor="text1"/>
          <w:sz w:val="28"/>
          <w:szCs w:val="28"/>
        </w:rPr>
        <w:t xml:space="preserve"> Một tế bào sau 4 lần phân chia sẽ tạo ra bao nhiêu tế bào mới?</w:t>
      </w:r>
    </w:p>
    <w:p w14:paraId="67DC8624" w14:textId="2A2DCEBA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2.</w:t>
      </w:r>
    </w:p>
    <w:p w14:paraId="1212FCBB" w14:textId="16293B70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4.</w:t>
      </w:r>
    </w:p>
    <w:p w14:paraId="7D7649C0" w14:textId="348F0D06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A2BE7" w:rsidRPr="00FD54E0">
        <w:rPr>
          <w:bCs/>
          <w:color w:val="000000" w:themeColor="text1"/>
          <w:sz w:val="28"/>
          <w:szCs w:val="28"/>
        </w:rPr>
        <w:t>8.</w:t>
      </w:r>
    </w:p>
    <w:p w14:paraId="3DF85751" w14:textId="207B9CBF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lastRenderedPageBreak/>
        <w:t xml:space="preserve">D. </w:t>
      </w:r>
      <w:r w:rsidR="00C623C6" w:rsidRPr="00FD54E0">
        <w:rPr>
          <w:bCs/>
          <w:color w:val="000000" w:themeColor="text1"/>
          <w:sz w:val="28"/>
          <w:szCs w:val="28"/>
        </w:rPr>
        <w:t>16</w:t>
      </w:r>
      <w:r w:rsidR="00CA2BE7" w:rsidRPr="00FD54E0">
        <w:rPr>
          <w:bCs/>
          <w:color w:val="000000" w:themeColor="text1"/>
          <w:sz w:val="28"/>
          <w:szCs w:val="28"/>
        </w:rPr>
        <w:t>.</w:t>
      </w:r>
    </w:p>
    <w:p w14:paraId="7B3A8EF8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âu 39</w:t>
      </w:r>
      <w:r w:rsidRPr="00FD54E0">
        <w:rPr>
          <w:bCs/>
          <w:color w:val="000000" w:themeColor="text1"/>
          <w:sz w:val="28"/>
          <w:szCs w:val="28"/>
        </w:rPr>
        <w:t xml:space="preserve">: Khi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có ánh sáng cây xanh </w:t>
      </w:r>
      <w:r w:rsidRPr="00FD54E0">
        <w:rPr>
          <w:b/>
          <w:color w:val="000000" w:themeColor="text1"/>
          <w:sz w:val="28"/>
          <w:szCs w:val="28"/>
        </w:rPr>
        <w:t xml:space="preserve">không </w:t>
      </w:r>
      <w:r w:rsidRPr="00FD54E0">
        <w:rPr>
          <w:bCs/>
          <w:color w:val="000000" w:themeColor="text1"/>
          <w:sz w:val="28"/>
          <w:szCs w:val="28"/>
        </w:rPr>
        <w:t>thực hiện hoạt động nào?</w:t>
      </w:r>
    </w:p>
    <w:p w14:paraId="108BCA6A" w14:textId="24FA65DD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Quang hợp.</w:t>
      </w:r>
    </w:p>
    <w:p w14:paraId="5DE103F8" w14:textId="3497B3F8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Hấp thụ nước.</w:t>
      </w:r>
    </w:p>
    <w:p w14:paraId="1C623B87" w14:textId="4528B55F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B11D9" w:rsidRPr="00FD54E0">
        <w:rPr>
          <w:bCs/>
          <w:color w:val="000000" w:themeColor="text1"/>
          <w:sz w:val="28"/>
          <w:szCs w:val="28"/>
        </w:rPr>
        <w:t>P</w:t>
      </w:r>
      <w:r w:rsidR="00CA2BE7" w:rsidRPr="00FD54E0">
        <w:rPr>
          <w:bCs/>
          <w:color w:val="000000" w:themeColor="text1"/>
          <w:sz w:val="28"/>
          <w:szCs w:val="28"/>
        </w:rPr>
        <w:t>hân chia tế bào.</w:t>
      </w:r>
    </w:p>
    <w:p w14:paraId="7F927C3C" w14:textId="7AF9F5F4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Hô hấp.</w:t>
      </w:r>
    </w:p>
    <w:p w14:paraId="31B513F7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âu 40:</w:t>
      </w:r>
      <w:r w:rsidRPr="00FD54E0">
        <w:rPr>
          <w:bCs/>
          <w:color w:val="000000" w:themeColor="text1"/>
          <w:sz w:val="28"/>
          <w:szCs w:val="28"/>
        </w:rPr>
        <w:t xml:space="preserve"> Hoạt động nào ảnh hưởng xấu đến sự lớn lên và sinh sản của các tế bào trong cơ thể người?</w:t>
      </w:r>
    </w:p>
    <w:p w14:paraId="0ACBC27A" w14:textId="0904D8BF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Ăn uống đủ chất.</w:t>
      </w:r>
    </w:p>
    <w:p w14:paraId="45F06A55" w14:textId="3EE27213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Ngủ đủ giấc.</w:t>
      </w:r>
    </w:p>
    <w:p w14:paraId="332C1892" w14:textId="780A2D7D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A2BE7" w:rsidRPr="00FD54E0">
        <w:rPr>
          <w:bCs/>
          <w:color w:val="000000" w:themeColor="text1"/>
          <w:sz w:val="28"/>
          <w:szCs w:val="28"/>
        </w:rPr>
        <w:t>Học tập và nghỉ ngơi hợp lí.</w:t>
      </w:r>
    </w:p>
    <w:p w14:paraId="3479B589" w14:textId="395DAC7A" w:rsidR="00CA2BE7" w:rsidRPr="00FD54E0" w:rsidRDefault="00ED237F" w:rsidP="00CA2BE7">
      <w:pPr>
        <w:spacing w:line="240" w:lineRule="auto"/>
        <w:rPr>
          <w:rFonts w:eastAsia="Segoe UI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Đưa vào cơ thể các chất độc hại.</w:t>
      </w:r>
    </w:p>
    <w:p w14:paraId="73989814" w14:textId="7D6E2348" w:rsidR="00CF0427" w:rsidRPr="00FD54E0" w:rsidRDefault="008F46E6" w:rsidP="007B05ED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------------------------- HẾT ---------------------------</w:t>
      </w:r>
    </w:p>
    <w:p w14:paraId="400F1EE4" w14:textId="77777777" w:rsidR="0018647B" w:rsidRPr="00FD54E0" w:rsidRDefault="0018647B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br w:type="page"/>
      </w:r>
    </w:p>
    <w:p w14:paraId="1F20F2C3" w14:textId="77777777" w:rsidR="00CF0427" w:rsidRPr="00FD54E0" w:rsidRDefault="00CF0427" w:rsidP="007B05ED">
      <w:pPr>
        <w:spacing w:line="240" w:lineRule="auto"/>
        <w:rPr>
          <w:color w:val="000000" w:themeColor="text1"/>
          <w:sz w:val="28"/>
          <w:szCs w:val="28"/>
        </w:rPr>
      </w:pPr>
    </w:p>
    <w:tbl>
      <w:tblPr>
        <w:tblW w:w="11160" w:type="dxa"/>
        <w:tblInd w:w="-342" w:type="dxa"/>
        <w:tblLook w:val="01E0" w:firstRow="1" w:lastRow="1" w:firstColumn="1" w:lastColumn="1" w:noHBand="0" w:noVBand="0"/>
      </w:tblPr>
      <w:tblGrid>
        <w:gridCol w:w="4031"/>
        <w:gridCol w:w="7129"/>
      </w:tblGrid>
      <w:tr w:rsidR="00D26240" w:rsidRPr="00FD54E0" w14:paraId="447BAB8B" w14:textId="77777777" w:rsidTr="008D7BF7">
        <w:tc>
          <w:tcPr>
            <w:tcW w:w="3828" w:type="dxa"/>
            <w:shd w:val="clear" w:color="auto" w:fill="auto"/>
            <w:hideMark/>
          </w:tcPr>
          <w:p w14:paraId="4E0DE5D3" w14:textId="77777777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  <w:r w:rsidRPr="00FD54E0">
              <w:rPr>
                <w:rFonts w:eastAsia="Times New Roman"/>
                <w:color w:val="000000" w:themeColor="text1"/>
                <w:sz w:val="28"/>
                <w:szCs w:val="28"/>
              </w:rPr>
              <w:t>TRƯỜNG THCS GIA THỤY</w:t>
            </w:r>
          </w:p>
          <w:p w14:paraId="0636B855" w14:textId="77777777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D54E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EC085C5" wp14:editId="4AD8BB9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534C0D2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CyxGOc3AAAAAkBAAAPAAAAAAAAAAAAAAAAAHUEAABkcnMvZG93bnJldi54bWxQSwUG&#10;AAAAAAQABADzAAAAfgUAAAAA&#10;"/>
                  </w:pict>
                </mc:Fallback>
              </mc:AlternateContent>
            </w:r>
            <w:r w:rsidRPr="00FD54E0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NHÓM KHTN 6</w:t>
            </w:r>
          </w:p>
          <w:p w14:paraId="7C4A3ED6" w14:textId="77777777" w:rsidR="005C6F60" w:rsidRPr="00FD54E0" w:rsidRDefault="005C6F60" w:rsidP="007B05ED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14:paraId="47598D28" w14:textId="77777777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ĐỀ  2</w:t>
            </w:r>
          </w:p>
        </w:tc>
        <w:tc>
          <w:tcPr>
            <w:tcW w:w="6770" w:type="dxa"/>
            <w:shd w:val="clear" w:color="auto" w:fill="auto"/>
            <w:hideMark/>
          </w:tcPr>
          <w:p w14:paraId="51890348" w14:textId="6DDAA37A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ĐỀ 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KIỂM TRA </w:t>
            </w:r>
            <w:r w:rsidR="00F4234D"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CUỐI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KÌ I</w:t>
            </w:r>
          </w:p>
          <w:p w14:paraId="104FD380" w14:textId="77777777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MÔN: KHOA HỌC TỰ NHIÊN 6 </w:t>
            </w:r>
          </w:p>
          <w:p w14:paraId="61719004" w14:textId="77777777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Năm học 2021 – 2022</w:t>
            </w:r>
          </w:p>
          <w:p w14:paraId="5CAEE456" w14:textId="585782F3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Ngày kiểm tra: </w:t>
            </w:r>
            <w:r w:rsidR="00203944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9/12/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021</w:t>
            </w:r>
          </w:p>
          <w:p w14:paraId="3C7A8CE3" w14:textId="77777777" w:rsidR="0018647B" w:rsidRPr="00FD54E0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</w:tc>
      </w:tr>
    </w:tbl>
    <w:p w14:paraId="5770CD7C" w14:textId="77777777" w:rsidR="0018647B" w:rsidRPr="00FD54E0" w:rsidRDefault="0018647B" w:rsidP="007B05ED">
      <w:pPr>
        <w:spacing w:line="240" w:lineRule="auto"/>
        <w:rPr>
          <w:color w:val="000000" w:themeColor="text1"/>
          <w:sz w:val="28"/>
          <w:szCs w:val="28"/>
        </w:rPr>
      </w:pPr>
    </w:p>
    <w:p w14:paraId="1D87EDA8" w14:textId="77777777" w:rsidR="0018647B" w:rsidRPr="00FD54E0" w:rsidRDefault="0018647B" w:rsidP="007B05ED">
      <w:pPr>
        <w:spacing w:line="240" w:lineRule="auto"/>
        <w:rPr>
          <w:color w:val="000000" w:themeColor="text1"/>
          <w:sz w:val="28"/>
          <w:szCs w:val="28"/>
        </w:rPr>
      </w:pPr>
    </w:p>
    <w:p w14:paraId="78470EAF" w14:textId="0B4E56C8" w:rsidR="000F7085" w:rsidRPr="00FD54E0" w:rsidRDefault="0018647B" w:rsidP="007B05ED">
      <w:pPr>
        <w:spacing w:line="240" w:lineRule="auto"/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họn đáp đúng trong các câu sau:</w:t>
      </w:r>
    </w:p>
    <w:p w14:paraId="60E3D2E5" w14:textId="5FAE93A2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: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="00FA09FA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vật liệu?</w:t>
      </w:r>
    </w:p>
    <w:p w14:paraId="1F1E83DE" w14:textId="1A5291C7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A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Đ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á vôi.</w:t>
      </w:r>
    </w:p>
    <w:p w14:paraId="70B5ABF8" w14:textId="1C7A105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K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im loại.</w:t>
      </w:r>
    </w:p>
    <w:p w14:paraId="04933E83" w14:textId="48508E18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X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ăng.</w:t>
      </w:r>
    </w:p>
    <w:p w14:paraId="2E4DD535" w14:textId="12BB6C05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han.</w:t>
      </w:r>
    </w:p>
    <w:p w14:paraId="79E3A97F" w14:textId="0433425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: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="00FA09FA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nhiên liệu?</w:t>
      </w:r>
    </w:p>
    <w:p w14:paraId="2DEA6FAA" w14:textId="279E703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C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ao su.</w:t>
      </w:r>
    </w:p>
    <w:p w14:paraId="15CA906C" w14:textId="4FE13A41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han.</w:t>
      </w:r>
    </w:p>
    <w:p w14:paraId="1713338A" w14:textId="13570DF4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K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im loại.</w:t>
      </w:r>
    </w:p>
    <w:p w14:paraId="41E71FDE" w14:textId="72CD7BE5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="005B45B1" w:rsidRPr="00FD54E0">
        <w:rPr>
          <w:rFonts w:eastAsia="Times New Roman"/>
          <w:color w:val="000000" w:themeColor="text1"/>
          <w:sz w:val="28"/>
          <w:szCs w:val="28"/>
          <w:lang w:eastAsia="vi-VN"/>
        </w:rPr>
        <w:t>hủy tinh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.</w:t>
      </w:r>
    </w:p>
    <w:p w14:paraId="71EAAC8D" w14:textId="400380B8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3: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="00FA09FA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nguyên liệu?</w:t>
      </w:r>
    </w:p>
    <w:p w14:paraId="52EA8825" w14:textId="4FA25851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T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han.</w:t>
      </w:r>
    </w:p>
    <w:p w14:paraId="0A75D514" w14:textId="331F3841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B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G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ốm.</w:t>
      </w:r>
    </w:p>
    <w:p w14:paraId="657C0760" w14:textId="4328175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C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ủi.</w:t>
      </w:r>
    </w:p>
    <w:p w14:paraId="4174DB63" w14:textId="6E696EE9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FA09FA" w:rsidRPr="00FD54E0">
        <w:rPr>
          <w:rFonts w:eastAsia="Times New Roman"/>
          <w:color w:val="000000" w:themeColor="text1"/>
          <w:sz w:val="28"/>
          <w:szCs w:val="28"/>
          <w:lang w:eastAsia="vi-VN"/>
        </w:rPr>
        <w:t>Q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uặng boxit.</w:t>
      </w:r>
    </w:p>
    <w:p w14:paraId="085D701D" w14:textId="77777777" w:rsidR="00727B3C" w:rsidRPr="00FD54E0" w:rsidRDefault="00727B3C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4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ây trồng nào là cây thực phẩm?</w:t>
      </w:r>
    </w:p>
    <w:p w14:paraId="03A2C2E9" w14:textId="32AAD8AA" w:rsidR="00727B3C" w:rsidRPr="00FD54E0" w:rsidRDefault="00ED237F" w:rsidP="007B05ED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úa gạo.</w:t>
      </w:r>
    </w:p>
    <w:p w14:paraId="161C04DE" w14:textId="23AAD740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Ngô.</w:t>
      </w:r>
    </w:p>
    <w:p w14:paraId="4BF3702B" w14:textId="7357398A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ỗ xanh.</w:t>
      </w:r>
    </w:p>
    <w:p w14:paraId="4E705CDB" w14:textId="2F49C47A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oai.</w:t>
      </w:r>
    </w:p>
    <w:p w14:paraId="6CA99681" w14:textId="77777777" w:rsidR="00727B3C" w:rsidRPr="00FD54E0" w:rsidRDefault="00727B3C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5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Thực phẩm nào chứa nhiều chất béo nhất?</w:t>
      </w:r>
    </w:p>
    <w:p w14:paraId="40FFC461" w14:textId="3A3FA6C8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Mỡ động vật.</w:t>
      </w:r>
    </w:p>
    <w:p w14:paraId="2F1D9E46" w14:textId="5003B53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Rau xanh.</w:t>
      </w:r>
    </w:p>
    <w:p w14:paraId="1E4D9F86" w14:textId="72C8DFD4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rứng.</w:t>
      </w:r>
    </w:p>
    <w:p w14:paraId="4EE0432D" w14:textId="651ECACF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oai.</w:t>
      </w:r>
    </w:p>
    <w:p w14:paraId="29CA76BD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6: </w:t>
      </w:r>
      <w:r w:rsidRPr="00FD54E0">
        <w:rPr>
          <w:color w:val="000000" w:themeColor="text1"/>
          <w:sz w:val="28"/>
          <w:szCs w:val="28"/>
        </w:rPr>
        <w:t>Việc làm nào nên thực hiện khi sử dụng các đồ vật bằng gỗ?</w:t>
      </w:r>
    </w:p>
    <w:p w14:paraId="5739ED5A" w14:textId="67CEE067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Dùng các chất tẩy rửa mạnh để lau.</w:t>
      </w:r>
    </w:p>
    <w:p w14:paraId="6453747A" w14:textId="4E094E89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ể trong môi trường khô thoáng.</w:t>
      </w:r>
    </w:p>
    <w:p w14:paraId="70A863E7" w14:textId="6D5E192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ho tiếp xúc nhiều với nước.</w:t>
      </w:r>
    </w:p>
    <w:p w14:paraId="48167573" w14:textId="463B4032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5B45B1" w:rsidRPr="00FD54E0">
        <w:rPr>
          <w:rFonts w:eastAsia="Times New Roman"/>
          <w:color w:val="000000" w:themeColor="text1"/>
          <w:sz w:val="28"/>
          <w:szCs w:val="28"/>
          <w:lang w:eastAsia="vi-VN"/>
        </w:rPr>
        <w:t>Dùng giấy ráp cọ sát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bề mặt.</w:t>
      </w:r>
    </w:p>
    <w:p w14:paraId="445FB45B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7: </w:t>
      </w:r>
      <w:r w:rsidRPr="00FD54E0">
        <w:rPr>
          <w:color w:val="000000" w:themeColor="text1"/>
          <w:sz w:val="28"/>
          <w:szCs w:val="28"/>
        </w:rPr>
        <w:t>Con dao làm bằng thép sẽ không bị gỉ nếu</w:t>
      </w:r>
    </w:p>
    <w:p w14:paraId="2696E9E4" w14:textId="06B01BB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sau khi dùng, rửa sạch, lau khô.</w:t>
      </w:r>
    </w:p>
    <w:p w14:paraId="069799B6" w14:textId="43464E0C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ngâm trong nước lâu ngày.</w:t>
      </w:r>
    </w:p>
    <w:p w14:paraId="00F09258" w14:textId="589A364A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ắt chanh rồi không rửa.</w:t>
      </w:r>
    </w:p>
    <w:p w14:paraId="35447C8E" w14:textId="16767A36" w:rsidR="00727B3C" w:rsidRPr="00FD54E0" w:rsidRDefault="00727B3C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D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. dùng xong không rửa sạch.</w:t>
      </w:r>
    </w:p>
    <w:p w14:paraId="446521A4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8: </w:t>
      </w:r>
      <w:r w:rsidRPr="00FD54E0">
        <w:rPr>
          <w:color w:val="000000" w:themeColor="text1"/>
          <w:sz w:val="28"/>
          <w:szCs w:val="28"/>
        </w:rPr>
        <w:t xml:space="preserve">Ý kiến nào là </w:t>
      </w:r>
      <w:r w:rsidRPr="00FD54E0">
        <w:rPr>
          <w:b/>
          <w:color w:val="000000" w:themeColor="text1"/>
          <w:sz w:val="28"/>
          <w:szCs w:val="28"/>
        </w:rPr>
        <w:t>sai</w:t>
      </w:r>
      <w:r w:rsidRPr="00FD54E0">
        <w:rPr>
          <w:color w:val="000000" w:themeColor="text1"/>
          <w:sz w:val="28"/>
          <w:szCs w:val="28"/>
        </w:rPr>
        <w:t>?</w:t>
      </w:r>
    </w:p>
    <w:p w14:paraId="76C8773A" w14:textId="009FFA5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hành phần chính của gạo chứa tinh bột. </w:t>
      </w:r>
    </w:p>
    <w:p w14:paraId="0392E66F" w14:textId="07C882B8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ông dùng thực phẩm bị hết hạn sử dụng.</w:t>
      </w:r>
    </w:p>
    <w:p w14:paraId="359ED544" w14:textId="365036AA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lastRenderedPageBreak/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ùy loại thực phẩm phải nấu chín trước khi dùng.</w:t>
      </w:r>
    </w:p>
    <w:p w14:paraId="5A3B2D63" w14:textId="56130F86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Bảo quản rau muống trong ngăn đá.</w:t>
      </w:r>
    </w:p>
    <w:p w14:paraId="2165B183" w14:textId="77777777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9: </w:t>
      </w:r>
      <w:r w:rsidRPr="00FD54E0">
        <w:rPr>
          <w:color w:val="000000" w:themeColor="text1"/>
          <w:sz w:val="28"/>
          <w:szCs w:val="28"/>
        </w:rPr>
        <w:t>Việc làm nào bảo quản được thịt?</w:t>
      </w:r>
    </w:p>
    <w:p w14:paraId="5557A7D6" w14:textId="79E095B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Ngâm thịt vào nước trong thời gian dài.</w:t>
      </w:r>
    </w:p>
    <w:p w14:paraId="1ECE8DE4" w14:textId="17F37F87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Để thịt sống ngoài không khí vài ngày.</w:t>
      </w:r>
    </w:p>
    <w:p w14:paraId="752632CD" w14:textId="4C5D4D3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Rửa sạch, hút chân không, cấp đông thịt.</w:t>
      </w:r>
    </w:p>
    <w:p w14:paraId="62620F44" w14:textId="71868DF1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Luộc thịt rồi để ngoài không khí vài ngày.</w:t>
      </w:r>
    </w:p>
    <w:p w14:paraId="3D11A5CA" w14:textId="54E2BB95" w:rsidR="00727B3C" w:rsidRPr="00FD54E0" w:rsidRDefault="00727B3C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0: </w:t>
      </w:r>
      <w:r w:rsidRPr="00FD54E0">
        <w:rPr>
          <w:color w:val="000000" w:themeColor="text1"/>
          <w:sz w:val="28"/>
          <w:szCs w:val="28"/>
        </w:rPr>
        <w:t xml:space="preserve">Biển báo cấm nào </w:t>
      </w:r>
      <w:r w:rsidRPr="00FD54E0">
        <w:rPr>
          <w:b/>
          <w:color w:val="000000" w:themeColor="text1"/>
          <w:sz w:val="28"/>
          <w:szCs w:val="28"/>
        </w:rPr>
        <w:t xml:space="preserve">không </w:t>
      </w:r>
      <w:r w:rsidRPr="00FD54E0">
        <w:rPr>
          <w:color w:val="000000" w:themeColor="text1"/>
          <w:sz w:val="28"/>
          <w:szCs w:val="28"/>
        </w:rPr>
        <w:t xml:space="preserve">đặt ở các trạm xăng? </w:t>
      </w:r>
    </w:p>
    <w:p w14:paraId="3D457894" w14:textId="4C541AA1" w:rsidR="00F973BA" w:rsidRPr="00FD54E0" w:rsidRDefault="00ED237F" w:rsidP="00F973BA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F973BA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</w:p>
    <w:p w14:paraId="1943133B" w14:textId="77777777" w:rsidR="00F973BA" w:rsidRPr="00FD54E0" w:rsidRDefault="00F973BA" w:rsidP="007B05ED">
      <w:pPr>
        <w:spacing w:line="240" w:lineRule="auto"/>
        <w:rPr>
          <w:color w:val="000000" w:themeColor="text1"/>
          <w:sz w:val="28"/>
          <w:szCs w:val="28"/>
        </w:rPr>
      </w:pPr>
    </w:p>
    <w:p w14:paraId="2D9278F9" w14:textId="33054177" w:rsidR="00F973BA" w:rsidRPr="00FD54E0" w:rsidRDefault="00F973BA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AEBA079" wp14:editId="4835E64B">
            <wp:extent cx="1028700" cy="1000125"/>
            <wp:effectExtent l="0" t="0" r="0" b="9525"/>
            <wp:docPr id="6" name="Picture 6" descr="C:\Users\HUYEN DO\Desktop\lu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YEN DO\Desktop\lua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26EE" w14:textId="31E07900" w:rsidR="00F973BA" w:rsidRPr="00FD54E0" w:rsidRDefault="00ED237F" w:rsidP="00F973BA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</w:p>
    <w:p w14:paraId="432CF6FA" w14:textId="2F0BA572" w:rsidR="00F973BA" w:rsidRPr="00FD54E0" w:rsidRDefault="00F973BA" w:rsidP="00F973BA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CD6CAF9" wp14:editId="07359404">
            <wp:extent cx="1133475" cy="1066800"/>
            <wp:effectExtent l="0" t="0" r="9525" b="0"/>
            <wp:docPr id="9" name="Picture 9" descr="C:\Users\HUYEN DO\Desktop\do 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EN DO\Desktop\do x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8FD0" w14:textId="6BF7FBD0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</w:p>
    <w:p w14:paraId="47AF4F08" w14:textId="77777777" w:rsidR="00F973BA" w:rsidRPr="00FD54E0" w:rsidRDefault="00F973BA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</w:p>
    <w:p w14:paraId="5B270896" w14:textId="768997E1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</w:p>
    <w:p w14:paraId="26F9EA32" w14:textId="0A847842" w:rsidR="00F973BA" w:rsidRPr="00FD54E0" w:rsidRDefault="00F973BA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7062112" wp14:editId="612F5FA4">
            <wp:extent cx="1085850" cy="1057275"/>
            <wp:effectExtent l="0" t="0" r="0" b="9525"/>
            <wp:docPr id="8" name="Picture 8" descr="C:\Users\HUYEN DO\Desktop\d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EN DO\Desktop\dt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FA68" w14:textId="33E1E10E" w:rsidR="00F973BA" w:rsidRPr="00FD54E0" w:rsidRDefault="00ED237F" w:rsidP="00F973BA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</w:p>
    <w:p w14:paraId="79D47A68" w14:textId="1CD3F920" w:rsidR="00727B3C" w:rsidRPr="00FD54E0" w:rsidRDefault="00F973BA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3183707" wp14:editId="0303EF53">
            <wp:extent cx="1023938" cy="990908"/>
            <wp:effectExtent l="0" t="0" r="5080" b="0"/>
            <wp:docPr id="10" name="Picture 10" descr="C:\Users\HUYEN DO\Desktop\l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EN DO\Desktop\lá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13" cy="10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E22F" w14:textId="7777777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1: </w:t>
      </w:r>
      <w:r w:rsidRPr="00FD54E0">
        <w:rPr>
          <w:color w:val="000000" w:themeColor="text1"/>
          <w:sz w:val="28"/>
          <w:szCs w:val="28"/>
        </w:rPr>
        <w:t xml:space="preserve">Biện pháp nào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color w:val="000000" w:themeColor="text1"/>
          <w:sz w:val="28"/>
          <w:szCs w:val="28"/>
        </w:rPr>
        <w:t xml:space="preserve"> góp phần sử dụng các nguyên liệu an toàn, hiệu quả, bảo đảm sự phát triển bền vững?</w:t>
      </w:r>
    </w:p>
    <w:p w14:paraId="7557E3C9" w14:textId="5DD65B98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ai thác tùy ý, không theo kế hoạch.</w:t>
      </w:r>
    </w:p>
    <w:p w14:paraId="47CA977F" w14:textId="7F826CB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hực hiện các quy định an toàn lao động.</w:t>
      </w:r>
    </w:p>
    <w:p w14:paraId="4222B82E" w14:textId="3A125682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Xử lí tiếng ồn, bụi trong quá trình sản xuất.</w:t>
      </w:r>
    </w:p>
    <w:p w14:paraId="72B0E71B" w14:textId="7107678D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Xử lí nước thải, chất thải nguy hại.</w:t>
      </w:r>
    </w:p>
    <w:p w14:paraId="5477AF5A" w14:textId="77777777" w:rsidR="00727B3C" w:rsidRPr="00FD54E0" w:rsidRDefault="00727B3C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2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Để sử dụng khí gas nấu ăn tiết kiệm, hiệu quả người ta sử dụng biện pháp nào?</w:t>
      </w:r>
    </w:p>
    <w:p w14:paraId="0E8EE7D0" w14:textId="16DE448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ùy nhiệt độ cần thiết để điều chỉnh lượng gas.</w:t>
      </w:r>
    </w:p>
    <w:p w14:paraId="1B5FE16B" w14:textId="66F4E998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ốt nhất nên điều chỉnh khí gas ở mức độ lớn nhất.</w:t>
      </w:r>
    </w:p>
    <w:p w14:paraId="48578AF4" w14:textId="0CC5F692" w:rsidR="00727B3C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Tốt nhất nên điều chỉnh khí gas ở mức độ nhỏ nhất.</w:t>
      </w:r>
    </w:p>
    <w:p w14:paraId="6B782F81" w14:textId="2BD8D3A4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5B45B1" w:rsidRPr="00FD54E0">
        <w:rPr>
          <w:rFonts w:eastAsia="Times New Roman"/>
          <w:color w:val="000000" w:themeColor="text1"/>
          <w:sz w:val="28"/>
          <w:szCs w:val="28"/>
          <w:lang w:eastAsia="vi-VN"/>
        </w:rPr>
        <w:t>Đóng van dẫn khí gas để n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găn không cho khí gas tiếp xúc với </w:t>
      </w:r>
      <w:r w:rsidR="005B45B1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khí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oxygen</w:t>
      </w:r>
      <w:r w:rsidR="005B45B1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hi đun nấu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.</w:t>
      </w:r>
    </w:p>
    <w:p w14:paraId="38AE3FC9" w14:textId="151D51AF" w:rsidR="00727B3C" w:rsidRPr="00FD54E0" w:rsidRDefault="00727B3C" w:rsidP="007B05ED">
      <w:pPr>
        <w:spacing w:line="240" w:lineRule="auto"/>
        <w:contextualSpacing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lastRenderedPageBreak/>
        <w:t xml:space="preserve">Câu 13: </w:t>
      </w:r>
      <w:r w:rsidR="00AA639F"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="00AA639F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AA639F" w:rsidRPr="00FD54E0">
        <w:rPr>
          <w:color w:val="000000" w:themeColor="text1"/>
          <w:sz w:val="28"/>
          <w:szCs w:val="28"/>
        </w:rPr>
        <w:t>c</w:t>
      </w:r>
      <w:r w:rsidRPr="00FD54E0">
        <w:rPr>
          <w:color w:val="000000" w:themeColor="text1"/>
          <w:sz w:val="28"/>
          <w:szCs w:val="28"/>
        </w:rPr>
        <w:t>hất tinh khiế</w:t>
      </w:r>
      <w:r w:rsidR="00AA639F" w:rsidRPr="00FD54E0">
        <w:rPr>
          <w:color w:val="000000" w:themeColor="text1"/>
          <w:sz w:val="28"/>
          <w:szCs w:val="28"/>
        </w:rPr>
        <w:t>t?</w:t>
      </w:r>
    </w:p>
    <w:p w14:paraId="0FD1CDC6" w14:textId="694BFE3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</w:t>
      </w:r>
      <w:r w:rsidR="00727B3C" w:rsidRPr="00FD54E0">
        <w:rPr>
          <w:color w:val="000000" w:themeColor="text1"/>
          <w:sz w:val="28"/>
          <w:szCs w:val="28"/>
        </w:rPr>
        <w:t xml:space="preserve"> </w:t>
      </w:r>
      <w:r w:rsidR="00AA639F" w:rsidRPr="00FD54E0">
        <w:rPr>
          <w:color w:val="000000" w:themeColor="text1"/>
          <w:sz w:val="28"/>
          <w:szCs w:val="28"/>
        </w:rPr>
        <w:t>N</w:t>
      </w:r>
      <w:r w:rsidR="00727B3C" w:rsidRPr="00FD54E0">
        <w:rPr>
          <w:color w:val="000000" w:themeColor="text1"/>
          <w:sz w:val="28"/>
          <w:szCs w:val="28"/>
        </w:rPr>
        <w:t>ước mắm.</w:t>
      </w:r>
    </w:p>
    <w:p w14:paraId="7ECFF0E7" w14:textId="561DBBC5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AA639F" w:rsidRPr="00FD54E0">
        <w:rPr>
          <w:color w:val="000000" w:themeColor="text1"/>
          <w:sz w:val="28"/>
          <w:szCs w:val="28"/>
        </w:rPr>
        <w:t>N</w:t>
      </w:r>
      <w:r w:rsidR="00727B3C" w:rsidRPr="00FD54E0">
        <w:rPr>
          <w:color w:val="000000" w:themeColor="text1"/>
          <w:sz w:val="28"/>
          <w:szCs w:val="28"/>
        </w:rPr>
        <w:t>ước đường.</w:t>
      </w:r>
    </w:p>
    <w:p w14:paraId="0A59D52B" w14:textId="5BB0BE8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</w:t>
      </w:r>
      <w:r w:rsidR="00727B3C" w:rsidRPr="00FD54E0">
        <w:rPr>
          <w:color w:val="000000" w:themeColor="text1"/>
          <w:sz w:val="28"/>
          <w:szCs w:val="28"/>
        </w:rPr>
        <w:t xml:space="preserve"> </w:t>
      </w:r>
      <w:r w:rsidR="00AA639F" w:rsidRPr="00FD54E0">
        <w:rPr>
          <w:color w:val="000000" w:themeColor="text1"/>
          <w:sz w:val="28"/>
          <w:szCs w:val="28"/>
        </w:rPr>
        <w:t>N</w:t>
      </w:r>
      <w:r w:rsidR="00727B3C" w:rsidRPr="00FD54E0">
        <w:rPr>
          <w:color w:val="000000" w:themeColor="text1"/>
          <w:sz w:val="28"/>
          <w:szCs w:val="28"/>
        </w:rPr>
        <w:t>ước cất.</w:t>
      </w:r>
    </w:p>
    <w:p w14:paraId="4E18C1FD" w14:textId="3403E418" w:rsidR="00727B3C" w:rsidRPr="00FD54E0" w:rsidRDefault="00ED237F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AA639F" w:rsidRPr="00FD54E0">
        <w:rPr>
          <w:color w:val="000000" w:themeColor="text1"/>
          <w:sz w:val="28"/>
          <w:szCs w:val="28"/>
        </w:rPr>
        <w:t>N</w:t>
      </w:r>
      <w:r w:rsidR="00727B3C" w:rsidRPr="00FD54E0">
        <w:rPr>
          <w:color w:val="000000" w:themeColor="text1"/>
          <w:sz w:val="28"/>
          <w:szCs w:val="28"/>
        </w:rPr>
        <w:t>ước muối.</w:t>
      </w:r>
    </w:p>
    <w:p w14:paraId="6E447D58" w14:textId="77777777" w:rsidR="00727B3C" w:rsidRPr="00FD54E0" w:rsidRDefault="00727B3C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4: 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Hỗn hợp nào 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 w:bidi="vi-VN"/>
        </w:rPr>
        <w:t>không</w:t>
      </w:r>
      <w:r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 xml:space="preserve"> đồng nhất?</w:t>
      </w:r>
    </w:p>
    <w:p w14:paraId="54898371" w14:textId="09F7B938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Giấm ăn và nước.</w:t>
      </w:r>
    </w:p>
    <w:p w14:paraId="3A84643C" w14:textId="54A63DF0" w:rsidR="00727B3C" w:rsidRPr="00FD54E0" w:rsidRDefault="00727B3C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val="vi-VN" w:eastAsia="vi-VN" w:bidi="vi-VN"/>
        </w:rPr>
        <w:t>B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. Sữa</w:t>
      </w:r>
      <w:r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 xml:space="preserve"> bột và nướ</w:t>
      </w:r>
      <w:r w:rsidR="00550C5F"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>c</w:t>
      </w:r>
      <w:r w:rsidR="00ED237F"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 xml:space="preserve">. 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                     </w:t>
      </w:r>
    </w:p>
    <w:p w14:paraId="04063801" w14:textId="5F8E19C3" w:rsidR="00727B3C" w:rsidRPr="00FD54E0" w:rsidRDefault="00ED237F" w:rsidP="007B05ED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Nước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>muối ăn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.        </w:t>
      </w:r>
    </w:p>
    <w:p w14:paraId="2ECF5728" w14:textId="52BD5CED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D.</w:t>
      </w:r>
      <w:r w:rsidR="00727B3C"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 Nước đường.</w:t>
      </w:r>
    </w:p>
    <w:p w14:paraId="25A99142" w14:textId="77777777" w:rsidR="00727B3C" w:rsidRPr="00FD54E0" w:rsidRDefault="00727B3C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5: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Trộn chất nào vào nước, khuấy đều tạo nhũ tương?</w:t>
      </w:r>
    </w:p>
    <w:p w14:paraId="7536505D" w14:textId="512F87A4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Cát.</w:t>
      </w:r>
    </w:p>
    <w:p w14:paraId="3FB5F340" w14:textId="43ED9D4B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Dầu ăn.</w:t>
      </w:r>
    </w:p>
    <w:p w14:paraId="4241B4A4" w14:textId="5072353E" w:rsidR="00727B3C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Giấm ăn.</w:t>
      </w:r>
    </w:p>
    <w:p w14:paraId="77EC1F63" w14:textId="1FC30CFA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727B3C" w:rsidRPr="00FD54E0">
        <w:rPr>
          <w:rFonts w:eastAsia="Times New Roman"/>
          <w:color w:val="000000" w:themeColor="text1"/>
          <w:sz w:val="28"/>
          <w:szCs w:val="28"/>
          <w:lang w:eastAsia="vi-VN"/>
        </w:rPr>
        <w:t>Đường.</w:t>
      </w:r>
    </w:p>
    <w:p w14:paraId="2993FF9F" w14:textId="77777777" w:rsidR="00545572" w:rsidRPr="00FD54E0" w:rsidRDefault="00545572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6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ùng phương pháp cô cạn để tách các thành phần trong hỗn hợp nào?</w:t>
      </w:r>
    </w:p>
    <w:p w14:paraId="2DC25180" w14:textId="6CDBA3DC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A. 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>Nước muối.</w:t>
      </w:r>
    </w:p>
    <w:p w14:paraId="12BD7411" w14:textId="55D2991C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B. 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>Giấm ăn và nước.</w:t>
      </w:r>
    </w:p>
    <w:p w14:paraId="091A7E7B" w14:textId="46C2E716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C. 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>Rượu và nước.</w:t>
      </w:r>
      <w:r w:rsidR="00545572"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</w:p>
    <w:p w14:paraId="308662CC" w14:textId="56EC10F9" w:rsidR="00727B3C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>Dầu ăn và nước.</w:t>
      </w:r>
    </w:p>
    <w:p w14:paraId="5F90FB50" w14:textId="77777777" w:rsidR="00545572" w:rsidRPr="00FD54E0" w:rsidRDefault="00545572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7: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Để thu được nước cất dùng phương pháp nào? </w:t>
      </w:r>
    </w:p>
    <w:p w14:paraId="58060779" w14:textId="063A002C" w:rsidR="00545572" w:rsidRPr="00FD54E0" w:rsidRDefault="00ED237F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A. </w:t>
      </w:r>
      <w:r w:rsidR="00545572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Chưng cất.</w:t>
      </w:r>
    </w:p>
    <w:p w14:paraId="7A599DDF" w14:textId="6D7CC919" w:rsidR="00545572" w:rsidRPr="00FD54E0" w:rsidRDefault="00ED237F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B.</w:t>
      </w:r>
      <w:r w:rsidR="00545572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Lọc.</w:t>
      </w:r>
    </w:p>
    <w:p w14:paraId="5B0A69F3" w14:textId="215FB576" w:rsidR="00545572" w:rsidRPr="00FD54E0" w:rsidRDefault="00ED237F" w:rsidP="007B05ED">
      <w:pPr>
        <w:pBdr>
          <w:top w:val="nil"/>
          <w:left w:val="nil"/>
          <w:bottom w:val="nil"/>
          <w:right w:val="nil"/>
          <w:between w:val="nil"/>
        </w:pBdr>
        <w:tabs>
          <w:tab w:val="left" w:pos="43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C. </w:t>
      </w:r>
      <w:r w:rsidR="00545572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Chiết.</w:t>
      </w:r>
    </w:p>
    <w:p w14:paraId="34E8CE74" w14:textId="0F9D1FB6" w:rsidR="00545572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D.</w:t>
      </w:r>
      <w:r w:rsidR="00545572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Cô cạn.</w:t>
      </w:r>
    </w:p>
    <w:p w14:paraId="224FCCA8" w14:textId="77777777" w:rsidR="00545572" w:rsidRPr="00FD54E0" w:rsidRDefault="00545572" w:rsidP="007B05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8: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Dầu ăn bị lẫn nước, ta dùng phương pháp nào để tách riêng dầu ăn ra khỏi nước?</w:t>
      </w:r>
    </w:p>
    <w:p w14:paraId="6A6B1528" w14:textId="161898F0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>A.</w:t>
      </w:r>
      <w:r w:rsidR="00545572" w:rsidRPr="00FD54E0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545572"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Gạn.</w:t>
      </w:r>
    </w:p>
    <w:p w14:paraId="29178E5A" w14:textId="7D8F13A9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 xml:space="preserve">B. </w:t>
      </w:r>
      <w:r w:rsidR="00545572" w:rsidRPr="00FD54E0">
        <w:rPr>
          <w:rFonts w:eastAsia="Arial Unicode MS"/>
          <w:color w:val="000000" w:themeColor="text1"/>
          <w:sz w:val="28"/>
          <w:szCs w:val="28"/>
        </w:rPr>
        <w:t>Chiết.</w:t>
      </w:r>
    </w:p>
    <w:p w14:paraId="07BCDEFA" w14:textId="5F4A9A94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 xml:space="preserve">C. </w:t>
      </w:r>
      <w:r w:rsidR="00545572" w:rsidRPr="00FD54E0">
        <w:rPr>
          <w:rFonts w:eastAsia="Segoe UI"/>
          <w:color w:val="000000" w:themeColor="text1"/>
          <w:sz w:val="28"/>
          <w:szCs w:val="28"/>
          <w:lang w:val="pt-BR"/>
        </w:rPr>
        <w:t>Làm</w:t>
      </w:r>
      <w:r w:rsidR="00545572" w:rsidRPr="00FD54E0">
        <w:rPr>
          <w:rFonts w:eastAsia="Segoe UI"/>
          <w:b/>
          <w:color w:val="000000" w:themeColor="text1"/>
          <w:sz w:val="28"/>
          <w:szCs w:val="28"/>
          <w:lang w:val="pt-BR"/>
        </w:rPr>
        <w:t xml:space="preserve"> </w:t>
      </w:r>
      <w:r w:rsidR="00545572" w:rsidRPr="00FD54E0">
        <w:rPr>
          <w:rFonts w:eastAsia="Arial Unicode MS"/>
          <w:color w:val="000000" w:themeColor="text1"/>
          <w:sz w:val="28"/>
          <w:szCs w:val="28"/>
        </w:rPr>
        <w:t>bay hơi nước.</w:t>
      </w:r>
    </w:p>
    <w:p w14:paraId="3E3760AD" w14:textId="66DE19F5" w:rsidR="00545572" w:rsidRPr="00FD54E0" w:rsidRDefault="00ED237F" w:rsidP="007B05ED">
      <w:pPr>
        <w:spacing w:line="240" w:lineRule="auto"/>
        <w:rPr>
          <w:rFonts w:eastAsia="Arial Unicode MS"/>
          <w:color w:val="000000" w:themeColor="text1"/>
          <w:sz w:val="28"/>
          <w:szCs w:val="28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 xml:space="preserve">D. </w:t>
      </w:r>
      <w:r w:rsidR="00545572" w:rsidRPr="00FD54E0">
        <w:rPr>
          <w:rFonts w:eastAsia="Arial Unicode MS"/>
          <w:color w:val="000000" w:themeColor="text1"/>
          <w:sz w:val="28"/>
          <w:szCs w:val="28"/>
        </w:rPr>
        <w:t>Lọc.</w:t>
      </w:r>
    </w:p>
    <w:p w14:paraId="5C594524" w14:textId="77777777" w:rsidR="00545572" w:rsidRPr="00FD54E0" w:rsidRDefault="00545572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9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Tách muối ăn và cát dùng phương pháp nào?</w:t>
      </w:r>
    </w:p>
    <w:p w14:paraId="67BE5FBA" w14:textId="22B935D7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ọc, cô cạn.</w:t>
      </w:r>
    </w:p>
    <w:p w14:paraId="0D6B40C2" w14:textId="7A5EDC44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ắng, lọc.</w:t>
      </w:r>
    </w:p>
    <w:p w14:paraId="66A01250" w14:textId="407B7BC5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Lọc, chiết.</w:t>
      </w:r>
    </w:p>
    <w:p w14:paraId="219F2D94" w14:textId="40B4C3F8" w:rsidR="00545572" w:rsidRPr="00FD54E0" w:rsidRDefault="00ED237F" w:rsidP="007B05ED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545572" w:rsidRPr="00FD54E0">
        <w:rPr>
          <w:rFonts w:eastAsia="Times New Roman"/>
          <w:color w:val="000000" w:themeColor="text1"/>
          <w:sz w:val="28"/>
          <w:szCs w:val="28"/>
          <w:lang w:eastAsia="vi-VN"/>
        </w:rPr>
        <w:t>Chiết, chưng cất.</w:t>
      </w:r>
    </w:p>
    <w:p w14:paraId="12E4B5EE" w14:textId="77777777" w:rsidR="00545572" w:rsidRPr="00FD54E0" w:rsidRDefault="00545572" w:rsidP="007B05ED">
      <w:pPr>
        <w:widowControl w:val="0"/>
        <w:spacing w:line="240" w:lineRule="auto"/>
        <w:contextualSpacing/>
        <w:jc w:val="both"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0: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Việc đeo khẩu trang có thể tách được chất nào khỏi không khí khi hít vào?</w:t>
      </w:r>
    </w:p>
    <w:p w14:paraId="6B24351D" w14:textId="3282C38A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A.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H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ơi nước.</w:t>
      </w:r>
    </w:p>
    <w:p w14:paraId="67168894" w14:textId="24D95FA6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val="vi-VN"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B.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K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hói bụi.</w:t>
      </w:r>
    </w:p>
    <w:p w14:paraId="66827718" w14:textId="51C54FD1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C.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K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hí 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bidi="en-US"/>
        </w:rPr>
        <w:t>carbon dioxide.</w:t>
      </w:r>
    </w:p>
    <w:p w14:paraId="543FAAD2" w14:textId="49CB714E" w:rsidR="00545572" w:rsidRPr="00FD54E0" w:rsidRDefault="00ED237F" w:rsidP="007B05ED">
      <w:pPr>
        <w:spacing w:line="240" w:lineRule="auto"/>
        <w:rPr>
          <w:rFonts w:eastAsia="Segoe UI"/>
          <w:color w:val="000000" w:themeColor="text1"/>
          <w:sz w:val="28"/>
          <w:szCs w:val="28"/>
          <w:lang w:val="vi-VN"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D.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 xml:space="preserve">Khí </w:t>
      </w:r>
      <w:r w:rsidR="00545572" w:rsidRPr="00FD54E0">
        <w:rPr>
          <w:rFonts w:eastAsia="Segoe UI"/>
          <w:color w:val="000000" w:themeColor="text1"/>
          <w:sz w:val="28"/>
          <w:szCs w:val="28"/>
          <w:lang w:val="vi-VN" w:bidi="en-US"/>
        </w:rPr>
        <w:t>oxygen.</w:t>
      </w:r>
    </w:p>
    <w:p w14:paraId="192CD6E6" w14:textId="77777777" w:rsidR="00545572" w:rsidRPr="00FD54E0" w:rsidRDefault="00545572" w:rsidP="007B05ED">
      <w:pPr>
        <w:widowControl w:val="0"/>
        <w:spacing w:line="240" w:lineRule="auto"/>
        <w:contextualSpacing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1: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C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ho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đường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vào nước, khuấy đều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. Chất nào là chất tan?</w:t>
      </w:r>
    </w:p>
    <w:p w14:paraId="683CF35E" w14:textId="1F31D1F6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A.</w:t>
      </w:r>
      <w:r w:rsidR="00545572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nước</w:t>
      </w:r>
      <w:r w:rsidR="00545572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055157BC" w14:textId="0D59DEEA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B.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Nước</w:t>
      </w:r>
      <w:r w:rsidR="00545572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1C9F8112" w14:textId="78A1D925" w:rsidR="00545572" w:rsidRPr="00FD54E0" w:rsidRDefault="00ED237F" w:rsidP="007B05ED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bidi="en-US"/>
        </w:rPr>
        <w:t xml:space="preserve">C.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Đường và nước</w:t>
      </w:r>
      <w:r w:rsidR="00545572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487AD5E7" w14:textId="28BA489A" w:rsidR="00545572" w:rsidRPr="00FD54E0" w:rsidRDefault="00ED237F" w:rsidP="007B05ED">
      <w:pPr>
        <w:spacing w:line="240" w:lineRule="auto"/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D. </w:t>
      </w:r>
      <w:r w:rsidR="00545572"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đường</w:t>
      </w:r>
      <w:r w:rsidR="00545572"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399286A8" w14:textId="77777777" w:rsidR="00545572" w:rsidRPr="00FD54E0" w:rsidRDefault="00545572" w:rsidP="007B05ED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2: </w:t>
      </w:r>
      <w:r w:rsidRPr="00FD54E0">
        <w:rPr>
          <w:color w:val="000000" w:themeColor="text1"/>
          <w:sz w:val="28"/>
          <w:szCs w:val="28"/>
        </w:rPr>
        <w:t>Trên vỏ hộp sữa milo ghi “lắc đều trước khi sử dụng”. Lời khuyên này của nhà sản xuất là do</w:t>
      </w:r>
    </w:p>
    <w:p w14:paraId="4544BA44" w14:textId="0CD8CF0E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lastRenderedPageBreak/>
        <w:t>A.</w:t>
      </w:r>
      <w:r w:rsidR="00545572" w:rsidRPr="00FD54E0">
        <w:rPr>
          <w:color w:val="000000" w:themeColor="text1"/>
          <w:sz w:val="28"/>
          <w:szCs w:val="28"/>
        </w:rPr>
        <w:t xml:space="preserve"> sữa là huyền phù, để lâu bột sữa, bột milo sẽ bị lắng đọng nên lắc sẽ trộn đều hỗn hợp.</w:t>
      </w:r>
    </w:p>
    <w:p w14:paraId="78AA975E" w14:textId="583AD3C4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</w:t>
      </w:r>
      <w:r w:rsidR="00545572" w:rsidRPr="00FD54E0">
        <w:rPr>
          <w:color w:val="000000" w:themeColor="text1"/>
          <w:sz w:val="28"/>
          <w:szCs w:val="28"/>
        </w:rPr>
        <w:t xml:space="preserve"> sữa là dung dịch, để lâu bột sữa, bột milo sẽ bị lắng đọng nên lắc sẽ trộn đều hỗn hợp.</w:t>
      </w:r>
    </w:p>
    <w:p w14:paraId="437DFB17" w14:textId="5A3A46D6" w:rsidR="00545572" w:rsidRPr="00FD54E0" w:rsidRDefault="00ED237F" w:rsidP="007B05ED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</w:t>
      </w:r>
      <w:r w:rsidR="00545572" w:rsidRPr="00FD54E0">
        <w:rPr>
          <w:color w:val="000000" w:themeColor="text1"/>
          <w:sz w:val="28"/>
          <w:szCs w:val="28"/>
        </w:rPr>
        <w:t xml:space="preserve"> sữa bị đông đặc, để lâu bột sữa, bột milo sẽ bị lắng đọng nên lắc sẽ trộn đều hỗn hợp.</w:t>
      </w:r>
    </w:p>
    <w:p w14:paraId="0B71A281" w14:textId="6FF424B3" w:rsidR="00545572" w:rsidRPr="00FD54E0" w:rsidRDefault="00545572" w:rsidP="007B05ED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D</w:t>
      </w:r>
      <w:r w:rsidRPr="00FD54E0">
        <w:rPr>
          <w:color w:val="000000" w:themeColor="text1"/>
          <w:sz w:val="28"/>
          <w:szCs w:val="28"/>
        </w:rPr>
        <w:t>. sữa là nhũ tương, để lâu bột sữa, bột milo sẽ bị lắng đọng nên lắc sẽ trộn đều hỗn hợp.</w:t>
      </w:r>
    </w:p>
    <w:p w14:paraId="0CEB4B05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3: </w:t>
      </w:r>
      <w:r w:rsidRPr="00FD54E0">
        <w:rPr>
          <w:bCs/>
          <w:color w:val="000000" w:themeColor="text1"/>
          <w:sz w:val="28"/>
          <w:szCs w:val="28"/>
        </w:rPr>
        <w:t>Tất cả sinh vật đều được tạo nên từ</w:t>
      </w:r>
    </w:p>
    <w:p w14:paraId="39A9ACC0" w14:textId="3D58E0A3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A.</w:t>
      </w:r>
      <w:r w:rsidR="00CA2BE7" w:rsidRPr="00FD54E0">
        <w:rPr>
          <w:color w:val="000000" w:themeColor="text1"/>
          <w:sz w:val="28"/>
          <w:szCs w:val="28"/>
        </w:rPr>
        <w:t xml:space="preserve"> mô.</w:t>
      </w:r>
    </w:p>
    <w:p w14:paraId="3D55027D" w14:textId="5E4ABDBF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B.</w:t>
      </w:r>
      <w:r w:rsidR="00CA2BE7" w:rsidRPr="00FD54E0">
        <w:rPr>
          <w:color w:val="000000" w:themeColor="text1"/>
          <w:sz w:val="28"/>
          <w:szCs w:val="28"/>
        </w:rPr>
        <w:t xml:space="preserve"> cơ quan.</w:t>
      </w:r>
    </w:p>
    <w:p w14:paraId="014D4CDB" w14:textId="4C3CB227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tế bào.</w:t>
      </w:r>
    </w:p>
    <w:p w14:paraId="0D8A2010" w14:textId="00B1CCA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hệ cơ quan.</w:t>
      </w:r>
    </w:p>
    <w:p w14:paraId="06FCC9A1" w14:textId="71B49550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4: </w:t>
      </w:r>
      <w:r w:rsidRPr="00FD54E0">
        <w:rPr>
          <w:bCs/>
          <w:color w:val="000000" w:themeColor="text1"/>
          <w:sz w:val="28"/>
          <w:szCs w:val="28"/>
        </w:rPr>
        <w:t xml:space="preserve">Tế bào nào tạo </w:t>
      </w:r>
      <w:r w:rsidR="00550C5F" w:rsidRPr="00FD54E0">
        <w:rPr>
          <w:bCs/>
          <w:color w:val="000000" w:themeColor="text1"/>
          <w:sz w:val="28"/>
          <w:szCs w:val="28"/>
        </w:rPr>
        <w:t>n</w:t>
      </w:r>
      <w:r w:rsidRPr="00FD54E0">
        <w:rPr>
          <w:bCs/>
          <w:color w:val="000000" w:themeColor="text1"/>
          <w:sz w:val="28"/>
          <w:szCs w:val="28"/>
        </w:rPr>
        <w:t>ên cơ quan thân ở cây xanh?</w:t>
      </w:r>
    </w:p>
    <w:p w14:paraId="2ACFCCDD" w14:textId="03BE603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</w:p>
    <w:p w14:paraId="00F3124B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59783BCD" wp14:editId="749B0787">
            <wp:extent cx="1539593" cy="13906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75" cy="14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7478" w14:textId="08FB693D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 xml:space="preserve"> </w:t>
      </w:r>
    </w:p>
    <w:p w14:paraId="20ADD7AE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7A7CC0FF" wp14:editId="1F04F9B0">
            <wp:extent cx="1592105" cy="11684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54" cy="11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FEC2" w14:textId="3374A67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</w:p>
    <w:p w14:paraId="27353C6F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1CEBA2F1" wp14:editId="16D6AE67">
            <wp:extent cx="1644650" cy="115582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78" cy="1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DA4" w14:textId="2B6ED41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</w:p>
    <w:p w14:paraId="2B4FB2B6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4ED5765" wp14:editId="603E9D73">
            <wp:extent cx="1720850" cy="11488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54" cy="11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A8F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5: </w:t>
      </w:r>
      <w:r w:rsidRPr="00FD54E0">
        <w:rPr>
          <w:bCs/>
          <w:color w:val="000000" w:themeColor="text1"/>
          <w:sz w:val="28"/>
          <w:szCs w:val="28"/>
        </w:rPr>
        <w:t>Một trong những loại tế bào cấu tạo nên cơ thể người là</w:t>
      </w:r>
    </w:p>
    <w:p w14:paraId="13728CA5" w14:textId="05A333C4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tế bào thần kinh.</w:t>
      </w:r>
    </w:p>
    <w:p w14:paraId="2C8A4E5D" w14:textId="334FEF36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ế bào lông hút.</w:t>
      </w:r>
    </w:p>
    <w:p w14:paraId="50ED1702" w14:textId="464CB00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tế bào nấm men.</w:t>
      </w:r>
    </w:p>
    <w:p w14:paraId="32987DAC" w14:textId="501E5AF6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ế bào ống dẫn.</w:t>
      </w:r>
    </w:p>
    <w:p w14:paraId="1F19F013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6: </w:t>
      </w:r>
      <w:r w:rsidRPr="00FD54E0">
        <w:rPr>
          <w:bCs/>
          <w:color w:val="000000" w:themeColor="text1"/>
          <w:sz w:val="28"/>
          <w:szCs w:val="28"/>
        </w:rPr>
        <w:t>Hình nào minh họa cho tế bào biểu bì vảy hành?</w:t>
      </w:r>
    </w:p>
    <w:p w14:paraId="411BD268" w14:textId="2ECE7AE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lastRenderedPageBreak/>
        <w:t xml:space="preserve">A. </w:t>
      </w:r>
    </w:p>
    <w:p w14:paraId="6363C0E3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5D2B23DC" wp14:editId="5B0B9C04">
            <wp:extent cx="1134256" cy="9144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56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ADE5" w14:textId="2BB58E2D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</w:p>
    <w:p w14:paraId="607ACD1B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676D3146" wp14:editId="630832E1">
            <wp:extent cx="1241989" cy="914400"/>
            <wp:effectExtent l="19050" t="19050" r="158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9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B775F" w14:textId="035A42DA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</w:p>
    <w:p w14:paraId="52BF6D4C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C94C385" wp14:editId="021DA0BC">
            <wp:extent cx="1171315" cy="914400"/>
            <wp:effectExtent l="19050" t="19050" r="101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1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EB22" w14:textId="565AE7F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</w:p>
    <w:p w14:paraId="2DD927C2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5ABF07D" wp14:editId="7035BAFC">
            <wp:extent cx="1164515" cy="914400"/>
            <wp:effectExtent l="19050" t="19050" r="1714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1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6FDFC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7: </w:t>
      </w:r>
      <w:r w:rsidRPr="00FD54E0">
        <w:rPr>
          <w:bCs/>
          <w:color w:val="000000" w:themeColor="text1"/>
          <w:sz w:val="28"/>
          <w:szCs w:val="28"/>
        </w:rPr>
        <w:t>Một trong ba thành phần chính cấu tạo nên tế bào là</w:t>
      </w:r>
    </w:p>
    <w:p w14:paraId="18DABBD0" w14:textId="5360AA6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thành tế bào.</w:t>
      </w:r>
    </w:p>
    <w:p w14:paraId="1A63D96E" w14:textId="271379E3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nhân.</w:t>
      </w:r>
    </w:p>
    <w:p w14:paraId="039913A7" w14:textId="37C9203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không bào trung tâm.</w:t>
      </w:r>
    </w:p>
    <w:p w14:paraId="2293941C" w14:textId="3F9513B8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lục lạp.</w:t>
      </w:r>
    </w:p>
    <w:p w14:paraId="12A5B09E" w14:textId="37D110A1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8: </w:t>
      </w:r>
      <w:r w:rsidRPr="00FD54E0">
        <w:rPr>
          <w:bCs/>
          <w:color w:val="000000" w:themeColor="text1"/>
          <w:sz w:val="28"/>
          <w:szCs w:val="28"/>
        </w:rPr>
        <w:t xml:space="preserve">Trong tế bào, bào quan nào có khả năng hấp thụ ánh sáng để tổng hợp chất </w:t>
      </w:r>
      <w:r w:rsidRPr="00FD54E0">
        <w:rPr>
          <w:color w:val="000000" w:themeColor="text1"/>
          <w:sz w:val="28"/>
          <w:szCs w:val="28"/>
        </w:rPr>
        <w:t>hữu cơ?</w:t>
      </w:r>
    </w:p>
    <w:p w14:paraId="79756AF2" w14:textId="2B78EBD7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Lục lạp.</w:t>
      </w:r>
    </w:p>
    <w:p w14:paraId="2894C60B" w14:textId="4395C15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hành tế bào.</w:t>
      </w:r>
    </w:p>
    <w:p w14:paraId="6E7E5ED9" w14:textId="1C117DD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Không bào.</w:t>
      </w:r>
    </w:p>
    <w:p w14:paraId="01099649" w14:textId="20B7B4D6" w:rsidR="00CA2BE7" w:rsidRPr="00FD54E0" w:rsidRDefault="00ED237F" w:rsidP="00CA2BE7">
      <w:pPr>
        <w:rPr>
          <w:color w:val="000000" w:themeColor="text1"/>
          <w:sz w:val="28"/>
          <w:szCs w:val="28"/>
          <w:highlight w:val="yellow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Màng tế bào.</w:t>
      </w:r>
    </w:p>
    <w:p w14:paraId="67D70DEA" w14:textId="77777777" w:rsidR="00CA2BE7" w:rsidRPr="00FD54E0" w:rsidRDefault="00CA2BE7" w:rsidP="00CA2BE7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9: </w:t>
      </w:r>
      <w:r w:rsidRPr="00FD54E0">
        <w:rPr>
          <w:bCs/>
          <w:color w:val="000000" w:themeColor="text1"/>
          <w:sz w:val="28"/>
          <w:szCs w:val="28"/>
        </w:rPr>
        <w:t>Sinh vật nào có cấu tạo cơ thể đa bào?</w:t>
      </w:r>
    </w:p>
    <w:p w14:paraId="403DA7F8" w14:textId="6655134B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Con gà.</w:t>
      </w:r>
    </w:p>
    <w:p w14:paraId="1861B1DC" w14:textId="4E98660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Nấm men.</w:t>
      </w:r>
    </w:p>
    <w:p w14:paraId="76F0F373" w14:textId="3EB2F3D7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Trùng giày.</w:t>
      </w:r>
    </w:p>
    <w:p w14:paraId="14B87B44" w14:textId="3C8051F7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Vi khuẩn.</w:t>
      </w:r>
    </w:p>
    <w:p w14:paraId="045D962E" w14:textId="7C6D89AD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0: </w:t>
      </w:r>
      <w:r w:rsidRPr="00FD54E0">
        <w:rPr>
          <w:bCs/>
          <w:color w:val="000000" w:themeColor="text1"/>
          <w:sz w:val="28"/>
          <w:szCs w:val="28"/>
        </w:rPr>
        <w:t xml:space="preserve">Thành phần </w:t>
      </w:r>
      <w:r w:rsidR="00FA09FA" w:rsidRPr="00FD54E0">
        <w:rPr>
          <w:bCs/>
          <w:color w:val="000000" w:themeColor="text1"/>
          <w:sz w:val="28"/>
          <w:szCs w:val="28"/>
        </w:rPr>
        <w:t xml:space="preserve">nào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có ở tế bào động vật?</w:t>
      </w:r>
    </w:p>
    <w:p w14:paraId="15571836" w14:textId="5D354AD5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Nhân.</w:t>
      </w:r>
    </w:p>
    <w:p w14:paraId="49489D9E" w14:textId="2F22B9C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Màng tế bào.</w:t>
      </w:r>
    </w:p>
    <w:p w14:paraId="01D3939D" w14:textId="50BBC50D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Không bào trung tâm.</w:t>
      </w:r>
    </w:p>
    <w:p w14:paraId="2CD2A004" w14:textId="0B8CB7E4" w:rsidR="00CA2BE7" w:rsidRPr="00FD54E0" w:rsidRDefault="00ED237F" w:rsidP="00CA2BE7">
      <w:pPr>
        <w:rPr>
          <w:color w:val="000000" w:themeColor="text1"/>
          <w:sz w:val="28"/>
          <w:szCs w:val="28"/>
          <w:highlight w:val="yellow"/>
        </w:rPr>
      </w:pPr>
      <w:r w:rsidRPr="00FD54E0">
        <w:rPr>
          <w:color w:val="000000" w:themeColor="text1"/>
          <w:sz w:val="28"/>
          <w:szCs w:val="28"/>
        </w:rPr>
        <w:lastRenderedPageBreak/>
        <w:t xml:space="preserve">D. </w:t>
      </w:r>
      <w:r w:rsidR="00CA2BE7" w:rsidRPr="00FD54E0">
        <w:rPr>
          <w:color w:val="000000" w:themeColor="text1"/>
          <w:sz w:val="28"/>
          <w:szCs w:val="28"/>
        </w:rPr>
        <w:t>Tế bào chất.</w:t>
      </w:r>
    </w:p>
    <w:p w14:paraId="275172DA" w14:textId="77777777" w:rsidR="00CA2BE7" w:rsidRPr="00FD54E0" w:rsidRDefault="00CA2BE7" w:rsidP="00CA2BE7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1: </w:t>
      </w:r>
      <w:r w:rsidRPr="00FD54E0">
        <w:rPr>
          <w:bCs/>
          <w:color w:val="000000" w:themeColor="text1"/>
          <w:sz w:val="28"/>
          <w:szCs w:val="28"/>
        </w:rPr>
        <w:t xml:space="preserve">Tế bào của sinh vật nào </w:t>
      </w:r>
      <w:r w:rsidRPr="00FD54E0">
        <w:rPr>
          <w:b/>
          <w:color w:val="000000" w:themeColor="text1"/>
          <w:sz w:val="28"/>
          <w:szCs w:val="28"/>
        </w:rPr>
        <w:t>không phải</w:t>
      </w:r>
      <w:r w:rsidRPr="00FD54E0">
        <w:rPr>
          <w:bCs/>
          <w:color w:val="000000" w:themeColor="text1"/>
          <w:sz w:val="28"/>
          <w:szCs w:val="28"/>
        </w:rPr>
        <w:t xml:space="preserve"> là tế bào nhân thực?</w:t>
      </w:r>
    </w:p>
    <w:p w14:paraId="7AAFE4EA" w14:textId="5E2688F6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Vi khuẩn.</w:t>
      </w:r>
    </w:p>
    <w:p w14:paraId="48EDEF66" w14:textId="23369743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Cây xoài.</w:t>
      </w:r>
    </w:p>
    <w:p w14:paraId="6B0608C6" w14:textId="2013B5B6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Con gà.</w:t>
      </w:r>
    </w:p>
    <w:p w14:paraId="618B8345" w14:textId="6EDA894C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rùng giày.</w:t>
      </w:r>
    </w:p>
    <w:p w14:paraId="4037EB46" w14:textId="77777777" w:rsidR="00CA2BE7" w:rsidRPr="00FD54E0" w:rsidRDefault="00CA2BE7" w:rsidP="00CA2BE7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2: </w:t>
      </w:r>
      <w:r w:rsidRPr="00FD54E0">
        <w:rPr>
          <w:bCs/>
          <w:color w:val="000000" w:themeColor="text1"/>
          <w:sz w:val="28"/>
          <w:szCs w:val="28"/>
        </w:rPr>
        <w:t>Một nhân hoàn chỉnh trong tế bào nhân thực</w:t>
      </w:r>
      <w:r w:rsidRPr="00FD54E0">
        <w:rPr>
          <w:b/>
          <w:color w:val="000000" w:themeColor="text1"/>
          <w:sz w:val="28"/>
          <w:szCs w:val="28"/>
        </w:rPr>
        <w:t xml:space="preserve"> </w:t>
      </w:r>
    </w:p>
    <w:p w14:paraId="3C49A3E9" w14:textId="34028569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không chứa chất di truyền.</w:t>
      </w:r>
    </w:p>
    <w:p w14:paraId="7022066C" w14:textId="7346A86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có màng bao bọc.</w:t>
      </w:r>
    </w:p>
    <w:p w14:paraId="645D42D6" w14:textId="320644DF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không nằm trong tế bào chất.</w:t>
      </w:r>
    </w:p>
    <w:p w14:paraId="68D9F145" w14:textId="272A1FB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chứa bào quan.</w:t>
      </w:r>
    </w:p>
    <w:p w14:paraId="0C09C2A1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3: </w:t>
      </w:r>
      <w:r w:rsidRPr="00FD54E0">
        <w:rPr>
          <w:bCs/>
          <w:color w:val="000000" w:themeColor="text1"/>
          <w:sz w:val="28"/>
          <w:szCs w:val="28"/>
        </w:rPr>
        <w:t>Hình nào minh họa cho tế bào nhân thực?</w:t>
      </w:r>
    </w:p>
    <w:p w14:paraId="6D7C56CE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585342A4" wp14:editId="5B347451">
            <wp:extent cx="4274503" cy="1466850"/>
            <wp:effectExtent l="19050" t="19050" r="1206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31" cy="1499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AFF24" w14:textId="1D548073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Hình 1 và 2.</w:t>
      </w:r>
    </w:p>
    <w:p w14:paraId="64BAEDE7" w14:textId="118B9E71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Hình 2 và 3.</w:t>
      </w:r>
    </w:p>
    <w:p w14:paraId="7245B159" w14:textId="78C9BC2E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Hình 1 và 3.</w:t>
      </w:r>
    </w:p>
    <w:p w14:paraId="76B19BE3" w14:textId="4B11083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Cả 3 hình.</w:t>
      </w:r>
    </w:p>
    <w:p w14:paraId="16B65DB6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4: </w:t>
      </w:r>
      <w:r w:rsidRPr="00FD54E0">
        <w:rPr>
          <w:bCs/>
          <w:color w:val="000000" w:themeColor="text1"/>
          <w:sz w:val="28"/>
          <w:szCs w:val="28"/>
        </w:rPr>
        <w:t>Hình sau minh họa cho loại tế bào nào?</w:t>
      </w:r>
    </w:p>
    <w:p w14:paraId="6D35C789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17AE2682" wp14:editId="0F0804A6">
            <wp:extent cx="1750655" cy="1606550"/>
            <wp:effectExtent l="19050" t="19050" r="2159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49" cy="161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4CA5B" w14:textId="51CFD0B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Tế bào nhân sơ.</w:t>
      </w:r>
    </w:p>
    <w:p w14:paraId="5B43DB00" w14:textId="192A1E37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Tế bào động vật.</w:t>
      </w:r>
    </w:p>
    <w:p w14:paraId="553575F3" w14:textId="6D672A4A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Tế bào thực vật.</w:t>
      </w:r>
    </w:p>
    <w:p w14:paraId="7EFADB24" w14:textId="68680405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Tế bào vi khuẩn.</w:t>
      </w:r>
    </w:p>
    <w:p w14:paraId="78B5FB8C" w14:textId="77777777" w:rsidR="00CA2BE7" w:rsidRPr="00FD54E0" w:rsidRDefault="00CA2BE7" w:rsidP="00CA2BE7">
      <w:pPr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b/>
          <w:color w:val="000000" w:themeColor="text1"/>
          <w:sz w:val="28"/>
          <w:szCs w:val="28"/>
        </w:rPr>
        <w:t xml:space="preserve">Câu 35: </w:t>
      </w:r>
      <w:r w:rsidRPr="00FD54E0">
        <w:rPr>
          <w:bCs/>
          <w:color w:val="000000" w:themeColor="text1"/>
          <w:sz w:val="28"/>
          <w:szCs w:val="28"/>
        </w:rPr>
        <w:t>M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ũi tên đang chỉ vào thành phần nào của tế bào?</w:t>
      </w:r>
    </w:p>
    <w:p w14:paraId="78801348" w14:textId="77777777" w:rsidR="00CA2BE7" w:rsidRPr="00FD54E0" w:rsidRDefault="00CA2BE7" w:rsidP="00CA2BE7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1A7095B" wp14:editId="401EB29D">
            <wp:extent cx="1454108" cy="1111250"/>
            <wp:effectExtent l="19050" t="19050" r="1333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11" cy="112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A0DF" w14:textId="3147CB72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lastRenderedPageBreak/>
        <w:t xml:space="preserve">A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Nhân.</w:t>
      </w:r>
    </w:p>
    <w:p w14:paraId="4FD8849F" w14:textId="4B6C6185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B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Vùng nhân.</w:t>
      </w:r>
    </w:p>
    <w:p w14:paraId="40649A09" w14:textId="6AA4451A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C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Tế bào chất.</w:t>
      </w:r>
    </w:p>
    <w:p w14:paraId="6E760FAD" w14:textId="385CAA4F" w:rsidR="00CA2BE7" w:rsidRPr="00FD54E0" w:rsidRDefault="00ED237F" w:rsidP="00CA2BE7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D. </w:t>
      </w:r>
      <w:r w:rsidR="00CA2BE7" w:rsidRPr="00FD54E0">
        <w:rPr>
          <w:rFonts w:eastAsia="Times New Roman"/>
          <w:color w:val="000000" w:themeColor="text1"/>
          <w:sz w:val="28"/>
          <w:szCs w:val="28"/>
          <w:lang w:eastAsia="vi-VN"/>
        </w:rPr>
        <w:t>Lục lạp.</w:t>
      </w:r>
    </w:p>
    <w:p w14:paraId="424459D5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6: </w:t>
      </w:r>
      <w:r w:rsidRPr="00FD54E0">
        <w:rPr>
          <w:bCs/>
          <w:color w:val="000000" w:themeColor="text1"/>
          <w:sz w:val="28"/>
          <w:szCs w:val="28"/>
        </w:rPr>
        <w:t>Cơ thể người lớn lên nhờ</w:t>
      </w:r>
    </w:p>
    <w:p w14:paraId="53370F21" w14:textId="0E883B76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  <w:r w:rsidR="00CA2BE7" w:rsidRPr="00FD54E0">
        <w:rPr>
          <w:color w:val="000000" w:themeColor="text1"/>
          <w:sz w:val="28"/>
          <w:szCs w:val="28"/>
        </w:rPr>
        <w:t>sự lớn lên và phân chia của tế bào.</w:t>
      </w:r>
    </w:p>
    <w:p w14:paraId="024C3B29" w14:textId="6C723772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  <w:r w:rsidR="00CA2BE7" w:rsidRPr="00FD54E0">
        <w:rPr>
          <w:color w:val="000000" w:themeColor="text1"/>
          <w:sz w:val="28"/>
          <w:szCs w:val="28"/>
        </w:rPr>
        <w:t>sự tăng kích thước của nhân tế bào.</w:t>
      </w:r>
    </w:p>
    <w:p w14:paraId="41864306" w14:textId="6BE21620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  <w:r w:rsidR="00CA2BE7" w:rsidRPr="00FD54E0">
        <w:rPr>
          <w:color w:val="000000" w:themeColor="text1"/>
          <w:sz w:val="28"/>
          <w:szCs w:val="28"/>
        </w:rPr>
        <w:t>các chất dinh dưỡng bao bọc xung quanh tế bào nhiều lên.</w:t>
      </w:r>
    </w:p>
    <w:p w14:paraId="56C620B0" w14:textId="1F2096ED" w:rsidR="00CA2BE7" w:rsidRPr="00FD54E0" w:rsidRDefault="00ED237F" w:rsidP="00CA2BE7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  <w:r w:rsidR="00CA2BE7" w:rsidRPr="00FD54E0">
        <w:rPr>
          <w:color w:val="000000" w:themeColor="text1"/>
          <w:sz w:val="28"/>
          <w:szCs w:val="28"/>
        </w:rPr>
        <w:t>sự lớn lên vô hạn của tế bào.</w:t>
      </w:r>
    </w:p>
    <w:p w14:paraId="09E0D2D0" w14:textId="57C6E57F" w:rsidR="00CA2BE7" w:rsidRPr="00FD54E0" w:rsidRDefault="00CA2BE7" w:rsidP="00CA2BE7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7: </w:t>
      </w:r>
      <w:r w:rsidR="00A75147" w:rsidRPr="00FD54E0">
        <w:rPr>
          <w:bCs/>
          <w:color w:val="000000" w:themeColor="text1"/>
          <w:sz w:val="28"/>
          <w:szCs w:val="28"/>
        </w:rPr>
        <w:t>M</w:t>
      </w:r>
      <w:r w:rsidRPr="00FD54E0">
        <w:rPr>
          <w:bCs/>
          <w:color w:val="000000" w:themeColor="text1"/>
          <w:sz w:val="28"/>
          <w:szCs w:val="28"/>
        </w:rPr>
        <w:t>ột tế bào lớn lên và sau một lần sinh sản sẽ có bao nhiêu tế bào mới hình thành?</w:t>
      </w:r>
    </w:p>
    <w:p w14:paraId="110424FF" w14:textId="78323A47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2.</w:t>
      </w:r>
      <w:r w:rsidR="00CA2BE7" w:rsidRPr="00FD54E0">
        <w:rPr>
          <w:bCs/>
          <w:color w:val="000000" w:themeColor="text1"/>
          <w:sz w:val="28"/>
          <w:szCs w:val="28"/>
        </w:rPr>
        <w:tab/>
      </w:r>
    </w:p>
    <w:p w14:paraId="670BFD49" w14:textId="6A64B294" w:rsidR="00CA2BE7" w:rsidRPr="00FD54E0" w:rsidRDefault="00ED237F" w:rsidP="00CA2BE7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3.</w:t>
      </w:r>
      <w:r w:rsidR="00CA2BE7" w:rsidRPr="00FD54E0">
        <w:rPr>
          <w:bCs/>
          <w:color w:val="000000" w:themeColor="text1"/>
          <w:sz w:val="28"/>
          <w:szCs w:val="28"/>
        </w:rPr>
        <w:tab/>
      </w:r>
    </w:p>
    <w:p w14:paraId="5200D1A1" w14:textId="1BAC512E" w:rsidR="00CA2BE7" w:rsidRPr="00FD54E0" w:rsidRDefault="00ED237F" w:rsidP="00CA2BE7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A2BE7" w:rsidRPr="00FD54E0">
        <w:rPr>
          <w:bCs/>
          <w:color w:val="000000" w:themeColor="text1"/>
          <w:sz w:val="28"/>
          <w:szCs w:val="28"/>
        </w:rPr>
        <w:t>4.</w:t>
      </w:r>
      <w:r w:rsidR="00CA2BE7" w:rsidRPr="00FD54E0">
        <w:rPr>
          <w:bCs/>
          <w:color w:val="000000" w:themeColor="text1"/>
          <w:sz w:val="28"/>
          <w:szCs w:val="28"/>
        </w:rPr>
        <w:tab/>
      </w:r>
    </w:p>
    <w:p w14:paraId="0476EDDA" w14:textId="0EE505E7" w:rsidR="00CA2BE7" w:rsidRPr="00FD54E0" w:rsidRDefault="00ED237F" w:rsidP="00CA2BE7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6.</w:t>
      </w:r>
    </w:p>
    <w:p w14:paraId="618F67EF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8: </w:t>
      </w:r>
      <w:r w:rsidRPr="00FD54E0">
        <w:rPr>
          <w:bCs/>
          <w:color w:val="000000" w:themeColor="text1"/>
          <w:sz w:val="28"/>
          <w:szCs w:val="28"/>
        </w:rPr>
        <w:t>Một tế bào sau bao nhiêu lần phân chia sẽ tạo ra 8 tế bào con?</w:t>
      </w:r>
    </w:p>
    <w:p w14:paraId="55932E50" w14:textId="2D42E025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1.</w:t>
      </w:r>
    </w:p>
    <w:p w14:paraId="0A64A1E3" w14:textId="5BDC70E3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2.</w:t>
      </w:r>
    </w:p>
    <w:p w14:paraId="51A32761" w14:textId="3B4AEF11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A2BE7" w:rsidRPr="00FD54E0">
        <w:rPr>
          <w:bCs/>
          <w:color w:val="000000" w:themeColor="text1"/>
          <w:sz w:val="28"/>
          <w:szCs w:val="28"/>
        </w:rPr>
        <w:t>3.</w:t>
      </w:r>
    </w:p>
    <w:p w14:paraId="7B2A8AA1" w14:textId="04277F1B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4.</w:t>
      </w:r>
    </w:p>
    <w:p w14:paraId="2A152CE3" w14:textId="77777777" w:rsidR="00CA2BE7" w:rsidRPr="00FD54E0" w:rsidRDefault="00CA2BE7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9: </w:t>
      </w:r>
      <w:r w:rsidRPr="00FD54E0">
        <w:rPr>
          <w:bCs/>
          <w:color w:val="000000" w:themeColor="text1"/>
          <w:sz w:val="28"/>
          <w:szCs w:val="28"/>
        </w:rPr>
        <w:t xml:space="preserve">Khi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có ánh sáng cây xanh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thực hiện hoạt động nào?</w:t>
      </w:r>
    </w:p>
    <w:p w14:paraId="0967D79C" w14:textId="351647C9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Quang hợp.</w:t>
      </w:r>
    </w:p>
    <w:p w14:paraId="6FC738A9" w14:textId="62CAEA7C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Hấp thụ nước.</w:t>
      </w:r>
    </w:p>
    <w:p w14:paraId="48D5A60D" w14:textId="0F0D1C0A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550C5F" w:rsidRPr="00FD54E0">
        <w:rPr>
          <w:bCs/>
          <w:color w:val="000000" w:themeColor="text1"/>
          <w:sz w:val="28"/>
          <w:szCs w:val="28"/>
        </w:rPr>
        <w:t>P</w:t>
      </w:r>
      <w:r w:rsidR="00CA2BE7" w:rsidRPr="00FD54E0">
        <w:rPr>
          <w:bCs/>
          <w:color w:val="000000" w:themeColor="text1"/>
          <w:sz w:val="28"/>
          <w:szCs w:val="28"/>
        </w:rPr>
        <w:t>hân chia tế bào.</w:t>
      </w:r>
    </w:p>
    <w:p w14:paraId="475027E6" w14:textId="1B18DE7F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Hô hấp.</w:t>
      </w:r>
    </w:p>
    <w:p w14:paraId="691780F6" w14:textId="77777777" w:rsidR="00CA2BE7" w:rsidRPr="00FD54E0" w:rsidRDefault="00CA2BE7" w:rsidP="00CA2BE7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40: </w:t>
      </w:r>
      <w:r w:rsidRPr="00FD54E0">
        <w:rPr>
          <w:bCs/>
          <w:color w:val="000000" w:themeColor="text1"/>
          <w:sz w:val="28"/>
          <w:szCs w:val="28"/>
        </w:rPr>
        <w:t>Hoạt động nào ảnh hưởng xấu đến sự lớn lên và sinh sản của các tế bào trong cơ thể người?</w:t>
      </w:r>
    </w:p>
    <w:p w14:paraId="45BB5879" w14:textId="735D6DC8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A. </w:t>
      </w:r>
      <w:r w:rsidR="00CA2BE7" w:rsidRPr="00FD54E0">
        <w:rPr>
          <w:bCs/>
          <w:color w:val="000000" w:themeColor="text1"/>
          <w:sz w:val="28"/>
          <w:szCs w:val="28"/>
        </w:rPr>
        <w:t>Ăn uống đủ chất.</w:t>
      </w:r>
    </w:p>
    <w:p w14:paraId="3F3E0481" w14:textId="17043A80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B. </w:t>
      </w:r>
      <w:r w:rsidR="00CA2BE7" w:rsidRPr="00FD54E0">
        <w:rPr>
          <w:bCs/>
          <w:color w:val="000000" w:themeColor="text1"/>
          <w:sz w:val="28"/>
          <w:szCs w:val="28"/>
        </w:rPr>
        <w:t>Ngủ đủ giấc.</w:t>
      </w:r>
    </w:p>
    <w:p w14:paraId="493FADF1" w14:textId="451B33CB" w:rsidR="00CA2BE7" w:rsidRPr="00FD54E0" w:rsidRDefault="00ED237F" w:rsidP="00CA2BE7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 xml:space="preserve">C. </w:t>
      </w:r>
      <w:r w:rsidR="00CA2BE7" w:rsidRPr="00FD54E0">
        <w:rPr>
          <w:bCs/>
          <w:color w:val="000000" w:themeColor="text1"/>
          <w:sz w:val="28"/>
          <w:szCs w:val="28"/>
        </w:rPr>
        <w:t>Học tập và nghỉ ngơi hợp lí.</w:t>
      </w:r>
    </w:p>
    <w:p w14:paraId="0430D16E" w14:textId="70D0CA95" w:rsidR="00CA2BE7" w:rsidRPr="00FD54E0" w:rsidRDefault="00ED237F" w:rsidP="00CA2BE7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bCs/>
          <w:color w:val="000000" w:themeColor="text1"/>
          <w:sz w:val="28"/>
          <w:szCs w:val="28"/>
        </w:rPr>
        <w:t xml:space="preserve">D. </w:t>
      </w:r>
      <w:r w:rsidR="00CA2BE7" w:rsidRPr="00FD54E0">
        <w:rPr>
          <w:bCs/>
          <w:color w:val="000000" w:themeColor="text1"/>
          <w:sz w:val="28"/>
          <w:szCs w:val="28"/>
        </w:rPr>
        <w:t>Hút thuốc lá, uống nhiều rượu bia.</w:t>
      </w:r>
    </w:p>
    <w:p w14:paraId="590B3AA6" w14:textId="5763E4D0" w:rsidR="00677418" w:rsidRPr="00FD54E0" w:rsidRDefault="00677418" w:rsidP="007B05ED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------------------------- HẾT ---------------------------</w:t>
      </w:r>
    </w:p>
    <w:p w14:paraId="427E8193" w14:textId="77777777" w:rsidR="00B5058B" w:rsidRPr="00FD54E0" w:rsidRDefault="002E3949">
      <w:pPr>
        <w:spacing w:after="200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br w:type="page"/>
      </w:r>
    </w:p>
    <w:tbl>
      <w:tblPr>
        <w:tblW w:w="11160" w:type="dxa"/>
        <w:tblInd w:w="-342" w:type="dxa"/>
        <w:tblLook w:val="01E0" w:firstRow="1" w:lastRow="1" w:firstColumn="1" w:lastColumn="1" w:noHBand="0" w:noVBand="0"/>
      </w:tblPr>
      <w:tblGrid>
        <w:gridCol w:w="4031"/>
        <w:gridCol w:w="7129"/>
      </w:tblGrid>
      <w:tr w:rsidR="00B5058B" w:rsidRPr="00FD54E0" w14:paraId="403875C1" w14:textId="77777777" w:rsidTr="00B5058B">
        <w:tc>
          <w:tcPr>
            <w:tcW w:w="3828" w:type="dxa"/>
            <w:shd w:val="clear" w:color="auto" w:fill="auto"/>
            <w:hideMark/>
          </w:tcPr>
          <w:p w14:paraId="0A3DAEBC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  <w:r w:rsidRPr="00FD54E0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TRƯỜNG THCS GIA THỤY</w:t>
            </w:r>
          </w:p>
          <w:p w14:paraId="7B651CF6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D54E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626C432A" wp14:editId="6E597EA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125F7B5" id="Straight Connector 3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"/>
                  </w:pict>
                </mc:Fallback>
              </mc:AlternateContent>
            </w:r>
            <w:r w:rsidRPr="00FD54E0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NHÓM KHTN 6</w:t>
            </w:r>
          </w:p>
          <w:p w14:paraId="7115122F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14:paraId="506788FD" w14:textId="636509C0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ĐỀ  3</w:t>
            </w:r>
          </w:p>
        </w:tc>
        <w:tc>
          <w:tcPr>
            <w:tcW w:w="6770" w:type="dxa"/>
            <w:shd w:val="clear" w:color="auto" w:fill="auto"/>
            <w:hideMark/>
          </w:tcPr>
          <w:p w14:paraId="2EFF2BC0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ĐỀ </w:t>
            </w: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KIỂM TRA CUỐI KÌ I</w:t>
            </w:r>
          </w:p>
          <w:p w14:paraId="0E3E366D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MÔN: KHOA HỌC TỰ NHIÊN 6 </w:t>
            </w:r>
          </w:p>
          <w:p w14:paraId="03BAA6A1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Năm học 2021 – 2022</w:t>
            </w:r>
          </w:p>
          <w:p w14:paraId="2A97165A" w14:textId="077507E9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Ngày kiểm tra: 04/01/2021</w:t>
            </w:r>
          </w:p>
          <w:p w14:paraId="01414674" w14:textId="77777777" w:rsidR="00B5058B" w:rsidRPr="00FD54E0" w:rsidRDefault="00B5058B" w:rsidP="00B5058B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FD54E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</w:tc>
      </w:tr>
    </w:tbl>
    <w:p w14:paraId="510A4DFF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</w:p>
    <w:p w14:paraId="135F0F9F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</w:p>
    <w:p w14:paraId="40E71463" w14:textId="77777777" w:rsidR="00B5058B" w:rsidRPr="00FD54E0" w:rsidRDefault="00B5058B" w:rsidP="00B5058B">
      <w:pPr>
        <w:spacing w:line="240" w:lineRule="auto"/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>Chọn đáp đúng trong các câu sau:</w:t>
      </w:r>
    </w:p>
    <w:p w14:paraId="7C05FAB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vật liệu?</w:t>
      </w:r>
    </w:p>
    <w:p w14:paraId="0C6F6B9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Đá vôi.</w:t>
      </w:r>
    </w:p>
    <w:p w14:paraId="29801DB5" w14:textId="4AF2A6BA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Nhựa.</w:t>
      </w:r>
    </w:p>
    <w:p w14:paraId="33008105" w14:textId="613C98B9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Củi.</w:t>
      </w:r>
    </w:p>
    <w:p w14:paraId="3562759B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Than.</w:t>
      </w:r>
    </w:p>
    <w:p w14:paraId="1D469E84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nhiên liệu?</w:t>
      </w:r>
    </w:p>
    <w:p w14:paraId="393BF450" w14:textId="3C589E93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Gốm.</w:t>
      </w:r>
    </w:p>
    <w:p w14:paraId="4C186A0B" w14:textId="003FA2F1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Thủy tinh.</w:t>
      </w:r>
    </w:p>
    <w:p w14:paraId="5FA8FEB0" w14:textId="0A316BAF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Xăng.</w:t>
      </w:r>
    </w:p>
    <w:p w14:paraId="713F85D8" w14:textId="651CE100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Kim loại.</w:t>
      </w:r>
    </w:p>
    <w:p w14:paraId="2CFE9C7E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3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Ví dụ nào là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nguyên liệu?</w:t>
      </w:r>
    </w:p>
    <w:p w14:paraId="3EC64C57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Than.</w:t>
      </w:r>
    </w:p>
    <w:p w14:paraId="586B72C8" w14:textId="1549C826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B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Kim loại.</w:t>
      </w:r>
    </w:p>
    <w:p w14:paraId="2D1F3FF2" w14:textId="1FBD58E2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Thủy tinh.</w:t>
      </w:r>
    </w:p>
    <w:p w14:paraId="22E4DFDD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Quặng boxit.</w:t>
      </w:r>
    </w:p>
    <w:p w14:paraId="416CD68F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4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ây trồng nào là cây thực phẩm?</w:t>
      </w:r>
    </w:p>
    <w:p w14:paraId="07700B69" w14:textId="77777777" w:rsidR="00B5058B" w:rsidRPr="00FD54E0" w:rsidRDefault="00B5058B" w:rsidP="00B5058B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Lúa gạo.</w:t>
      </w:r>
    </w:p>
    <w:p w14:paraId="70727E5A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Ngô.</w:t>
      </w:r>
    </w:p>
    <w:p w14:paraId="73664046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Đỗ xanh.</w:t>
      </w:r>
    </w:p>
    <w:p w14:paraId="34BCA7C1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Khoai.</w:t>
      </w:r>
    </w:p>
    <w:p w14:paraId="447C675D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5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Thực phẩm nào chứa nhiều chất béo nhất?</w:t>
      </w:r>
    </w:p>
    <w:p w14:paraId="739622D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Mỡ động vật.</w:t>
      </w:r>
    </w:p>
    <w:p w14:paraId="61C46E7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Rau xanh.</w:t>
      </w:r>
    </w:p>
    <w:p w14:paraId="47CDF67D" w14:textId="3BBACBF4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Gạo.</w:t>
      </w:r>
    </w:p>
    <w:p w14:paraId="4375E28A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Khoai.</w:t>
      </w:r>
    </w:p>
    <w:p w14:paraId="1C80ACC4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6: </w:t>
      </w:r>
      <w:r w:rsidRPr="00FD54E0">
        <w:rPr>
          <w:color w:val="000000" w:themeColor="text1"/>
          <w:sz w:val="28"/>
          <w:szCs w:val="28"/>
        </w:rPr>
        <w:t>Việc làm nào nên thực hiện khi sử dụng các đồ vật bằng gỗ?</w:t>
      </w:r>
    </w:p>
    <w:p w14:paraId="0F708C8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Dùng các chất tẩy rửa mạnh để lau.</w:t>
      </w:r>
    </w:p>
    <w:p w14:paraId="6BCB1EA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Để trong môi trường khô thoáng.</w:t>
      </w:r>
    </w:p>
    <w:p w14:paraId="6A630AA9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Cho tiếp xúc nhiều với nước.</w:t>
      </w:r>
    </w:p>
    <w:p w14:paraId="749CDF1E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Dùng giấy ráp cọ sát bề mặt.</w:t>
      </w:r>
    </w:p>
    <w:p w14:paraId="4128670D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7: </w:t>
      </w:r>
      <w:r w:rsidRPr="00FD54E0">
        <w:rPr>
          <w:color w:val="000000" w:themeColor="text1"/>
          <w:sz w:val="28"/>
          <w:szCs w:val="28"/>
        </w:rPr>
        <w:t>Con dao làm bằng thép sẽ không bị gỉ nếu</w:t>
      </w:r>
    </w:p>
    <w:p w14:paraId="46063FF4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sau khi dùng, rửa sạch, lau khô.</w:t>
      </w:r>
    </w:p>
    <w:p w14:paraId="78D0527F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ngâm trong nước lâu ngày.</w:t>
      </w:r>
    </w:p>
    <w:p w14:paraId="6AF9D0B0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cắt chanh rồi không rửa.</w:t>
      </w:r>
    </w:p>
    <w:p w14:paraId="0CC7E833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4479FB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dùng xong không rửa sạch.</w:t>
      </w:r>
    </w:p>
    <w:p w14:paraId="6C23B488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8: </w:t>
      </w:r>
      <w:r w:rsidRPr="00FD54E0">
        <w:rPr>
          <w:color w:val="000000" w:themeColor="text1"/>
          <w:sz w:val="28"/>
          <w:szCs w:val="28"/>
        </w:rPr>
        <w:t xml:space="preserve">Ý kiến nào là </w:t>
      </w:r>
      <w:r w:rsidRPr="00FD54E0">
        <w:rPr>
          <w:b/>
          <w:color w:val="000000" w:themeColor="text1"/>
          <w:sz w:val="28"/>
          <w:szCs w:val="28"/>
        </w:rPr>
        <w:t>sai</w:t>
      </w:r>
      <w:r w:rsidRPr="00FD54E0">
        <w:rPr>
          <w:color w:val="000000" w:themeColor="text1"/>
          <w:sz w:val="28"/>
          <w:szCs w:val="28"/>
        </w:rPr>
        <w:t>?</w:t>
      </w:r>
    </w:p>
    <w:p w14:paraId="30D1B49A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A. Thành phần chính của gạo chứa tinh bột. </w:t>
      </w:r>
    </w:p>
    <w:p w14:paraId="780A40B3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Không dùng thực phẩm bị hết hạn sử dụng.</w:t>
      </w:r>
    </w:p>
    <w:p w14:paraId="3C60FB2E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Tùy loại thực phẩm phải nấu chín trước khi dùng.</w:t>
      </w:r>
    </w:p>
    <w:p w14:paraId="6F90D9C4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lastRenderedPageBreak/>
        <w:t>D. Bảo quản rau muống trong ngăn đá.</w:t>
      </w:r>
    </w:p>
    <w:p w14:paraId="22FF2E0A" w14:textId="72F384CB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Câu 9:</w:t>
      </w:r>
      <w:r w:rsidRPr="00FD54E0">
        <w:rPr>
          <w:color w:val="000000" w:themeColor="text1"/>
          <w:sz w:val="28"/>
          <w:szCs w:val="28"/>
        </w:rPr>
        <w:t xml:space="preserve"> Cách bảo quản thực phẩm nào </w:t>
      </w:r>
      <w:r w:rsidRPr="00FD54E0">
        <w:rPr>
          <w:b/>
          <w:bCs/>
          <w:color w:val="000000" w:themeColor="text1"/>
          <w:sz w:val="28"/>
          <w:szCs w:val="28"/>
        </w:rPr>
        <w:t xml:space="preserve">không </w:t>
      </w:r>
      <w:r w:rsidRPr="00FD54E0">
        <w:rPr>
          <w:color w:val="000000" w:themeColor="text1"/>
          <w:sz w:val="28"/>
          <w:szCs w:val="28"/>
        </w:rPr>
        <w:t>đúng?</w:t>
      </w:r>
    </w:p>
    <w:p w14:paraId="3295F699" w14:textId="630344C0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Ướp muối cho cá.</w:t>
      </w:r>
    </w:p>
    <w:p w14:paraId="3E221191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Để thịt sống ngoài không khí vài ngày.</w:t>
      </w:r>
    </w:p>
    <w:p w14:paraId="3C08B42E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Rửa sạch, hút chân không, cấp đông thịt.</w:t>
      </w:r>
    </w:p>
    <w:p w14:paraId="34F50DA5" w14:textId="5ACAB884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Sấy khô các loại trái cây.</w:t>
      </w:r>
    </w:p>
    <w:p w14:paraId="381950FA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0: </w:t>
      </w:r>
      <w:r w:rsidRPr="00FD54E0">
        <w:rPr>
          <w:color w:val="000000" w:themeColor="text1"/>
          <w:sz w:val="28"/>
          <w:szCs w:val="28"/>
        </w:rPr>
        <w:t xml:space="preserve">Biển báo cấm nào </w:t>
      </w:r>
      <w:r w:rsidRPr="00FD54E0">
        <w:rPr>
          <w:b/>
          <w:color w:val="000000" w:themeColor="text1"/>
          <w:sz w:val="28"/>
          <w:szCs w:val="28"/>
        </w:rPr>
        <w:t xml:space="preserve">không </w:t>
      </w:r>
      <w:r w:rsidRPr="00FD54E0">
        <w:rPr>
          <w:color w:val="000000" w:themeColor="text1"/>
          <w:sz w:val="28"/>
          <w:szCs w:val="28"/>
        </w:rPr>
        <w:t xml:space="preserve">đặt ở các trạm xăng? </w:t>
      </w:r>
    </w:p>
    <w:p w14:paraId="3E445F16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A. </w:t>
      </w:r>
    </w:p>
    <w:p w14:paraId="6000A7C8" w14:textId="77777777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</w:p>
    <w:p w14:paraId="143186D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A5C585B" wp14:editId="43B681C9">
            <wp:extent cx="1028700" cy="1000125"/>
            <wp:effectExtent l="0" t="0" r="0" b="9525"/>
            <wp:docPr id="31" name="Picture 31" descr="C:\Users\HUYEN DO\Desktop\lu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YEN DO\Desktop\lua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92A4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</w:t>
      </w:r>
    </w:p>
    <w:p w14:paraId="2F798CEC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B9DD70F" wp14:editId="01502887">
            <wp:extent cx="1133475" cy="1066800"/>
            <wp:effectExtent l="0" t="0" r="9525" b="0"/>
            <wp:docPr id="32" name="Picture 32" descr="C:\Users\HUYEN DO\Desktop\do 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EN DO\Desktop\do x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106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</w:p>
    <w:p w14:paraId="1A23058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</w:p>
    <w:p w14:paraId="4C9712E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C. </w:t>
      </w:r>
    </w:p>
    <w:p w14:paraId="5ABC4CF4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B2F80DB" wp14:editId="686F4C24">
            <wp:extent cx="1085850" cy="1057275"/>
            <wp:effectExtent l="0" t="0" r="0" b="9525"/>
            <wp:docPr id="33" name="Picture 33" descr="C:\Users\HUYEN DO\Desktop\d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EN DO\Desktop\dt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1937" w14:textId="77777777" w:rsidR="00B5058B" w:rsidRPr="00FD54E0" w:rsidRDefault="00B5058B" w:rsidP="00B5058B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</w:t>
      </w:r>
    </w:p>
    <w:p w14:paraId="4A910E06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0C8ECC1" wp14:editId="072F5C44">
            <wp:extent cx="1023938" cy="990908"/>
            <wp:effectExtent l="0" t="0" r="5080" b="0"/>
            <wp:docPr id="34" name="Picture 34" descr="C:\Users\HUYEN DO\Desktop\l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EN DO\Desktop\lá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13" cy="10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DB1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1: </w:t>
      </w:r>
      <w:r w:rsidRPr="00FD54E0">
        <w:rPr>
          <w:color w:val="000000" w:themeColor="text1"/>
          <w:sz w:val="28"/>
          <w:szCs w:val="28"/>
        </w:rPr>
        <w:t xml:space="preserve">Biện pháp nào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color w:val="000000" w:themeColor="text1"/>
          <w:sz w:val="28"/>
          <w:szCs w:val="28"/>
        </w:rPr>
        <w:t xml:space="preserve"> góp phần sử dụng các nguyên liệu an toàn, hiệu quả, bảo đảm sự phát triển bền vững?</w:t>
      </w:r>
    </w:p>
    <w:p w14:paraId="0F89C6B3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Khai thác tùy ý, không theo kế hoạch.</w:t>
      </w:r>
    </w:p>
    <w:p w14:paraId="3398685E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Thực hiện các quy định an toàn lao động.</w:t>
      </w:r>
    </w:p>
    <w:p w14:paraId="78E89F7C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Xử lí tiếng ồn, bụi trong quá trình sản xuất.</w:t>
      </w:r>
    </w:p>
    <w:p w14:paraId="0F3B40E0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Xử lí nước thải, chất thải nguy hại.</w:t>
      </w:r>
    </w:p>
    <w:p w14:paraId="6F348958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2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Để sử dụng khí gas nấu ăn tiết kiệm, hiệu quả người ta sử dụng biện pháp nào?</w:t>
      </w:r>
    </w:p>
    <w:p w14:paraId="4D85E91B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Tùy nhiệt độ cần thiết để điều chỉnh lượng gas.</w:t>
      </w:r>
    </w:p>
    <w:p w14:paraId="254C9FA1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Tốt nhất nên điều chỉnh khí gas ở mức độ lớn nhất.</w:t>
      </w:r>
    </w:p>
    <w:p w14:paraId="0794AFC5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Tốt nhất nên điều chỉnh khí gas ở mức độ nhỏ nhất.</w:t>
      </w:r>
    </w:p>
    <w:p w14:paraId="6E27C898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Đóng van dẫn khí gas để ngăn không cho khí gas tiếp xúc với khí oxygen khi đun nấu.</w:t>
      </w:r>
    </w:p>
    <w:p w14:paraId="0747599F" w14:textId="63D61A19" w:rsidR="00B5058B" w:rsidRPr="00FD54E0" w:rsidRDefault="00B5058B" w:rsidP="00B5058B">
      <w:pPr>
        <w:spacing w:line="240" w:lineRule="auto"/>
        <w:contextualSpacing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>Câu 13: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 xml:space="preserve"> Ví dụ nào là hỗn hợp</w:t>
      </w:r>
      <w:r w:rsidRPr="00FD54E0">
        <w:rPr>
          <w:color w:val="000000" w:themeColor="text1"/>
          <w:sz w:val="28"/>
          <w:szCs w:val="28"/>
        </w:rPr>
        <w:t>?</w:t>
      </w:r>
    </w:p>
    <w:p w14:paraId="5745D98A" w14:textId="540086C1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lastRenderedPageBreak/>
        <w:t>A. Oxygen</w:t>
      </w:r>
    </w:p>
    <w:p w14:paraId="2DB7667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Nước đường.</w:t>
      </w:r>
    </w:p>
    <w:p w14:paraId="6FE39DB4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mirrorIndents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Nước cất.</w:t>
      </w:r>
    </w:p>
    <w:p w14:paraId="0A25E97F" w14:textId="31354F9F" w:rsidR="00B5058B" w:rsidRPr="00FD54E0" w:rsidRDefault="00B5058B" w:rsidP="00B5058B">
      <w:pPr>
        <w:spacing w:line="240" w:lineRule="auto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Hydrogen.</w:t>
      </w:r>
    </w:p>
    <w:p w14:paraId="6B7B5E36" w14:textId="77777777" w:rsidR="00B5058B" w:rsidRPr="00FD54E0" w:rsidRDefault="00B5058B" w:rsidP="00B5058B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4: 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Hỗn hợp nào 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 w:bidi="vi-VN"/>
        </w:rPr>
        <w:t>không</w:t>
      </w:r>
      <w:r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 xml:space="preserve"> đồng nhất?</w:t>
      </w:r>
    </w:p>
    <w:p w14:paraId="76DA3CD8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A.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Giấm ăn và nước.</w:t>
      </w:r>
    </w:p>
    <w:p w14:paraId="2D5D14CB" w14:textId="77777777" w:rsidR="00B5058B" w:rsidRPr="00FD54E0" w:rsidRDefault="00B5058B" w:rsidP="00B5058B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vi-VN" w:eastAsia="vi-VN" w:bidi="vi-VN"/>
        </w:rPr>
        <w:t>B. Sữa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 w:bidi="vi-VN"/>
        </w:rPr>
        <w:t xml:space="preserve"> bột và nước. </w:t>
      </w:r>
      <w:r w:rsidRPr="00FD54E0">
        <w:rPr>
          <w:rFonts w:eastAsia="Times New Roman"/>
          <w:bCs/>
          <w:color w:val="000000" w:themeColor="text1"/>
          <w:sz w:val="28"/>
          <w:szCs w:val="28"/>
          <w:lang w:val="vi-VN" w:eastAsia="vi-VN" w:bidi="vi-VN"/>
        </w:rPr>
        <w:t xml:space="preserve">                      </w:t>
      </w:r>
    </w:p>
    <w:p w14:paraId="66F37FFE" w14:textId="77777777" w:rsidR="00B5058B" w:rsidRPr="00FD54E0" w:rsidRDefault="00B5058B" w:rsidP="00B5058B">
      <w:pPr>
        <w:widowControl w:val="0"/>
        <w:tabs>
          <w:tab w:val="left" w:pos="284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C. Nước </w:t>
      </w:r>
      <w:r w:rsidRPr="00FD54E0">
        <w:rPr>
          <w:rFonts w:eastAsia="Times New Roman"/>
          <w:color w:val="000000" w:themeColor="text1"/>
          <w:sz w:val="28"/>
          <w:szCs w:val="28"/>
          <w:lang w:eastAsia="vi-VN" w:bidi="vi-VN"/>
        </w:rPr>
        <w:t>muối ăn</w:t>
      </w: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 xml:space="preserve">.        </w:t>
      </w:r>
    </w:p>
    <w:p w14:paraId="268221B8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val="vi-VN" w:eastAsia="vi-VN" w:bidi="vi-VN"/>
        </w:rPr>
        <w:t>D. Nước đường.</w:t>
      </w:r>
    </w:p>
    <w:p w14:paraId="69545FA4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5: 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Trộn chất nào vào nước, khuấy đều tạo nhũ tương?</w:t>
      </w:r>
    </w:p>
    <w:p w14:paraId="64E60193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Cát.</w:t>
      </w:r>
    </w:p>
    <w:p w14:paraId="66D74CE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Dầu ăn.</w:t>
      </w:r>
    </w:p>
    <w:p w14:paraId="6CAF08D8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Giấm ăn.</w:t>
      </w:r>
    </w:p>
    <w:p w14:paraId="11F34420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Đường.</w:t>
      </w:r>
    </w:p>
    <w:p w14:paraId="3C894AA1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6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ùng phương pháp cô cạn để tách các thành phần trong hỗn hợp nào?</w:t>
      </w:r>
    </w:p>
    <w:p w14:paraId="7A00D581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Nước muối.</w:t>
      </w:r>
    </w:p>
    <w:p w14:paraId="0D0BBFF6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Giấm ăn và nước.</w:t>
      </w:r>
    </w:p>
    <w:p w14:paraId="16CFEADB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Rượu và nước.</w:t>
      </w: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 </w:t>
      </w:r>
    </w:p>
    <w:p w14:paraId="417186A9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Dầu ăn và nước.</w:t>
      </w:r>
    </w:p>
    <w:p w14:paraId="3B47D697" w14:textId="77777777" w:rsidR="00B5058B" w:rsidRPr="00FD54E0" w:rsidRDefault="00B5058B" w:rsidP="00B50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7: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Để thu được nước cất dùng phương pháp nào? </w:t>
      </w:r>
    </w:p>
    <w:p w14:paraId="4E00267D" w14:textId="77777777" w:rsidR="00B5058B" w:rsidRPr="00FD54E0" w:rsidRDefault="00B5058B" w:rsidP="00B50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A.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Chưng cất.</w:t>
      </w:r>
    </w:p>
    <w:p w14:paraId="76D155C2" w14:textId="77777777" w:rsidR="00B5058B" w:rsidRPr="00FD54E0" w:rsidRDefault="00B5058B" w:rsidP="00B50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1"/>
          <w:tab w:val="left" w:pos="4337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B.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Lọc.</w:t>
      </w:r>
    </w:p>
    <w:p w14:paraId="57D3F733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tabs>
          <w:tab w:val="left" w:pos="43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 xml:space="preserve">C.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Chiết.</w:t>
      </w:r>
    </w:p>
    <w:p w14:paraId="79BF45F3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Cs/>
          <w:color w:val="000000" w:themeColor="text1"/>
          <w:sz w:val="28"/>
          <w:szCs w:val="28"/>
          <w:lang w:val="fr-FR" w:eastAsia="vi-VN"/>
        </w:rPr>
        <w:t>D.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 xml:space="preserve"> Cô cạn.</w:t>
      </w:r>
    </w:p>
    <w:p w14:paraId="39EB8718" w14:textId="77777777" w:rsidR="00B5058B" w:rsidRPr="00FD54E0" w:rsidRDefault="00B5058B" w:rsidP="00B50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spacing w:line="240" w:lineRule="auto"/>
        <w:rPr>
          <w:rFonts w:eastAsia="Times New Roman"/>
          <w:color w:val="000000" w:themeColor="text1"/>
          <w:sz w:val="28"/>
          <w:szCs w:val="28"/>
          <w:lang w:val="fr-FR"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8: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Dầu ăn bị lẫn nước, ta dùng phương pháp nào để tách riêng dầu ăn ra khỏi nước?</w:t>
      </w:r>
    </w:p>
    <w:p w14:paraId="1BAA7B76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 xml:space="preserve">A. </w:t>
      </w:r>
      <w:r w:rsidRPr="00FD54E0">
        <w:rPr>
          <w:rFonts w:eastAsia="Times New Roman"/>
          <w:color w:val="000000" w:themeColor="text1"/>
          <w:sz w:val="28"/>
          <w:szCs w:val="28"/>
          <w:lang w:val="fr-FR" w:eastAsia="vi-VN"/>
        </w:rPr>
        <w:t>Gạn.</w:t>
      </w:r>
    </w:p>
    <w:p w14:paraId="764F2C3D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>B. Chiết.</w:t>
      </w:r>
    </w:p>
    <w:p w14:paraId="56612036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color w:val="000000" w:themeColor="text1"/>
          <w:sz w:val="28"/>
          <w:szCs w:val="28"/>
          <w:lang w:val="pt-BR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 xml:space="preserve">C. </w:t>
      </w:r>
      <w:r w:rsidRPr="00FD54E0">
        <w:rPr>
          <w:rFonts w:eastAsia="Segoe UI"/>
          <w:color w:val="000000" w:themeColor="text1"/>
          <w:sz w:val="28"/>
          <w:szCs w:val="28"/>
          <w:lang w:val="pt-BR"/>
        </w:rPr>
        <w:t>Làm</w:t>
      </w:r>
      <w:r w:rsidRPr="00FD54E0">
        <w:rPr>
          <w:rFonts w:eastAsia="Segoe UI"/>
          <w:b/>
          <w:color w:val="000000" w:themeColor="text1"/>
          <w:sz w:val="28"/>
          <w:szCs w:val="28"/>
          <w:lang w:val="pt-BR"/>
        </w:rPr>
        <w:t xml:space="preserve"> </w:t>
      </w:r>
      <w:r w:rsidRPr="00FD54E0">
        <w:rPr>
          <w:rFonts w:eastAsia="Arial Unicode MS"/>
          <w:color w:val="000000" w:themeColor="text1"/>
          <w:sz w:val="28"/>
          <w:szCs w:val="28"/>
        </w:rPr>
        <w:t>bay hơi nước.</w:t>
      </w:r>
    </w:p>
    <w:p w14:paraId="671DA1CA" w14:textId="77777777" w:rsidR="00B5058B" w:rsidRPr="00FD54E0" w:rsidRDefault="00B5058B" w:rsidP="00B5058B">
      <w:pPr>
        <w:spacing w:line="240" w:lineRule="auto"/>
        <w:rPr>
          <w:rFonts w:eastAsia="Arial Unicode MS"/>
          <w:color w:val="000000" w:themeColor="text1"/>
          <w:sz w:val="28"/>
          <w:szCs w:val="28"/>
        </w:rPr>
      </w:pPr>
      <w:r w:rsidRPr="00FD54E0">
        <w:rPr>
          <w:rFonts w:eastAsia="Arial Unicode MS"/>
          <w:color w:val="000000" w:themeColor="text1"/>
          <w:sz w:val="28"/>
          <w:szCs w:val="28"/>
        </w:rPr>
        <w:t>D. Lọc.</w:t>
      </w:r>
    </w:p>
    <w:p w14:paraId="76D4AAFB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19: </w:t>
      </w: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Tách muối ăn và cát dùng phương pháp nào?</w:t>
      </w:r>
    </w:p>
    <w:p w14:paraId="57B04EE7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Lọc, cô cạn.</w:t>
      </w:r>
    </w:p>
    <w:p w14:paraId="21CFC72A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B. Lắng, lọc.</w:t>
      </w:r>
    </w:p>
    <w:p w14:paraId="3B186888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Lọc, chiết.</w:t>
      </w:r>
    </w:p>
    <w:p w14:paraId="326EEDD1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Chiết, chưng cất.</w:t>
      </w:r>
    </w:p>
    <w:p w14:paraId="64A63E8B" w14:textId="77777777" w:rsidR="00B5058B" w:rsidRPr="00FD54E0" w:rsidRDefault="00B5058B" w:rsidP="00B5058B">
      <w:pPr>
        <w:widowControl w:val="0"/>
        <w:spacing w:line="240" w:lineRule="auto"/>
        <w:contextualSpacing/>
        <w:jc w:val="both"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0: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Việc đeo khẩu trang có thể tách được chất nào khỏi không khí khi hít vào?</w:t>
      </w:r>
    </w:p>
    <w:p w14:paraId="58BA4F9C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A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H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ơi nước.</w:t>
      </w:r>
    </w:p>
    <w:p w14:paraId="7E8CE9D6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val="vi-VN"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B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K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hói bụi.</w:t>
      </w:r>
    </w:p>
    <w:p w14:paraId="7EF3B298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color w:val="000000" w:themeColor="text1"/>
          <w:sz w:val="28"/>
          <w:szCs w:val="28"/>
          <w:lang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C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K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hí </w:t>
      </w:r>
      <w:r w:rsidRPr="00FD54E0">
        <w:rPr>
          <w:rFonts w:eastAsia="Segoe UI"/>
          <w:color w:val="000000" w:themeColor="text1"/>
          <w:sz w:val="28"/>
          <w:szCs w:val="28"/>
          <w:lang w:val="vi-VN" w:bidi="en-US"/>
        </w:rPr>
        <w:t>carbon dioxide.</w:t>
      </w:r>
    </w:p>
    <w:p w14:paraId="66177B29" w14:textId="77777777" w:rsidR="00B5058B" w:rsidRPr="00FD54E0" w:rsidRDefault="00B5058B" w:rsidP="00B5058B">
      <w:pPr>
        <w:spacing w:line="240" w:lineRule="auto"/>
        <w:rPr>
          <w:rFonts w:eastAsia="Segoe UI"/>
          <w:color w:val="000000" w:themeColor="text1"/>
          <w:sz w:val="28"/>
          <w:szCs w:val="28"/>
          <w:lang w:val="vi-VN" w:bidi="en-US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D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 xml:space="preserve">Khí </w:t>
      </w:r>
      <w:r w:rsidRPr="00FD54E0">
        <w:rPr>
          <w:rFonts w:eastAsia="Segoe UI"/>
          <w:color w:val="000000" w:themeColor="text1"/>
          <w:sz w:val="28"/>
          <w:szCs w:val="28"/>
          <w:lang w:val="vi-VN" w:bidi="en-US"/>
        </w:rPr>
        <w:t>oxygen.</w:t>
      </w:r>
    </w:p>
    <w:p w14:paraId="2DDCBD2C" w14:textId="77777777" w:rsidR="00B5058B" w:rsidRPr="00FD54E0" w:rsidRDefault="00B5058B" w:rsidP="00B5058B">
      <w:pPr>
        <w:widowControl w:val="0"/>
        <w:spacing w:line="240" w:lineRule="auto"/>
        <w:contextualSpacing/>
        <w:rPr>
          <w:rFonts w:eastAsia="Segoe UI"/>
          <w:b/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1: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C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ho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đường</w:t>
      </w: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 vào nước, khuấy đều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. Chất nào là chất tan?</w:t>
      </w:r>
    </w:p>
    <w:p w14:paraId="0851FC55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>A.</w:t>
      </w:r>
      <w:r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 xml:space="preserve">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nước</w:t>
      </w:r>
      <w:r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4C49F6F6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B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Nước</w:t>
      </w:r>
      <w:r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4C940A0B" w14:textId="77777777" w:rsidR="00B5058B" w:rsidRPr="00FD54E0" w:rsidRDefault="00B5058B" w:rsidP="00B5058B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Segoe UI"/>
          <w:b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bidi="en-US"/>
        </w:rPr>
        <w:t xml:space="preserve">C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Đường và nước</w:t>
      </w:r>
      <w:r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66521731" w14:textId="77777777" w:rsidR="00B5058B" w:rsidRPr="00FD54E0" w:rsidRDefault="00B5058B" w:rsidP="00B5058B">
      <w:pPr>
        <w:spacing w:line="240" w:lineRule="auto"/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</w:pPr>
      <w:r w:rsidRPr="00FD54E0">
        <w:rPr>
          <w:rFonts w:eastAsia="Segoe UI"/>
          <w:color w:val="000000" w:themeColor="text1"/>
          <w:sz w:val="28"/>
          <w:szCs w:val="28"/>
          <w:lang w:val="vi-VN" w:eastAsia="vi-VN" w:bidi="vi-VN"/>
        </w:rPr>
        <w:t xml:space="preserve">D. </w:t>
      </w:r>
      <w:r w:rsidRPr="00FD54E0">
        <w:rPr>
          <w:rFonts w:eastAsia="Segoe UI"/>
          <w:color w:val="000000" w:themeColor="text1"/>
          <w:sz w:val="28"/>
          <w:szCs w:val="28"/>
          <w:lang w:eastAsia="vi-VN" w:bidi="vi-VN"/>
        </w:rPr>
        <w:t>Muối ăn và đường</w:t>
      </w:r>
      <w:r w:rsidRPr="00FD54E0">
        <w:rPr>
          <w:rFonts w:eastAsia="Segoe UI"/>
          <w:bCs/>
          <w:color w:val="000000" w:themeColor="text1"/>
          <w:sz w:val="28"/>
          <w:szCs w:val="28"/>
          <w:lang w:val="vi-VN" w:eastAsia="vi-VN" w:bidi="vi-VN"/>
        </w:rPr>
        <w:t>.</w:t>
      </w:r>
    </w:p>
    <w:p w14:paraId="7650B2C6" w14:textId="77777777" w:rsidR="00B5058B" w:rsidRPr="00FD54E0" w:rsidRDefault="00B5058B" w:rsidP="00B5058B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FD54E0">
        <w:rPr>
          <w:rFonts w:eastAsia="Times New Roman"/>
          <w:b/>
          <w:color w:val="000000" w:themeColor="text1"/>
          <w:sz w:val="28"/>
          <w:szCs w:val="28"/>
          <w:lang w:eastAsia="vi-VN"/>
        </w:rPr>
        <w:t xml:space="preserve">Câu 22: </w:t>
      </w:r>
      <w:r w:rsidRPr="00FD54E0">
        <w:rPr>
          <w:color w:val="000000" w:themeColor="text1"/>
          <w:sz w:val="28"/>
          <w:szCs w:val="28"/>
        </w:rPr>
        <w:t>Trên vỏ hộp sữa milo ghi “lắc đều trước khi sử dụng”. Lời khuyên này của nhà sản xuất là do</w:t>
      </w:r>
    </w:p>
    <w:p w14:paraId="10E75F6D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sữa là huyền phù, để lâu bột sữa, bột milo sẽ bị lắng đọng nên lắc sẽ trộn đều hỗn hợp.</w:t>
      </w:r>
    </w:p>
    <w:p w14:paraId="17449811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lastRenderedPageBreak/>
        <w:t>B. sữa là dung dịch, để lâu bột sữa, bột milo sẽ bị lắng đọng nên lắc sẽ trộn đều hỗn hợp.</w:t>
      </w:r>
    </w:p>
    <w:p w14:paraId="3D8A71E2" w14:textId="77777777" w:rsidR="00B5058B" w:rsidRPr="00FD54E0" w:rsidRDefault="00B5058B" w:rsidP="00B5058B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sữa bị đông đặc, để lâu bột sữa, bột milo sẽ bị lắng đọng nên lắc sẽ trộn đều hỗn hợp.</w:t>
      </w:r>
    </w:p>
    <w:p w14:paraId="033FBD4D" w14:textId="77777777" w:rsidR="00B5058B" w:rsidRPr="00FD54E0" w:rsidRDefault="00B5058B" w:rsidP="00B5058B">
      <w:pPr>
        <w:spacing w:line="240" w:lineRule="auto"/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D. sữa là nhũ tương, để lâu bột sữa, bột milo sẽ bị lắng đọng nên lắc sẽ trộn đều hỗn hợp.</w:t>
      </w:r>
    </w:p>
    <w:p w14:paraId="3F4DF06A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3: </w:t>
      </w:r>
      <w:r w:rsidRPr="00FD54E0">
        <w:rPr>
          <w:bCs/>
          <w:color w:val="000000" w:themeColor="text1"/>
          <w:sz w:val="28"/>
          <w:szCs w:val="28"/>
        </w:rPr>
        <w:t>Tất cả sinh vật đều được tạo nên từ</w:t>
      </w:r>
    </w:p>
    <w:p w14:paraId="2C0CEA4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A.</w:t>
      </w:r>
      <w:r w:rsidRPr="00FD54E0">
        <w:rPr>
          <w:color w:val="000000" w:themeColor="text1"/>
          <w:sz w:val="28"/>
          <w:szCs w:val="28"/>
        </w:rPr>
        <w:t xml:space="preserve"> mô.</w:t>
      </w:r>
    </w:p>
    <w:p w14:paraId="06837EA2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B.</w:t>
      </w:r>
      <w:r w:rsidRPr="00FD54E0">
        <w:rPr>
          <w:color w:val="000000" w:themeColor="text1"/>
          <w:sz w:val="28"/>
          <w:szCs w:val="28"/>
        </w:rPr>
        <w:t xml:space="preserve"> cơ quan.</w:t>
      </w:r>
    </w:p>
    <w:p w14:paraId="7D9DB71C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tế bào.</w:t>
      </w:r>
    </w:p>
    <w:p w14:paraId="26869819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hệ cơ quan.</w:t>
      </w:r>
    </w:p>
    <w:p w14:paraId="1485B25A" w14:textId="1476C0B0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4: </w:t>
      </w:r>
      <w:r w:rsidRPr="00FD54E0">
        <w:rPr>
          <w:bCs/>
          <w:color w:val="000000" w:themeColor="text1"/>
          <w:sz w:val="28"/>
          <w:szCs w:val="28"/>
        </w:rPr>
        <w:t xml:space="preserve">Tế bào nào </w:t>
      </w:r>
      <w:r w:rsidR="002A3BD5" w:rsidRPr="00FD54E0">
        <w:rPr>
          <w:bCs/>
          <w:color w:val="000000" w:themeColor="text1"/>
          <w:sz w:val="28"/>
          <w:szCs w:val="28"/>
        </w:rPr>
        <w:t xml:space="preserve">thực hiện chức năng quang hợp </w:t>
      </w:r>
      <w:r w:rsidRPr="00FD54E0">
        <w:rPr>
          <w:bCs/>
          <w:color w:val="000000" w:themeColor="text1"/>
          <w:sz w:val="28"/>
          <w:szCs w:val="28"/>
        </w:rPr>
        <w:t>ở cây xanh?</w:t>
      </w:r>
    </w:p>
    <w:p w14:paraId="6817F42B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</w:p>
    <w:p w14:paraId="79FF0EC7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3EF3605D" wp14:editId="19C4AA73">
            <wp:extent cx="1539593" cy="139065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75" cy="14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D7B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 </w:t>
      </w:r>
    </w:p>
    <w:p w14:paraId="5BCB94D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28CBCF60" wp14:editId="2DDF684C">
            <wp:extent cx="1592105" cy="11684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54" cy="11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0DAA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</w:p>
    <w:p w14:paraId="582DF046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6EB0FDF4" wp14:editId="170B6B62">
            <wp:extent cx="1644650" cy="115582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78" cy="1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8C23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</w:p>
    <w:p w14:paraId="20780B56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2C235E40" wp14:editId="63E39A4F">
            <wp:extent cx="1720850" cy="11488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54" cy="11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605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5: </w:t>
      </w:r>
      <w:r w:rsidRPr="00FD54E0">
        <w:rPr>
          <w:bCs/>
          <w:color w:val="000000" w:themeColor="text1"/>
          <w:sz w:val="28"/>
          <w:szCs w:val="28"/>
        </w:rPr>
        <w:t>Một trong những loại tế bào cấu tạo nên cơ thể người là</w:t>
      </w:r>
    </w:p>
    <w:p w14:paraId="13230500" w14:textId="2F77419E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tế bào</w:t>
      </w:r>
      <w:r w:rsidR="002A3BD5" w:rsidRPr="00FD54E0">
        <w:rPr>
          <w:color w:val="000000" w:themeColor="text1"/>
          <w:sz w:val="28"/>
          <w:szCs w:val="28"/>
        </w:rPr>
        <w:t xml:space="preserve"> xương</w:t>
      </w:r>
      <w:r w:rsidRPr="00FD54E0">
        <w:rPr>
          <w:color w:val="000000" w:themeColor="text1"/>
          <w:sz w:val="28"/>
          <w:szCs w:val="28"/>
        </w:rPr>
        <w:t>.</w:t>
      </w:r>
    </w:p>
    <w:p w14:paraId="418399E8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tế bào lông hút.</w:t>
      </w:r>
    </w:p>
    <w:p w14:paraId="70B4290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tế bào nấm men.</w:t>
      </w:r>
    </w:p>
    <w:p w14:paraId="4A95EF64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tế bào ống dẫn.</w:t>
      </w:r>
    </w:p>
    <w:p w14:paraId="750DBC0C" w14:textId="19AE515A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6: </w:t>
      </w:r>
      <w:r w:rsidRPr="00FD54E0">
        <w:rPr>
          <w:bCs/>
          <w:color w:val="000000" w:themeColor="text1"/>
          <w:sz w:val="28"/>
          <w:szCs w:val="28"/>
        </w:rPr>
        <w:t>Hình nào minh họa cho tế bào</w:t>
      </w:r>
      <w:r w:rsidR="002A3BD5" w:rsidRPr="00FD54E0">
        <w:rPr>
          <w:bCs/>
          <w:color w:val="000000" w:themeColor="text1"/>
          <w:sz w:val="28"/>
          <w:szCs w:val="28"/>
        </w:rPr>
        <w:t xml:space="preserve"> hồng cầu ở người</w:t>
      </w:r>
      <w:r w:rsidRPr="00FD54E0">
        <w:rPr>
          <w:bCs/>
          <w:color w:val="000000" w:themeColor="text1"/>
          <w:sz w:val="28"/>
          <w:szCs w:val="28"/>
        </w:rPr>
        <w:t>?</w:t>
      </w:r>
    </w:p>
    <w:p w14:paraId="2AF407B4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A. </w:t>
      </w:r>
    </w:p>
    <w:p w14:paraId="6ED85B3B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A3B978" wp14:editId="7D0EF23A">
            <wp:extent cx="1134256" cy="914400"/>
            <wp:effectExtent l="19050" t="19050" r="2794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56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0D446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B. </w:t>
      </w:r>
    </w:p>
    <w:p w14:paraId="554C8CB8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16F9FC5" wp14:editId="7251166A">
            <wp:extent cx="1241989" cy="914400"/>
            <wp:effectExtent l="19050" t="19050" r="158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9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6275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C. </w:t>
      </w:r>
    </w:p>
    <w:p w14:paraId="6D3106C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2BD5D626" wp14:editId="45852A2C">
            <wp:extent cx="1171315" cy="914400"/>
            <wp:effectExtent l="19050" t="19050" r="1016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1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D1BD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</w:t>
      </w:r>
    </w:p>
    <w:p w14:paraId="1980E497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20AFC6EF" wp14:editId="126F7659">
            <wp:extent cx="1164515" cy="914400"/>
            <wp:effectExtent l="19050" t="19050" r="1714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1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E2929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7: </w:t>
      </w:r>
      <w:r w:rsidRPr="00FD54E0">
        <w:rPr>
          <w:bCs/>
          <w:color w:val="000000" w:themeColor="text1"/>
          <w:sz w:val="28"/>
          <w:szCs w:val="28"/>
        </w:rPr>
        <w:t>Một trong ba thành phần chính cấu tạo nên tế bào là</w:t>
      </w:r>
    </w:p>
    <w:p w14:paraId="000DB522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thành tế bào.</w:t>
      </w:r>
    </w:p>
    <w:p w14:paraId="28EA856A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nhân.</w:t>
      </w:r>
    </w:p>
    <w:p w14:paraId="480CEAFD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không bào trung tâm.</w:t>
      </w:r>
    </w:p>
    <w:p w14:paraId="329FD779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lục lạp.</w:t>
      </w:r>
    </w:p>
    <w:p w14:paraId="3919F9CD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8: </w:t>
      </w:r>
      <w:r w:rsidRPr="00FD54E0">
        <w:rPr>
          <w:bCs/>
          <w:color w:val="000000" w:themeColor="text1"/>
          <w:sz w:val="28"/>
          <w:szCs w:val="28"/>
        </w:rPr>
        <w:t xml:space="preserve">Trong tế bào, bào quan nào có khả năng hấp thụ ánh sáng để tổng hợp chất </w:t>
      </w:r>
      <w:r w:rsidRPr="00FD54E0">
        <w:rPr>
          <w:color w:val="000000" w:themeColor="text1"/>
          <w:sz w:val="28"/>
          <w:szCs w:val="28"/>
        </w:rPr>
        <w:t>hữu cơ?</w:t>
      </w:r>
    </w:p>
    <w:p w14:paraId="3490F3D5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Lục lạp.</w:t>
      </w:r>
    </w:p>
    <w:p w14:paraId="37E6FB5C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Thành tế bào.</w:t>
      </w:r>
    </w:p>
    <w:p w14:paraId="3345CF1D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Không bào.</w:t>
      </w:r>
    </w:p>
    <w:p w14:paraId="18276B72" w14:textId="77777777" w:rsidR="00B5058B" w:rsidRPr="00FD54E0" w:rsidRDefault="00B5058B" w:rsidP="00B5058B">
      <w:pPr>
        <w:rPr>
          <w:color w:val="000000" w:themeColor="text1"/>
          <w:sz w:val="28"/>
          <w:szCs w:val="28"/>
          <w:highlight w:val="yellow"/>
        </w:rPr>
      </w:pPr>
      <w:r w:rsidRPr="00FD54E0">
        <w:rPr>
          <w:color w:val="000000" w:themeColor="text1"/>
          <w:sz w:val="28"/>
          <w:szCs w:val="28"/>
        </w:rPr>
        <w:t>D. Màng tế bào.</w:t>
      </w:r>
    </w:p>
    <w:p w14:paraId="3B51BB12" w14:textId="77777777" w:rsidR="00B5058B" w:rsidRPr="00FD54E0" w:rsidRDefault="00B5058B" w:rsidP="00B5058B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29: </w:t>
      </w:r>
      <w:r w:rsidRPr="00FD54E0">
        <w:rPr>
          <w:bCs/>
          <w:color w:val="000000" w:themeColor="text1"/>
          <w:sz w:val="28"/>
          <w:szCs w:val="28"/>
        </w:rPr>
        <w:t>Sinh vật nào có cấu tạo cơ thể đa bào?</w:t>
      </w:r>
    </w:p>
    <w:p w14:paraId="49828664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Con gà.</w:t>
      </w:r>
    </w:p>
    <w:p w14:paraId="2F6A96E7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Nấm men.</w:t>
      </w:r>
    </w:p>
    <w:p w14:paraId="272BD6F7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Trùng giày.</w:t>
      </w:r>
    </w:p>
    <w:p w14:paraId="57E27A4D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Vi khuẩn.</w:t>
      </w:r>
    </w:p>
    <w:p w14:paraId="267ABB22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0: </w:t>
      </w:r>
      <w:r w:rsidRPr="00FD54E0">
        <w:rPr>
          <w:bCs/>
          <w:color w:val="000000" w:themeColor="text1"/>
          <w:sz w:val="28"/>
          <w:szCs w:val="28"/>
        </w:rPr>
        <w:t xml:space="preserve">Thành phần nào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có ở tế bào động vật?</w:t>
      </w:r>
    </w:p>
    <w:p w14:paraId="4D69D50D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Nhân.</w:t>
      </w:r>
    </w:p>
    <w:p w14:paraId="701F3B6C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Màng tế bào.</w:t>
      </w:r>
    </w:p>
    <w:p w14:paraId="7937870E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Không bào trung tâm.</w:t>
      </w:r>
    </w:p>
    <w:p w14:paraId="624528C8" w14:textId="77777777" w:rsidR="00B5058B" w:rsidRPr="00FD54E0" w:rsidRDefault="00B5058B" w:rsidP="00B5058B">
      <w:pPr>
        <w:rPr>
          <w:color w:val="000000" w:themeColor="text1"/>
          <w:sz w:val="28"/>
          <w:szCs w:val="28"/>
          <w:highlight w:val="yellow"/>
        </w:rPr>
      </w:pPr>
      <w:r w:rsidRPr="00FD54E0">
        <w:rPr>
          <w:color w:val="000000" w:themeColor="text1"/>
          <w:sz w:val="28"/>
          <w:szCs w:val="28"/>
        </w:rPr>
        <w:t>D. Tế bào chất.</w:t>
      </w:r>
    </w:p>
    <w:p w14:paraId="123A74E0" w14:textId="77777777" w:rsidR="00B5058B" w:rsidRPr="00FD54E0" w:rsidRDefault="00B5058B" w:rsidP="00B5058B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lastRenderedPageBreak/>
        <w:t xml:space="preserve">Câu 31: </w:t>
      </w:r>
      <w:r w:rsidRPr="00FD54E0">
        <w:rPr>
          <w:bCs/>
          <w:color w:val="000000" w:themeColor="text1"/>
          <w:sz w:val="28"/>
          <w:szCs w:val="28"/>
        </w:rPr>
        <w:t xml:space="preserve">Tế bào của sinh vật nào </w:t>
      </w:r>
      <w:r w:rsidRPr="00FD54E0">
        <w:rPr>
          <w:b/>
          <w:color w:val="000000" w:themeColor="text1"/>
          <w:sz w:val="28"/>
          <w:szCs w:val="28"/>
        </w:rPr>
        <w:t>không phải</w:t>
      </w:r>
      <w:r w:rsidRPr="00FD54E0">
        <w:rPr>
          <w:bCs/>
          <w:color w:val="000000" w:themeColor="text1"/>
          <w:sz w:val="28"/>
          <w:szCs w:val="28"/>
        </w:rPr>
        <w:t xml:space="preserve"> là tế bào nhân thực?</w:t>
      </w:r>
    </w:p>
    <w:p w14:paraId="67A25E49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Vi khuẩn.</w:t>
      </w:r>
    </w:p>
    <w:p w14:paraId="5B07F71A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Cây xoài.</w:t>
      </w:r>
    </w:p>
    <w:p w14:paraId="5B9F7F74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Con gà.</w:t>
      </w:r>
    </w:p>
    <w:p w14:paraId="10E96B45" w14:textId="5288C193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 xml:space="preserve">D. Trùng </w:t>
      </w:r>
      <w:r w:rsidR="002A3BD5" w:rsidRPr="00FD54E0">
        <w:rPr>
          <w:color w:val="000000" w:themeColor="text1"/>
          <w:sz w:val="28"/>
          <w:szCs w:val="28"/>
        </w:rPr>
        <w:t>roi xanh</w:t>
      </w:r>
      <w:r w:rsidRPr="00FD54E0">
        <w:rPr>
          <w:color w:val="000000" w:themeColor="text1"/>
          <w:sz w:val="28"/>
          <w:szCs w:val="28"/>
        </w:rPr>
        <w:t>.</w:t>
      </w:r>
    </w:p>
    <w:p w14:paraId="65C4FFA5" w14:textId="77777777" w:rsidR="00B5058B" w:rsidRPr="00FD54E0" w:rsidRDefault="00B5058B" w:rsidP="00B5058B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2: </w:t>
      </w:r>
      <w:r w:rsidRPr="00FD54E0">
        <w:rPr>
          <w:bCs/>
          <w:color w:val="000000" w:themeColor="text1"/>
          <w:sz w:val="28"/>
          <w:szCs w:val="28"/>
        </w:rPr>
        <w:t>Một nhân hoàn chỉnh trong tế bào nhân thực</w:t>
      </w:r>
      <w:r w:rsidRPr="00FD54E0">
        <w:rPr>
          <w:b/>
          <w:color w:val="000000" w:themeColor="text1"/>
          <w:sz w:val="28"/>
          <w:szCs w:val="28"/>
        </w:rPr>
        <w:t xml:space="preserve"> </w:t>
      </w:r>
    </w:p>
    <w:p w14:paraId="51904504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không chứa chất di truyền.</w:t>
      </w:r>
    </w:p>
    <w:p w14:paraId="26B48FC2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có màng bao bọc.</w:t>
      </w:r>
    </w:p>
    <w:p w14:paraId="77FBCF2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không nằm trong tế bào chất.</w:t>
      </w:r>
    </w:p>
    <w:p w14:paraId="12461409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chứa bào quan.</w:t>
      </w:r>
    </w:p>
    <w:p w14:paraId="257B583D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3: </w:t>
      </w:r>
      <w:r w:rsidRPr="00FD54E0">
        <w:rPr>
          <w:bCs/>
          <w:color w:val="000000" w:themeColor="text1"/>
          <w:sz w:val="28"/>
          <w:szCs w:val="28"/>
        </w:rPr>
        <w:t>Hình nào minh họa cho tế bào nhân thực?</w:t>
      </w:r>
    </w:p>
    <w:p w14:paraId="07F4F42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591BFEA9" wp14:editId="22057A6E">
            <wp:extent cx="4274503" cy="1466850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31" cy="1499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52E7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Hình 1 và 2.</w:t>
      </w:r>
    </w:p>
    <w:p w14:paraId="33E75B9C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Hình 2 và 3.</w:t>
      </w:r>
    </w:p>
    <w:p w14:paraId="4DB23488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Hình 1 và 3.</w:t>
      </w:r>
    </w:p>
    <w:p w14:paraId="48961C79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Cả 3 hình.</w:t>
      </w:r>
    </w:p>
    <w:p w14:paraId="41CF2A58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4: </w:t>
      </w:r>
      <w:r w:rsidRPr="00FD54E0">
        <w:rPr>
          <w:bCs/>
          <w:color w:val="000000" w:themeColor="text1"/>
          <w:sz w:val="28"/>
          <w:szCs w:val="28"/>
        </w:rPr>
        <w:t>Hình sau minh họa cho loại tế bào nào?</w:t>
      </w:r>
    </w:p>
    <w:p w14:paraId="43984A62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7368A0E" wp14:editId="125B087D">
            <wp:extent cx="1750655" cy="1606550"/>
            <wp:effectExtent l="19050" t="19050" r="2159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49" cy="161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A7854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Tế bào nhân sơ.</w:t>
      </w:r>
    </w:p>
    <w:p w14:paraId="4397097B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Tế bào động vật.</w:t>
      </w:r>
    </w:p>
    <w:p w14:paraId="14537ACB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Tế bào thực vật.</w:t>
      </w:r>
    </w:p>
    <w:p w14:paraId="619A7FAE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Tế bào vi khuẩn.</w:t>
      </w:r>
    </w:p>
    <w:p w14:paraId="7F21306A" w14:textId="77777777" w:rsidR="00B5058B" w:rsidRPr="00FD54E0" w:rsidRDefault="00B5058B" w:rsidP="00B5058B">
      <w:pPr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FD54E0">
        <w:rPr>
          <w:b/>
          <w:color w:val="000000" w:themeColor="text1"/>
          <w:sz w:val="28"/>
          <w:szCs w:val="28"/>
        </w:rPr>
        <w:t xml:space="preserve">Câu 35: </w:t>
      </w:r>
      <w:r w:rsidRPr="00FD54E0">
        <w:rPr>
          <w:bCs/>
          <w:color w:val="000000" w:themeColor="text1"/>
          <w:sz w:val="28"/>
          <w:szCs w:val="28"/>
        </w:rPr>
        <w:t>M</w:t>
      </w:r>
      <w:r w:rsidRPr="00FD54E0">
        <w:rPr>
          <w:rFonts w:eastAsia="Times New Roman"/>
          <w:bCs/>
          <w:color w:val="000000" w:themeColor="text1"/>
          <w:sz w:val="28"/>
          <w:szCs w:val="28"/>
          <w:lang w:eastAsia="vi-VN"/>
        </w:rPr>
        <w:t>ũi tên đang chỉ vào thành phần nào của tế bào?</w:t>
      </w:r>
    </w:p>
    <w:p w14:paraId="374B5C87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noProof/>
          <w:color w:val="000000" w:themeColor="text1"/>
          <w:sz w:val="28"/>
          <w:szCs w:val="28"/>
        </w:rPr>
        <w:drawing>
          <wp:inline distT="0" distB="0" distL="0" distR="0" wp14:anchorId="49616F3D" wp14:editId="39F54A1B">
            <wp:extent cx="1454108" cy="1111250"/>
            <wp:effectExtent l="19050" t="19050" r="13335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11" cy="112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970FF" w14:textId="77777777" w:rsidR="00B5058B" w:rsidRPr="00FD54E0" w:rsidRDefault="00B5058B" w:rsidP="00B5058B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A. Nhân.</w:t>
      </w:r>
    </w:p>
    <w:p w14:paraId="0DE0CB32" w14:textId="77777777" w:rsidR="00B5058B" w:rsidRPr="00FD54E0" w:rsidRDefault="00B5058B" w:rsidP="00B5058B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lastRenderedPageBreak/>
        <w:t>B. Vùng nhân.</w:t>
      </w:r>
    </w:p>
    <w:p w14:paraId="03DFE781" w14:textId="77777777" w:rsidR="00B5058B" w:rsidRPr="00FD54E0" w:rsidRDefault="00B5058B" w:rsidP="00B5058B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C. Tế bào chất.</w:t>
      </w:r>
    </w:p>
    <w:p w14:paraId="3FC0E507" w14:textId="77777777" w:rsidR="00B5058B" w:rsidRPr="00FD54E0" w:rsidRDefault="00B5058B" w:rsidP="00B5058B">
      <w:pPr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rFonts w:eastAsia="Times New Roman"/>
          <w:color w:val="000000" w:themeColor="text1"/>
          <w:sz w:val="28"/>
          <w:szCs w:val="28"/>
          <w:lang w:eastAsia="vi-VN"/>
        </w:rPr>
        <w:t>D. Lục lạp.</w:t>
      </w:r>
    </w:p>
    <w:p w14:paraId="661F1AFA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6: </w:t>
      </w:r>
      <w:r w:rsidRPr="00FD54E0">
        <w:rPr>
          <w:bCs/>
          <w:color w:val="000000" w:themeColor="text1"/>
          <w:sz w:val="28"/>
          <w:szCs w:val="28"/>
        </w:rPr>
        <w:t>Cơ thể người lớn lên nhờ</w:t>
      </w:r>
    </w:p>
    <w:p w14:paraId="525AD611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A. sự lớn lên và phân chia của tế bào.</w:t>
      </w:r>
    </w:p>
    <w:p w14:paraId="01D31D93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B. sự tăng kích thước của nhân tế bào.</w:t>
      </w:r>
    </w:p>
    <w:p w14:paraId="1B224A40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C. các chất dinh dưỡng bao bọc xung quanh tế bào nhiều lên.</w:t>
      </w:r>
    </w:p>
    <w:p w14:paraId="0D87356C" w14:textId="77777777" w:rsidR="00B5058B" w:rsidRPr="00FD54E0" w:rsidRDefault="00B5058B" w:rsidP="00B5058B">
      <w:pPr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D. sự lớn lên vô hạn của tế bào.</w:t>
      </w:r>
    </w:p>
    <w:p w14:paraId="1719353F" w14:textId="77777777" w:rsidR="00B5058B" w:rsidRPr="00FD54E0" w:rsidRDefault="00B5058B" w:rsidP="00B5058B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7: </w:t>
      </w:r>
      <w:r w:rsidRPr="00FD54E0">
        <w:rPr>
          <w:bCs/>
          <w:color w:val="000000" w:themeColor="text1"/>
          <w:sz w:val="28"/>
          <w:szCs w:val="28"/>
        </w:rPr>
        <w:t>Một tế bào lớn lên và sau một lần sinh sản sẽ có bao nhiêu tế bào mới hình thành?</w:t>
      </w:r>
    </w:p>
    <w:p w14:paraId="3D1C7087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A. 2.</w:t>
      </w:r>
      <w:r w:rsidRPr="00FD54E0">
        <w:rPr>
          <w:bCs/>
          <w:color w:val="000000" w:themeColor="text1"/>
          <w:sz w:val="28"/>
          <w:szCs w:val="28"/>
        </w:rPr>
        <w:tab/>
      </w:r>
    </w:p>
    <w:p w14:paraId="0715BF31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B. 3.</w:t>
      </w:r>
      <w:r w:rsidRPr="00FD54E0">
        <w:rPr>
          <w:bCs/>
          <w:color w:val="000000" w:themeColor="text1"/>
          <w:sz w:val="28"/>
          <w:szCs w:val="28"/>
        </w:rPr>
        <w:tab/>
      </w:r>
    </w:p>
    <w:p w14:paraId="68546D9A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C. 4.</w:t>
      </w:r>
      <w:r w:rsidRPr="00FD54E0">
        <w:rPr>
          <w:bCs/>
          <w:color w:val="000000" w:themeColor="text1"/>
          <w:sz w:val="28"/>
          <w:szCs w:val="28"/>
        </w:rPr>
        <w:tab/>
      </w:r>
    </w:p>
    <w:p w14:paraId="09FD8CA2" w14:textId="77777777" w:rsidR="00B5058B" w:rsidRPr="00FD54E0" w:rsidRDefault="00B5058B" w:rsidP="00B5058B">
      <w:pPr>
        <w:pBdr>
          <w:top w:val="nil"/>
          <w:left w:val="nil"/>
          <w:bottom w:val="nil"/>
          <w:right w:val="nil"/>
          <w:between w:val="nil"/>
        </w:pBdr>
        <w:tabs>
          <w:tab w:val="left" w:pos="2162"/>
          <w:tab w:val="left" w:pos="3593"/>
          <w:tab w:val="left" w:pos="4994"/>
        </w:tabs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D. 6.</w:t>
      </w:r>
    </w:p>
    <w:p w14:paraId="5F08D49A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8: </w:t>
      </w:r>
      <w:r w:rsidRPr="00FD54E0">
        <w:rPr>
          <w:bCs/>
          <w:color w:val="000000" w:themeColor="text1"/>
          <w:sz w:val="28"/>
          <w:szCs w:val="28"/>
        </w:rPr>
        <w:t>Một tế bào sau bao nhiêu lần phân chia sẽ tạo ra 8 tế bào con?</w:t>
      </w:r>
    </w:p>
    <w:p w14:paraId="70D10929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A. 1.</w:t>
      </w:r>
    </w:p>
    <w:p w14:paraId="1E595558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B. 2.</w:t>
      </w:r>
    </w:p>
    <w:p w14:paraId="642BD6BA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C. 3.</w:t>
      </w:r>
    </w:p>
    <w:p w14:paraId="00D97B89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D. 4.</w:t>
      </w:r>
    </w:p>
    <w:p w14:paraId="3264E1B4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39: </w:t>
      </w:r>
      <w:r w:rsidRPr="00FD54E0">
        <w:rPr>
          <w:bCs/>
          <w:color w:val="000000" w:themeColor="text1"/>
          <w:sz w:val="28"/>
          <w:szCs w:val="28"/>
        </w:rPr>
        <w:t xml:space="preserve">Khi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có ánh sáng cây xanh </w:t>
      </w:r>
      <w:r w:rsidRPr="00FD54E0">
        <w:rPr>
          <w:b/>
          <w:color w:val="000000" w:themeColor="text1"/>
          <w:sz w:val="28"/>
          <w:szCs w:val="28"/>
        </w:rPr>
        <w:t>không</w:t>
      </w:r>
      <w:r w:rsidRPr="00FD54E0">
        <w:rPr>
          <w:bCs/>
          <w:color w:val="000000" w:themeColor="text1"/>
          <w:sz w:val="28"/>
          <w:szCs w:val="28"/>
        </w:rPr>
        <w:t xml:space="preserve"> thực hiện hoạt động nào?</w:t>
      </w:r>
    </w:p>
    <w:p w14:paraId="6333934D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A. Quang hợp.</w:t>
      </w:r>
    </w:p>
    <w:p w14:paraId="4CA6DF4E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B. Hấp thụ nước.</w:t>
      </w:r>
    </w:p>
    <w:p w14:paraId="38D18BE7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C. Phân chia tế bào.</w:t>
      </w:r>
    </w:p>
    <w:p w14:paraId="59F0EB37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D. Hô hấp.</w:t>
      </w:r>
    </w:p>
    <w:p w14:paraId="0A7C9611" w14:textId="77777777" w:rsidR="00B5058B" w:rsidRPr="00FD54E0" w:rsidRDefault="00B5058B" w:rsidP="00B5058B">
      <w:pPr>
        <w:rPr>
          <w:b/>
          <w:color w:val="000000" w:themeColor="text1"/>
          <w:sz w:val="28"/>
          <w:szCs w:val="28"/>
        </w:rPr>
      </w:pPr>
      <w:r w:rsidRPr="00FD54E0">
        <w:rPr>
          <w:b/>
          <w:color w:val="000000" w:themeColor="text1"/>
          <w:sz w:val="28"/>
          <w:szCs w:val="28"/>
        </w:rPr>
        <w:t xml:space="preserve">Câu 40: </w:t>
      </w:r>
      <w:r w:rsidRPr="00FD54E0">
        <w:rPr>
          <w:bCs/>
          <w:color w:val="000000" w:themeColor="text1"/>
          <w:sz w:val="28"/>
          <w:szCs w:val="28"/>
        </w:rPr>
        <w:t>Hoạt động nào ảnh hưởng xấu đến sự lớn lên và sinh sản của các tế bào trong cơ thể người?</w:t>
      </w:r>
    </w:p>
    <w:p w14:paraId="6895D208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A. Ăn uống đủ chất.</w:t>
      </w:r>
    </w:p>
    <w:p w14:paraId="56A75E2A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B. Ngủ đủ giấc.</w:t>
      </w:r>
    </w:p>
    <w:p w14:paraId="6DD44241" w14:textId="77777777" w:rsidR="00B5058B" w:rsidRPr="00FD54E0" w:rsidRDefault="00B5058B" w:rsidP="00B5058B">
      <w:pPr>
        <w:rPr>
          <w:bCs/>
          <w:color w:val="000000" w:themeColor="text1"/>
          <w:sz w:val="28"/>
          <w:szCs w:val="28"/>
        </w:rPr>
      </w:pPr>
      <w:r w:rsidRPr="00FD54E0">
        <w:rPr>
          <w:bCs/>
          <w:color w:val="000000" w:themeColor="text1"/>
          <w:sz w:val="28"/>
          <w:szCs w:val="28"/>
        </w:rPr>
        <w:t>C. Học tập và nghỉ ngơi hợp lí.</w:t>
      </w:r>
    </w:p>
    <w:p w14:paraId="02FE9F05" w14:textId="77777777" w:rsidR="00B5058B" w:rsidRPr="00FD54E0" w:rsidRDefault="00B5058B" w:rsidP="00B5058B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FD54E0">
        <w:rPr>
          <w:bCs/>
          <w:color w:val="000000" w:themeColor="text1"/>
          <w:sz w:val="28"/>
          <w:szCs w:val="28"/>
        </w:rPr>
        <w:t>D. Hút thuốc lá, uống nhiều rượu bia.</w:t>
      </w:r>
    </w:p>
    <w:p w14:paraId="7D272967" w14:textId="77777777" w:rsidR="00B5058B" w:rsidRPr="00FD54E0" w:rsidRDefault="00B5058B" w:rsidP="00B5058B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FD54E0">
        <w:rPr>
          <w:color w:val="000000" w:themeColor="text1"/>
          <w:sz w:val="28"/>
          <w:szCs w:val="28"/>
        </w:rPr>
        <w:t>------------------------- HẾT ---------------------------</w:t>
      </w:r>
    </w:p>
    <w:p w14:paraId="71B4FFA7" w14:textId="03690732" w:rsidR="0018647B" w:rsidRPr="00FD54E0" w:rsidRDefault="0018647B" w:rsidP="00453A24">
      <w:pPr>
        <w:spacing w:after="20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18647B" w:rsidRPr="00FD54E0" w:rsidSect="00F14459">
      <w:pgSz w:w="11907" w:h="16840" w:code="9"/>
      <w:pgMar w:top="851" w:right="851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D9E"/>
    <w:multiLevelType w:val="hybridMultilevel"/>
    <w:tmpl w:val="0A549F84"/>
    <w:lvl w:ilvl="0" w:tplc="69CE5CD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716"/>
    <w:multiLevelType w:val="hybridMultilevel"/>
    <w:tmpl w:val="35E2667C"/>
    <w:lvl w:ilvl="0" w:tplc="60FAE55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803AAB"/>
    <w:multiLevelType w:val="hybridMultilevel"/>
    <w:tmpl w:val="21A89F18"/>
    <w:lvl w:ilvl="0" w:tplc="921A87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C3E60"/>
    <w:multiLevelType w:val="hybridMultilevel"/>
    <w:tmpl w:val="7E4801F8"/>
    <w:lvl w:ilvl="0" w:tplc="A8A69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3371C"/>
    <w:multiLevelType w:val="hybridMultilevel"/>
    <w:tmpl w:val="884C6A6E"/>
    <w:lvl w:ilvl="0" w:tplc="26F630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E63DA"/>
    <w:multiLevelType w:val="hybridMultilevel"/>
    <w:tmpl w:val="4872B7A8"/>
    <w:lvl w:ilvl="0" w:tplc="E2C8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0A7"/>
    <w:multiLevelType w:val="hybridMultilevel"/>
    <w:tmpl w:val="A76C8050"/>
    <w:lvl w:ilvl="0" w:tplc="DF9298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83"/>
    <w:rsid w:val="000139D0"/>
    <w:rsid w:val="000227B0"/>
    <w:rsid w:val="00045A72"/>
    <w:rsid w:val="000B3F23"/>
    <w:rsid w:val="000C7D0C"/>
    <w:rsid w:val="000D0565"/>
    <w:rsid w:val="000D6DF5"/>
    <w:rsid w:val="000F593E"/>
    <w:rsid w:val="000F7085"/>
    <w:rsid w:val="00107731"/>
    <w:rsid w:val="001241F8"/>
    <w:rsid w:val="0014057D"/>
    <w:rsid w:val="0015080D"/>
    <w:rsid w:val="0018647B"/>
    <w:rsid w:val="001C4E89"/>
    <w:rsid w:val="001F20F3"/>
    <w:rsid w:val="001F3F7B"/>
    <w:rsid w:val="00203944"/>
    <w:rsid w:val="00215B6E"/>
    <w:rsid w:val="00275D5B"/>
    <w:rsid w:val="002923EB"/>
    <w:rsid w:val="002A3BD5"/>
    <w:rsid w:val="002D0F19"/>
    <w:rsid w:val="002E3949"/>
    <w:rsid w:val="002E730A"/>
    <w:rsid w:val="00315B19"/>
    <w:rsid w:val="00375A37"/>
    <w:rsid w:val="00393BBD"/>
    <w:rsid w:val="003F389A"/>
    <w:rsid w:val="003F7880"/>
    <w:rsid w:val="00407387"/>
    <w:rsid w:val="00443718"/>
    <w:rsid w:val="004479FB"/>
    <w:rsid w:val="00453A24"/>
    <w:rsid w:val="004C3E28"/>
    <w:rsid w:val="004C461A"/>
    <w:rsid w:val="00530F6A"/>
    <w:rsid w:val="00541BE0"/>
    <w:rsid w:val="005438CF"/>
    <w:rsid w:val="00545572"/>
    <w:rsid w:val="00550C5F"/>
    <w:rsid w:val="005A7077"/>
    <w:rsid w:val="005B45B1"/>
    <w:rsid w:val="005C4FD7"/>
    <w:rsid w:val="005C6F60"/>
    <w:rsid w:val="005F01EB"/>
    <w:rsid w:val="005F4128"/>
    <w:rsid w:val="0063151B"/>
    <w:rsid w:val="0063517C"/>
    <w:rsid w:val="00677418"/>
    <w:rsid w:val="0068056A"/>
    <w:rsid w:val="006834BD"/>
    <w:rsid w:val="006B4F01"/>
    <w:rsid w:val="00702D19"/>
    <w:rsid w:val="0070696F"/>
    <w:rsid w:val="00727B3C"/>
    <w:rsid w:val="00733AF7"/>
    <w:rsid w:val="00772B68"/>
    <w:rsid w:val="007B05ED"/>
    <w:rsid w:val="007D03E6"/>
    <w:rsid w:val="008001A8"/>
    <w:rsid w:val="00800C6C"/>
    <w:rsid w:val="00805863"/>
    <w:rsid w:val="00817FAB"/>
    <w:rsid w:val="00830173"/>
    <w:rsid w:val="00836C84"/>
    <w:rsid w:val="008628A4"/>
    <w:rsid w:val="00887A3D"/>
    <w:rsid w:val="008A120A"/>
    <w:rsid w:val="008D7BF7"/>
    <w:rsid w:val="008F46E6"/>
    <w:rsid w:val="00926B1E"/>
    <w:rsid w:val="00983716"/>
    <w:rsid w:val="009B3C9C"/>
    <w:rsid w:val="009B3D45"/>
    <w:rsid w:val="009E77DD"/>
    <w:rsid w:val="00A307DC"/>
    <w:rsid w:val="00A57201"/>
    <w:rsid w:val="00A75147"/>
    <w:rsid w:val="00AA639F"/>
    <w:rsid w:val="00AC428F"/>
    <w:rsid w:val="00AF4892"/>
    <w:rsid w:val="00B343DF"/>
    <w:rsid w:val="00B5058B"/>
    <w:rsid w:val="00B9048E"/>
    <w:rsid w:val="00B94B2E"/>
    <w:rsid w:val="00BA04D9"/>
    <w:rsid w:val="00BB775B"/>
    <w:rsid w:val="00BB7A67"/>
    <w:rsid w:val="00BE5705"/>
    <w:rsid w:val="00BF4F0A"/>
    <w:rsid w:val="00C52B37"/>
    <w:rsid w:val="00C54A89"/>
    <w:rsid w:val="00C623C6"/>
    <w:rsid w:val="00C726E6"/>
    <w:rsid w:val="00C81B14"/>
    <w:rsid w:val="00CA2634"/>
    <w:rsid w:val="00CA2BE7"/>
    <w:rsid w:val="00CB11D9"/>
    <w:rsid w:val="00CB19A6"/>
    <w:rsid w:val="00CC3183"/>
    <w:rsid w:val="00CD3780"/>
    <w:rsid w:val="00CF0427"/>
    <w:rsid w:val="00D26240"/>
    <w:rsid w:val="00D42250"/>
    <w:rsid w:val="00DC1F95"/>
    <w:rsid w:val="00DD2814"/>
    <w:rsid w:val="00DF044E"/>
    <w:rsid w:val="00DF28AC"/>
    <w:rsid w:val="00DF445C"/>
    <w:rsid w:val="00E16695"/>
    <w:rsid w:val="00E31571"/>
    <w:rsid w:val="00E54E8A"/>
    <w:rsid w:val="00ED237F"/>
    <w:rsid w:val="00EE086E"/>
    <w:rsid w:val="00EE497F"/>
    <w:rsid w:val="00F131C5"/>
    <w:rsid w:val="00F14459"/>
    <w:rsid w:val="00F3257C"/>
    <w:rsid w:val="00F4015E"/>
    <w:rsid w:val="00F4234D"/>
    <w:rsid w:val="00F4772F"/>
    <w:rsid w:val="00F92333"/>
    <w:rsid w:val="00F973BA"/>
    <w:rsid w:val="00FA09FA"/>
    <w:rsid w:val="00FB168B"/>
    <w:rsid w:val="00FB7329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783D"/>
  <w15:docId w15:val="{B041BAB4-9857-47A3-A8DF-2CBFB7E8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83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86E"/>
    <w:pPr>
      <w:ind w:left="720"/>
      <w:contextualSpacing/>
    </w:pPr>
  </w:style>
  <w:style w:type="table" w:styleId="TableGrid">
    <w:name w:val="Table Grid"/>
    <w:basedOn w:val="TableNormal"/>
    <w:uiPriority w:val="39"/>
    <w:rsid w:val="00CF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042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nhideWhenUsed/>
    <w:qFormat/>
    <w:rsid w:val="00CF0427"/>
    <w:pPr>
      <w:widowControl w:val="0"/>
      <w:shd w:val="clear" w:color="auto" w:fill="FFFFFF"/>
      <w:spacing w:after="60" w:line="376" w:lineRule="auto"/>
      <w:ind w:firstLine="20"/>
    </w:pPr>
    <w:rPr>
      <w:rFonts w:ascii="Arial" w:eastAsia="Arial" w:hAnsi="Arial" w:cs="Arial"/>
      <w:color w:val="2E2D2D"/>
      <w:sz w:val="20"/>
      <w:szCs w:val="20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CF0427"/>
    <w:rPr>
      <w:rFonts w:ascii="Arial" w:eastAsia="Arial" w:hAnsi="Arial" w:cs="Arial"/>
      <w:color w:val="2E2D2D"/>
      <w:sz w:val="20"/>
      <w:szCs w:val="20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7"/>
    <w:rPr>
      <w:rFonts w:ascii="Tahoma" w:eastAsia="Calibri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CF04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4">
    <w:name w:val="Style4"/>
    <w:basedOn w:val="Normal"/>
    <w:link w:val="Style4Char"/>
    <w:qFormat/>
    <w:rsid w:val="00CF0427"/>
    <w:pPr>
      <w:spacing w:before="120" w:line="360" w:lineRule="auto"/>
      <w:ind w:left="1440"/>
      <w:jc w:val="both"/>
    </w:pPr>
    <w:rPr>
      <w:rFonts w:ascii="Verdana" w:hAnsi="Verdana"/>
      <w:sz w:val="26"/>
      <w:szCs w:val="26"/>
    </w:rPr>
  </w:style>
  <w:style w:type="character" w:customStyle="1" w:styleId="Style4Char">
    <w:name w:val="Style4 Char"/>
    <w:link w:val="Style4"/>
    <w:rsid w:val="00CF0427"/>
    <w:rPr>
      <w:rFonts w:ascii="Verdana" w:eastAsia="Calibri" w:hAnsi="Verdana" w:cs="Times New Roman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2E3949"/>
    <w:pPr>
      <w:spacing w:after="0" w:line="240" w:lineRule="auto"/>
    </w:pPr>
    <w:rPr>
      <w:rFonts w:ascii="Times New Roman" w:hAnsi="Times New Roman" w:cs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F205-EA24-49F6-AF81-91F44F3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canh</dc:creator>
  <cp:lastModifiedBy>Admin</cp:lastModifiedBy>
  <cp:revision>5</cp:revision>
  <cp:lastPrinted>2021-12-08T15:12:00Z</cp:lastPrinted>
  <dcterms:created xsi:type="dcterms:W3CDTF">2022-01-03T14:46:00Z</dcterms:created>
  <dcterms:modified xsi:type="dcterms:W3CDTF">2022-02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7846170</vt:i4>
  </property>
</Properties>
</file>